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42DCD2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12857FC" w14:textId="77777777" w:rsidR="00923B10" w:rsidRPr="001E143A" w:rsidRDefault="00923B10" w:rsidP="00923B10">
      <w:pPr>
        <w:jc w:val="center"/>
        <w:rPr>
          <w:b/>
          <w:iCs/>
        </w:rPr>
      </w:pPr>
      <w:r w:rsidRPr="001E143A">
        <w:rPr>
          <w:b/>
          <w:iCs/>
        </w:rPr>
        <w:t xml:space="preserve">NRS15280 Grade V, Staff Officer </w:t>
      </w:r>
    </w:p>
    <w:p w14:paraId="13C42E93" w14:textId="77777777" w:rsidR="00923B10" w:rsidRPr="00C10E8B" w:rsidRDefault="00923B10" w:rsidP="00923B10">
      <w:pPr>
        <w:jc w:val="center"/>
        <w:rPr>
          <w:b/>
          <w:iCs/>
          <w:color w:val="FF0000"/>
        </w:rPr>
      </w:pPr>
      <w:r>
        <w:rPr>
          <w:b/>
          <w:iCs/>
        </w:rPr>
        <w:t xml:space="preserve">HSELand, </w:t>
      </w:r>
      <w:r w:rsidRPr="008A0649">
        <w:rPr>
          <w:b/>
          <w:iCs/>
        </w:rPr>
        <w:t>Leadership and Capability, National Human Resources, Galwa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DF9689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557F69B" w:rsidR="00A63B5A" w:rsidRPr="00E644EF" w:rsidRDefault="008C7EA9" w:rsidP="008C7EA9">
            <w:pPr>
              <w:rPr>
                <w:bCs/>
                <w:i/>
                <w:color w:val="000000" w:themeColor="text1"/>
              </w:rPr>
            </w:pPr>
            <w:r>
              <w:rPr>
                <w:bCs/>
                <w:i/>
                <w:color w:val="000000" w:themeColor="text1"/>
              </w:rPr>
              <w:t>12:00PM</w:t>
            </w:r>
            <w:r w:rsidR="00A63B5A" w:rsidRPr="00E644EF">
              <w:rPr>
                <w:bCs/>
                <w:i/>
                <w:color w:val="000000" w:themeColor="text1"/>
              </w:rPr>
              <w:t xml:space="preserve"> </w:t>
            </w:r>
            <w:r w:rsidR="00042E10" w:rsidRPr="00042E10">
              <w:rPr>
                <w:bCs/>
                <w:i/>
              </w:rPr>
              <w:t>Monday 13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C6E9C15"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923B10" w:rsidRPr="00923B10">
              <w:t>NRS15280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2CB9B62"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w:t>
            </w:r>
            <w:r>
              <w:rPr>
                <w:b/>
                <w:bCs/>
              </w:rPr>
              <w:lastRenderedPageBreak/>
              <w:t xml:space="preserve">email response within 5 working days, we highly recommend that you contact the NRS via email to </w:t>
            </w:r>
            <w:hyperlink r:id="rId12" w:history="1">
              <w:r w:rsidR="00923B10" w:rsidRPr="00C157FC">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23B10" w:rsidRDefault="00553354" w:rsidP="00A501B5">
            <w:pPr>
              <w:tabs>
                <w:tab w:val="left" w:pos="1418"/>
              </w:tabs>
              <w:rPr>
                <w:b/>
              </w:rPr>
            </w:pPr>
          </w:p>
          <w:p w14:paraId="57205F76" w14:textId="520444A9" w:rsidR="00553354" w:rsidRPr="00923B10" w:rsidRDefault="00923B10" w:rsidP="00A501B5">
            <w:pPr>
              <w:tabs>
                <w:tab w:val="left" w:pos="1418"/>
              </w:tabs>
              <w:rPr>
                <w:b/>
                <w:sz w:val="16"/>
                <w:szCs w:val="16"/>
              </w:rPr>
            </w:pPr>
            <w:r w:rsidRPr="00923B10">
              <w:rPr>
                <w:b/>
              </w:rPr>
              <w:t xml:space="preserve">Grade V Staff Officer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17BCE1E" w:rsidR="00553354" w:rsidRPr="00923B10" w:rsidRDefault="00923B10" w:rsidP="00A501B5">
            <w:pPr>
              <w:spacing w:before="40" w:after="40"/>
              <w:rPr>
                <w:b/>
              </w:rPr>
            </w:pPr>
            <w:r w:rsidRPr="00923B10">
              <w:rPr>
                <w:b/>
              </w:rPr>
              <w:t>NRS1528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0C9EF272" w:rsidR="00497B0E" w:rsidRDefault="00497B0E" w:rsidP="00497B0E">
      <w:pPr>
        <w:suppressAutoHyphens w:val="0"/>
        <w:ind w:right="-154"/>
        <w:jc w:val="both"/>
        <w:rPr>
          <w:b/>
        </w:rPr>
      </w:pPr>
    </w:p>
    <w:p w14:paraId="150D3A92" w14:textId="386F6B0A" w:rsidR="00923B10" w:rsidRPr="00923B10" w:rsidRDefault="00923B10" w:rsidP="00923B10">
      <w:pPr>
        <w:suppressAutoHyphens w:val="0"/>
        <w:rPr>
          <w:b/>
          <w:bCs/>
          <w:lang w:val="en-IE"/>
        </w:rPr>
      </w:pPr>
      <w:r w:rsidRPr="00923B10">
        <w:rPr>
          <w:b/>
          <w:bCs/>
          <w:lang w:val="en-IE"/>
        </w:rPr>
        <w:t xml:space="preserve">This campaign is confined to staff who are currently employed by </w:t>
      </w:r>
      <w:r w:rsidRPr="00923B10">
        <w:rPr>
          <w:b/>
          <w:bCs/>
        </w:rPr>
        <w:t>the HSE, TUSLA, other statutory health agencies*, or a body which provides services on behalf of the HSE under Section 38 of the Health Act 2004</w:t>
      </w:r>
      <w:r w:rsidRPr="00923B10">
        <w:rPr>
          <w:b/>
          <w:bCs/>
          <w:lang w:val="en-IE"/>
        </w:rPr>
        <w:t xml:space="preserve"> as per Workplace Relations Commission agreement -161867 </w:t>
      </w:r>
    </w:p>
    <w:p w14:paraId="378CA8FD" w14:textId="77777777" w:rsidR="00923B10" w:rsidRDefault="00923B10" w:rsidP="00923B10">
      <w:pPr>
        <w:jc w:val="both"/>
        <w:rPr>
          <w:b/>
          <w:bCs/>
          <w:color w:val="000000"/>
        </w:rPr>
      </w:pPr>
    </w:p>
    <w:p w14:paraId="2A3BC35C" w14:textId="77777777" w:rsidR="00923B10" w:rsidRPr="00423345" w:rsidRDefault="00923B10" w:rsidP="00923B1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1C264E8" w14:textId="77777777" w:rsidR="00923B10" w:rsidRPr="00423345" w:rsidRDefault="00923B10" w:rsidP="00923B10">
      <w:pPr>
        <w:jc w:val="both"/>
        <w:rPr>
          <w:b/>
          <w:bCs/>
          <w:lang w:val="en-IE"/>
        </w:rPr>
      </w:pPr>
    </w:p>
    <w:p w14:paraId="29A5F2DF" w14:textId="77777777" w:rsidR="00923B10" w:rsidRDefault="00923B10" w:rsidP="00923B10">
      <w:pPr>
        <w:jc w:val="both"/>
        <w:rPr>
          <w:b/>
          <w:bCs/>
        </w:rPr>
      </w:pPr>
      <w:r w:rsidRPr="00423345">
        <w:rPr>
          <w:b/>
          <w:bCs/>
        </w:rPr>
        <w:t>This section will be assessed by a board of Senior Managers to consider your experience as it is relevant to the eligibility c</w:t>
      </w:r>
      <w:r>
        <w:rPr>
          <w:b/>
          <w:bCs/>
        </w:rPr>
        <w:t>riteria.</w:t>
      </w:r>
    </w:p>
    <w:p w14:paraId="5E631FA4" w14:textId="77777777" w:rsidR="00923B10" w:rsidRPr="00423345" w:rsidRDefault="00923B10" w:rsidP="00923B10">
      <w:pPr>
        <w:jc w:val="both"/>
        <w:rPr>
          <w:b/>
          <w:bCs/>
        </w:rPr>
      </w:pPr>
    </w:p>
    <w:p w14:paraId="1BC1AD1F" w14:textId="77777777" w:rsidR="00923B10" w:rsidRPr="00423345" w:rsidRDefault="00923B10" w:rsidP="00923B1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01B503B" w14:textId="77777777" w:rsidR="00923B10" w:rsidRPr="00423345" w:rsidRDefault="00923B10" w:rsidP="00923B1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2E1DCB2" w14:textId="77777777" w:rsidR="00923B10" w:rsidRPr="00423345" w:rsidRDefault="00923B10" w:rsidP="00923B1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DDC7CD9" w14:textId="77777777" w:rsidR="00923B10" w:rsidRPr="00423345" w:rsidRDefault="00923B10" w:rsidP="00923B1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23B10" w:rsidRPr="00423345" w14:paraId="5DA7C612" w14:textId="77777777" w:rsidTr="006E33A2">
        <w:tc>
          <w:tcPr>
            <w:tcW w:w="10368" w:type="dxa"/>
            <w:gridSpan w:val="2"/>
            <w:shd w:val="clear" w:color="auto" w:fill="E0E0E0"/>
          </w:tcPr>
          <w:p w14:paraId="5EAE3EB0" w14:textId="77777777" w:rsidR="00923B10" w:rsidRPr="00423345" w:rsidRDefault="00923B10" w:rsidP="00923B10">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923B10" w:rsidRPr="00423345" w14:paraId="45979C29" w14:textId="77777777" w:rsidTr="006E33A2">
        <w:tc>
          <w:tcPr>
            <w:tcW w:w="4264" w:type="dxa"/>
          </w:tcPr>
          <w:p w14:paraId="08667C1B" w14:textId="77777777" w:rsidR="00923B10" w:rsidRPr="00423345" w:rsidRDefault="00923B10" w:rsidP="006E33A2">
            <w:pPr>
              <w:suppressAutoHyphens w:val="0"/>
              <w:rPr>
                <w:lang w:val="en-US" w:eastAsia="en-US"/>
              </w:rPr>
            </w:pPr>
            <w:r w:rsidRPr="00423345">
              <w:rPr>
                <w:b/>
                <w:lang w:val="en-US" w:eastAsia="en-US"/>
              </w:rPr>
              <w:t>Date(s) from – Date(s) to</w:t>
            </w:r>
          </w:p>
        </w:tc>
        <w:tc>
          <w:tcPr>
            <w:tcW w:w="6104" w:type="dxa"/>
          </w:tcPr>
          <w:p w14:paraId="5EB3C9EF" w14:textId="77777777" w:rsidR="00923B10" w:rsidRPr="00423345" w:rsidRDefault="00923B10" w:rsidP="006E33A2">
            <w:pPr>
              <w:suppressAutoHyphens w:val="0"/>
              <w:rPr>
                <w:b/>
                <w:lang w:val="en-US" w:eastAsia="en-US"/>
              </w:rPr>
            </w:pPr>
            <w:r w:rsidRPr="00423345">
              <w:rPr>
                <w:b/>
                <w:lang w:val="en-US" w:eastAsia="en-US"/>
              </w:rPr>
              <w:t>Employer(s) &amp; Department Name</w:t>
            </w:r>
          </w:p>
          <w:p w14:paraId="3256C385" w14:textId="77777777" w:rsidR="00923B10" w:rsidRPr="00423345" w:rsidRDefault="00923B10" w:rsidP="006E33A2">
            <w:pPr>
              <w:suppressAutoHyphens w:val="0"/>
              <w:rPr>
                <w:b/>
                <w:lang w:val="en-US" w:eastAsia="en-US"/>
              </w:rPr>
            </w:pPr>
          </w:p>
        </w:tc>
      </w:tr>
      <w:tr w:rsidR="00923B10" w:rsidRPr="00423345" w14:paraId="2204AF99" w14:textId="77777777" w:rsidTr="006E33A2">
        <w:trPr>
          <w:trHeight w:val="774"/>
        </w:trPr>
        <w:tc>
          <w:tcPr>
            <w:tcW w:w="4264" w:type="dxa"/>
          </w:tcPr>
          <w:p w14:paraId="644E9860" w14:textId="77777777" w:rsidR="00923B10" w:rsidRPr="00423345" w:rsidRDefault="00923B10" w:rsidP="006E33A2">
            <w:pPr>
              <w:suppressAutoHyphens w:val="0"/>
              <w:rPr>
                <w:lang w:val="en-US" w:eastAsia="en-US"/>
              </w:rPr>
            </w:pPr>
          </w:p>
          <w:p w14:paraId="36387FA8" w14:textId="77777777" w:rsidR="00923B10" w:rsidRPr="00423345" w:rsidRDefault="00923B10" w:rsidP="006E33A2">
            <w:pPr>
              <w:suppressAutoHyphens w:val="0"/>
              <w:rPr>
                <w:lang w:val="en-US" w:eastAsia="en-US"/>
              </w:rPr>
            </w:pPr>
          </w:p>
        </w:tc>
        <w:tc>
          <w:tcPr>
            <w:tcW w:w="6104" w:type="dxa"/>
          </w:tcPr>
          <w:p w14:paraId="30860F46" w14:textId="77777777" w:rsidR="00923B10" w:rsidRPr="00423345" w:rsidRDefault="00923B10" w:rsidP="006E33A2">
            <w:pPr>
              <w:suppressAutoHyphens w:val="0"/>
              <w:rPr>
                <w:lang w:val="en-US" w:eastAsia="en-US"/>
              </w:rPr>
            </w:pPr>
          </w:p>
        </w:tc>
      </w:tr>
      <w:tr w:rsidR="00923B10" w:rsidRPr="00423345" w14:paraId="181CDCFE" w14:textId="77777777" w:rsidTr="006E33A2">
        <w:tc>
          <w:tcPr>
            <w:tcW w:w="10368" w:type="dxa"/>
            <w:gridSpan w:val="2"/>
          </w:tcPr>
          <w:p w14:paraId="28D138C8" w14:textId="77777777" w:rsidR="00923B10" w:rsidRPr="00423345" w:rsidRDefault="00923B10" w:rsidP="006E33A2">
            <w:pPr>
              <w:suppressAutoHyphens w:val="0"/>
              <w:rPr>
                <w:lang w:val="en-US" w:eastAsia="en-US"/>
              </w:rPr>
            </w:pPr>
          </w:p>
          <w:p w14:paraId="7D7C0CF8" w14:textId="77777777" w:rsidR="00923B10" w:rsidRPr="00423345" w:rsidRDefault="00923B10" w:rsidP="006E33A2">
            <w:pPr>
              <w:suppressAutoHyphens w:val="0"/>
              <w:rPr>
                <w:lang w:val="en-US" w:eastAsia="en-US"/>
              </w:rPr>
            </w:pPr>
          </w:p>
          <w:p w14:paraId="1B0A8EC4" w14:textId="77777777" w:rsidR="00923B10" w:rsidRPr="00423345" w:rsidRDefault="00923B10" w:rsidP="006E33A2">
            <w:pPr>
              <w:suppressAutoHyphens w:val="0"/>
              <w:rPr>
                <w:lang w:val="en-US" w:eastAsia="en-US"/>
              </w:rPr>
            </w:pPr>
          </w:p>
          <w:p w14:paraId="7F13B4AA" w14:textId="77777777" w:rsidR="00923B10" w:rsidRPr="00423345" w:rsidRDefault="00923B10" w:rsidP="006E33A2">
            <w:pPr>
              <w:suppressAutoHyphens w:val="0"/>
              <w:rPr>
                <w:lang w:val="en-US" w:eastAsia="en-US"/>
              </w:rPr>
            </w:pPr>
          </w:p>
          <w:p w14:paraId="3206D831" w14:textId="77777777" w:rsidR="00923B10" w:rsidRPr="00423345" w:rsidRDefault="00923B10" w:rsidP="006E33A2">
            <w:pPr>
              <w:suppressAutoHyphens w:val="0"/>
              <w:rPr>
                <w:lang w:val="en-US" w:eastAsia="en-US"/>
              </w:rPr>
            </w:pPr>
          </w:p>
          <w:p w14:paraId="4BA0A226" w14:textId="77777777" w:rsidR="00923B10" w:rsidRPr="00423345" w:rsidRDefault="00923B10" w:rsidP="006E33A2">
            <w:pPr>
              <w:suppressAutoHyphens w:val="0"/>
              <w:rPr>
                <w:lang w:val="en-US" w:eastAsia="en-US"/>
              </w:rPr>
            </w:pPr>
          </w:p>
          <w:p w14:paraId="6C79572E" w14:textId="77777777" w:rsidR="00923B10" w:rsidRPr="00423345" w:rsidRDefault="00923B10" w:rsidP="006E33A2">
            <w:pPr>
              <w:suppressAutoHyphens w:val="0"/>
              <w:rPr>
                <w:lang w:val="en-US" w:eastAsia="en-US"/>
              </w:rPr>
            </w:pPr>
          </w:p>
          <w:p w14:paraId="06127594" w14:textId="77777777" w:rsidR="00923B10" w:rsidRPr="00423345" w:rsidRDefault="00923B10" w:rsidP="006E33A2">
            <w:pPr>
              <w:suppressAutoHyphens w:val="0"/>
              <w:rPr>
                <w:lang w:val="en-US" w:eastAsia="en-US"/>
              </w:rPr>
            </w:pPr>
          </w:p>
          <w:p w14:paraId="0D35579B" w14:textId="77777777" w:rsidR="00923B10" w:rsidRPr="00423345" w:rsidRDefault="00923B10" w:rsidP="006E33A2">
            <w:pPr>
              <w:suppressAutoHyphens w:val="0"/>
              <w:rPr>
                <w:lang w:val="en-US" w:eastAsia="en-US"/>
              </w:rPr>
            </w:pPr>
          </w:p>
          <w:p w14:paraId="526E888F" w14:textId="77777777" w:rsidR="00923B10" w:rsidRPr="00423345" w:rsidRDefault="00923B10" w:rsidP="006E33A2">
            <w:pPr>
              <w:suppressAutoHyphens w:val="0"/>
              <w:rPr>
                <w:lang w:val="en-US" w:eastAsia="en-US"/>
              </w:rPr>
            </w:pPr>
          </w:p>
          <w:p w14:paraId="7579B914" w14:textId="77777777" w:rsidR="00923B10" w:rsidRPr="00423345" w:rsidRDefault="00923B10" w:rsidP="006E33A2">
            <w:pPr>
              <w:suppressAutoHyphens w:val="0"/>
              <w:rPr>
                <w:lang w:val="en-US" w:eastAsia="en-US"/>
              </w:rPr>
            </w:pPr>
          </w:p>
          <w:p w14:paraId="59BE1A04" w14:textId="77777777" w:rsidR="00923B10" w:rsidRPr="00423345" w:rsidRDefault="00923B10" w:rsidP="006E33A2">
            <w:pPr>
              <w:suppressAutoHyphens w:val="0"/>
              <w:rPr>
                <w:lang w:val="en-US" w:eastAsia="en-US"/>
              </w:rPr>
            </w:pPr>
          </w:p>
          <w:p w14:paraId="6CF8FF11" w14:textId="77777777" w:rsidR="00923B10" w:rsidRPr="00423345" w:rsidRDefault="00923B10" w:rsidP="006E33A2">
            <w:pPr>
              <w:suppressAutoHyphens w:val="0"/>
              <w:rPr>
                <w:lang w:val="en-US" w:eastAsia="en-US"/>
              </w:rPr>
            </w:pPr>
          </w:p>
          <w:p w14:paraId="275E136F" w14:textId="77777777" w:rsidR="00923B10" w:rsidRPr="00423345" w:rsidRDefault="00923B10" w:rsidP="006E33A2">
            <w:pPr>
              <w:suppressAutoHyphens w:val="0"/>
              <w:rPr>
                <w:lang w:val="en-US" w:eastAsia="en-US"/>
              </w:rPr>
            </w:pPr>
          </w:p>
          <w:p w14:paraId="5F1C3E4C" w14:textId="77777777" w:rsidR="00923B10" w:rsidRPr="00423345" w:rsidRDefault="00923B10" w:rsidP="006E33A2">
            <w:pPr>
              <w:suppressAutoHyphens w:val="0"/>
              <w:rPr>
                <w:lang w:val="en-US" w:eastAsia="en-US"/>
              </w:rPr>
            </w:pPr>
          </w:p>
          <w:p w14:paraId="598ED38F" w14:textId="77777777" w:rsidR="00923B10" w:rsidRPr="00423345" w:rsidRDefault="00923B10" w:rsidP="006E33A2">
            <w:pPr>
              <w:suppressAutoHyphens w:val="0"/>
              <w:rPr>
                <w:lang w:val="en-US" w:eastAsia="en-US"/>
              </w:rPr>
            </w:pPr>
          </w:p>
          <w:p w14:paraId="5756E8A5" w14:textId="77777777" w:rsidR="00923B10" w:rsidRPr="00423345" w:rsidRDefault="00923B10" w:rsidP="006E33A2">
            <w:pPr>
              <w:suppressAutoHyphens w:val="0"/>
              <w:rPr>
                <w:lang w:val="en-US" w:eastAsia="en-US"/>
              </w:rPr>
            </w:pPr>
          </w:p>
          <w:p w14:paraId="3C27D7A9" w14:textId="77777777" w:rsidR="00923B10" w:rsidRPr="00423345" w:rsidRDefault="00923B10" w:rsidP="006E33A2">
            <w:pPr>
              <w:suppressAutoHyphens w:val="0"/>
              <w:rPr>
                <w:lang w:val="en-US" w:eastAsia="en-US"/>
              </w:rPr>
            </w:pPr>
          </w:p>
          <w:p w14:paraId="5F894070" w14:textId="77777777" w:rsidR="00923B10" w:rsidRPr="00423345" w:rsidRDefault="00923B10" w:rsidP="006E33A2">
            <w:pPr>
              <w:suppressAutoHyphens w:val="0"/>
              <w:rPr>
                <w:lang w:val="en-US" w:eastAsia="en-US"/>
              </w:rPr>
            </w:pPr>
          </w:p>
          <w:p w14:paraId="2F7A04EC" w14:textId="77777777" w:rsidR="00923B10" w:rsidRPr="00423345" w:rsidRDefault="00923B10" w:rsidP="006E33A2">
            <w:pPr>
              <w:suppressAutoHyphens w:val="0"/>
              <w:rPr>
                <w:lang w:val="en-US" w:eastAsia="en-US"/>
              </w:rPr>
            </w:pPr>
          </w:p>
          <w:p w14:paraId="771B8B5A" w14:textId="77777777" w:rsidR="00923B10" w:rsidRPr="00423345" w:rsidRDefault="00923B10" w:rsidP="006E33A2">
            <w:pPr>
              <w:suppressAutoHyphens w:val="0"/>
              <w:rPr>
                <w:lang w:val="en-US" w:eastAsia="en-US"/>
              </w:rPr>
            </w:pPr>
          </w:p>
          <w:p w14:paraId="76BDEFAE" w14:textId="77777777" w:rsidR="00923B10" w:rsidRPr="00423345" w:rsidRDefault="00923B10" w:rsidP="006E33A2">
            <w:pPr>
              <w:suppressAutoHyphens w:val="0"/>
              <w:rPr>
                <w:lang w:val="en-US" w:eastAsia="en-US"/>
              </w:rPr>
            </w:pPr>
          </w:p>
          <w:p w14:paraId="6FA0ED4E" w14:textId="77777777" w:rsidR="00923B10" w:rsidRPr="00423345" w:rsidRDefault="00923B10" w:rsidP="006E33A2">
            <w:pPr>
              <w:suppressAutoHyphens w:val="0"/>
              <w:rPr>
                <w:lang w:val="en-US" w:eastAsia="en-US"/>
              </w:rPr>
            </w:pPr>
          </w:p>
          <w:p w14:paraId="0BBCB65C" w14:textId="77777777" w:rsidR="00923B10" w:rsidRPr="00423345" w:rsidRDefault="00923B10" w:rsidP="006E33A2">
            <w:pPr>
              <w:suppressAutoHyphens w:val="0"/>
              <w:rPr>
                <w:lang w:val="en-US" w:eastAsia="en-US"/>
              </w:rPr>
            </w:pPr>
          </w:p>
          <w:p w14:paraId="61ACA5FC" w14:textId="77777777" w:rsidR="00923B10" w:rsidRDefault="00923B10" w:rsidP="006E33A2">
            <w:pPr>
              <w:suppressAutoHyphens w:val="0"/>
              <w:rPr>
                <w:lang w:val="en-US" w:eastAsia="en-US"/>
              </w:rPr>
            </w:pPr>
          </w:p>
          <w:p w14:paraId="3768A816" w14:textId="77777777" w:rsidR="00923B10" w:rsidRDefault="00923B10" w:rsidP="006E33A2">
            <w:pPr>
              <w:suppressAutoHyphens w:val="0"/>
              <w:rPr>
                <w:lang w:val="en-US" w:eastAsia="en-US"/>
              </w:rPr>
            </w:pPr>
          </w:p>
          <w:p w14:paraId="45053147" w14:textId="77777777" w:rsidR="00923B10" w:rsidRPr="00423345" w:rsidRDefault="00923B10" w:rsidP="006E33A2">
            <w:pPr>
              <w:suppressAutoHyphens w:val="0"/>
              <w:rPr>
                <w:lang w:val="en-US" w:eastAsia="en-US"/>
              </w:rPr>
            </w:pPr>
          </w:p>
          <w:p w14:paraId="73405019" w14:textId="77777777" w:rsidR="00923B10" w:rsidRPr="00423345" w:rsidRDefault="00923B10" w:rsidP="006E33A2">
            <w:pPr>
              <w:suppressAutoHyphens w:val="0"/>
              <w:rPr>
                <w:lang w:val="en-US" w:eastAsia="en-US"/>
              </w:rPr>
            </w:pPr>
          </w:p>
          <w:p w14:paraId="054DD116" w14:textId="77777777" w:rsidR="00923B10" w:rsidRPr="00423345" w:rsidRDefault="00923B10" w:rsidP="006E33A2">
            <w:pPr>
              <w:suppressAutoHyphens w:val="0"/>
              <w:rPr>
                <w:lang w:val="en-US" w:eastAsia="en-US"/>
              </w:rPr>
            </w:pPr>
          </w:p>
          <w:p w14:paraId="155AF22A" w14:textId="77777777" w:rsidR="00923B10" w:rsidRPr="00423345" w:rsidRDefault="00923B10" w:rsidP="006E33A2">
            <w:pPr>
              <w:suppressAutoHyphens w:val="0"/>
              <w:rPr>
                <w:lang w:val="en-US" w:eastAsia="en-US"/>
              </w:rPr>
            </w:pPr>
          </w:p>
          <w:p w14:paraId="5D08FF6F" w14:textId="77777777" w:rsidR="00923B10" w:rsidRPr="00423345" w:rsidRDefault="00923B10" w:rsidP="006E33A2">
            <w:pPr>
              <w:suppressAutoHyphens w:val="0"/>
              <w:rPr>
                <w:lang w:val="en-US" w:eastAsia="en-US"/>
              </w:rPr>
            </w:pPr>
          </w:p>
          <w:p w14:paraId="3D3C3EC9" w14:textId="77777777" w:rsidR="00923B10" w:rsidRPr="00423345" w:rsidRDefault="00923B10" w:rsidP="006E33A2">
            <w:pPr>
              <w:suppressAutoHyphens w:val="0"/>
              <w:rPr>
                <w:lang w:val="en-US" w:eastAsia="en-US"/>
              </w:rPr>
            </w:pPr>
          </w:p>
          <w:p w14:paraId="4B41695B" w14:textId="77777777" w:rsidR="00923B10" w:rsidRPr="00423345" w:rsidRDefault="00923B10" w:rsidP="006E33A2">
            <w:pPr>
              <w:suppressAutoHyphens w:val="0"/>
              <w:rPr>
                <w:lang w:val="en-US" w:eastAsia="en-US"/>
              </w:rPr>
            </w:pPr>
          </w:p>
          <w:p w14:paraId="277394B6" w14:textId="77777777" w:rsidR="00923B10" w:rsidRPr="00423345" w:rsidRDefault="00923B10" w:rsidP="006E33A2">
            <w:pPr>
              <w:suppressAutoHyphens w:val="0"/>
              <w:rPr>
                <w:lang w:val="en-US" w:eastAsia="en-US"/>
              </w:rPr>
            </w:pPr>
          </w:p>
        </w:tc>
      </w:tr>
    </w:tbl>
    <w:p w14:paraId="2656ABB4" w14:textId="77777777" w:rsidR="00923B10" w:rsidRPr="00423345" w:rsidRDefault="00923B10" w:rsidP="00923B10">
      <w:pPr>
        <w:suppressAutoHyphens w:val="0"/>
        <w:jc w:val="center"/>
        <w:rPr>
          <w:b/>
          <w:bCs/>
        </w:rPr>
      </w:pPr>
    </w:p>
    <w:p w14:paraId="6605F167" w14:textId="77777777" w:rsidR="00923B10" w:rsidRPr="00423345" w:rsidRDefault="00923B10" w:rsidP="00923B10">
      <w:pPr>
        <w:suppressAutoHyphens w:val="0"/>
        <w:jc w:val="center"/>
        <w:rPr>
          <w:b/>
          <w:bCs/>
        </w:rPr>
      </w:pPr>
    </w:p>
    <w:p w14:paraId="0D0AF488" w14:textId="77777777" w:rsidR="00923B10" w:rsidRPr="00423345" w:rsidRDefault="00923B10" w:rsidP="00923B10">
      <w:pPr>
        <w:suppressAutoHyphens w:val="0"/>
        <w:jc w:val="center"/>
        <w:rPr>
          <w:b/>
          <w:bCs/>
        </w:rPr>
      </w:pPr>
    </w:p>
    <w:p w14:paraId="7853BF66" w14:textId="77777777" w:rsidR="00923B10" w:rsidRPr="00423345" w:rsidRDefault="00923B10" w:rsidP="00923B10">
      <w:pPr>
        <w:suppressAutoHyphens w:val="0"/>
        <w:jc w:val="center"/>
        <w:rPr>
          <w:bCs/>
          <w:iCs/>
          <w:szCs w:val="22"/>
          <w:lang w:val="en-IE" w:eastAsia="en-US"/>
        </w:rPr>
      </w:pPr>
      <w:r w:rsidRPr="00423345">
        <w:rPr>
          <w:b/>
          <w:bCs/>
        </w:rPr>
        <w:lastRenderedPageBreak/>
        <w:t>OR</w:t>
      </w:r>
    </w:p>
    <w:p w14:paraId="3FE29C86" w14:textId="77777777" w:rsidR="00923B10" w:rsidRPr="00423345" w:rsidRDefault="00923B10" w:rsidP="00923B10">
      <w:pPr>
        <w:suppressAutoHyphens w:val="0"/>
        <w:jc w:val="center"/>
        <w:rPr>
          <w:b/>
          <w:bCs/>
        </w:rPr>
      </w:pPr>
    </w:p>
    <w:p w14:paraId="739B8CE1" w14:textId="77777777" w:rsidR="00923B10" w:rsidRDefault="00923B10" w:rsidP="00923B10">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1788987" w14:textId="77777777" w:rsidR="00923B10" w:rsidRDefault="00923B10" w:rsidP="00923B1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923B10" w:rsidRPr="00B401A6" w14:paraId="584A2D41" w14:textId="77777777" w:rsidTr="006E33A2">
        <w:tc>
          <w:tcPr>
            <w:tcW w:w="1307" w:type="dxa"/>
            <w:shd w:val="pct5" w:color="auto" w:fill="auto"/>
          </w:tcPr>
          <w:p w14:paraId="7840C832" w14:textId="77777777" w:rsidR="00923B10" w:rsidRPr="00B401A6" w:rsidRDefault="00923B1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84D234B" w14:textId="77777777" w:rsidR="00923B10" w:rsidRPr="00B401A6" w:rsidRDefault="00923B1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24FDB45" w14:textId="77777777" w:rsidR="00923B10" w:rsidRPr="00B401A6" w:rsidRDefault="00923B1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C9BDCE6" w14:textId="77777777" w:rsidR="00923B10" w:rsidRPr="00B401A6" w:rsidRDefault="00923B1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276670F" w14:textId="77777777" w:rsidR="00923B10" w:rsidRPr="00B401A6" w:rsidRDefault="00923B1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35C5589" w14:textId="77777777" w:rsidR="00923B10" w:rsidRPr="00B401A6" w:rsidRDefault="00923B1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923B10" w14:paraId="4C22F11A" w14:textId="77777777" w:rsidTr="006E33A2">
        <w:tc>
          <w:tcPr>
            <w:tcW w:w="1307" w:type="dxa"/>
          </w:tcPr>
          <w:p w14:paraId="30B70835" w14:textId="77777777" w:rsidR="00923B10" w:rsidRDefault="00923B10" w:rsidP="006E33A2">
            <w:pPr>
              <w:suppressAutoHyphens w:val="0"/>
              <w:jc w:val="both"/>
              <w:rPr>
                <w:b/>
                <w:bCs/>
                <w:iCs/>
                <w:sz w:val="18"/>
                <w:szCs w:val="18"/>
                <w:lang w:val="en-IE" w:eastAsia="en-US"/>
              </w:rPr>
            </w:pPr>
          </w:p>
          <w:p w14:paraId="78C29AD0" w14:textId="77777777" w:rsidR="00923B10" w:rsidRDefault="00923B10" w:rsidP="006E33A2">
            <w:pPr>
              <w:suppressAutoHyphens w:val="0"/>
              <w:jc w:val="both"/>
              <w:rPr>
                <w:b/>
                <w:bCs/>
                <w:iCs/>
                <w:sz w:val="18"/>
                <w:szCs w:val="18"/>
                <w:lang w:val="en-IE" w:eastAsia="en-US"/>
              </w:rPr>
            </w:pPr>
            <w:r>
              <w:rPr>
                <w:b/>
                <w:bCs/>
                <w:iCs/>
                <w:sz w:val="18"/>
                <w:szCs w:val="18"/>
                <w:lang w:val="en-IE" w:eastAsia="en-US"/>
              </w:rPr>
              <w:t>Mathematics</w:t>
            </w:r>
          </w:p>
          <w:p w14:paraId="5CBA1B4A" w14:textId="77777777" w:rsidR="00923B10" w:rsidRPr="00162AEC" w:rsidRDefault="00923B10" w:rsidP="006E33A2">
            <w:pPr>
              <w:suppressAutoHyphens w:val="0"/>
              <w:jc w:val="both"/>
              <w:rPr>
                <w:b/>
                <w:bCs/>
                <w:iCs/>
                <w:sz w:val="18"/>
                <w:szCs w:val="18"/>
                <w:lang w:val="en-IE" w:eastAsia="en-US"/>
              </w:rPr>
            </w:pPr>
          </w:p>
        </w:tc>
        <w:tc>
          <w:tcPr>
            <w:tcW w:w="867" w:type="dxa"/>
          </w:tcPr>
          <w:p w14:paraId="6AB5DE4A" w14:textId="77777777" w:rsidR="00923B10" w:rsidRPr="00162AEC" w:rsidRDefault="00923B10" w:rsidP="006E33A2">
            <w:pPr>
              <w:suppressAutoHyphens w:val="0"/>
              <w:jc w:val="both"/>
              <w:rPr>
                <w:b/>
                <w:bCs/>
                <w:iCs/>
                <w:sz w:val="18"/>
                <w:szCs w:val="18"/>
                <w:lang w:val="en-IE" w:eastAsia="en-US"/>
              </w:rPr>
            </w:pPr>
          </w:p>
        </w:tc>
        <w:tc>
          <w:tcPr>
            <w:tcW w:w="3176" w:type="dxa"/>
          </w:tcPr>
          <w:p w14:paraId="5E1DB91D" w14:textId="77777777" w:rsidR="00923B10" w:rsidRPr="00162AEC" w:rsidRDefault="00923B10" w:rsidP="006E33A2">
            <w:pPr>
              <w:suppressAutoHyphens w:val="0"/>
              <w:jc w:val="both"/>
              <w:rPr>
                <w:b/>
                <w:bCs/>
                <w:iCs/>
                <w:sz w:val="18"/>
                <w:szCs w:val="18"/>
                <w:lang w:val="en-IE" w:eastAsia="en-US"/>
              </w:rPr>
            </w:pPr>
          </w:p>
        </w:tc>
        <w:tc>
          <w:tcPr>
            <w:tcW w:w="1177" w:type="dxa"/>
          </w:tcPr>
          <w:p w14:paraId="35536D85" w14:textId="77777777" w:rsidR="00923B10" w:rsidRPr="00162AEC" w:rsidRDefault="00923B10" w:rsidP="006E33A2">
            <w:pPr>
              <w:suppressAutoHyphens w:val="0"/>
              <w:jc w:val="both"/>
              <w:rPr>
                <w:b/>
                <w:bCs/>
                <w:iCs/>
                <w:sz w:val="18"/>
                <w:szCs w:val="18"/>
                <w:lang w:val="en-IE" w:eastAsia="en-US"/>
              </w:rPr>
            </w:pPr>
          </w:p>
        </w:tc>
        <w:tc>
          <w:tcPr>
            <w:tcW w:w="867" w:type="dxa"/>
          </w:tcPr>
          <w:p w14:paraId="5C9D54F1" w14:textId="77777777" w:rsidR="00923B10" w:rsidRPr="00162AEC" w:rsidRDefault="00923B10" w:rsidP="006E33A2">
            <w:pPr>
              <w:suppressAutoHyphens w:val="0"/>
              <w:jc w:val="both"/>
              <w:rPr>
                <w:b/>
                <w:bCs/>
                <w:iCs/>
                <w:sz w:val="18"/>
                <w:szCs w:val="18"/>
                <w:lang w:val="en-IE" w:eastAsia="en-US"/>
              </w:rPr>
            </w:pPr>
          </w:p>
        </w:tc>
        <w:tc>
          <w:tcPr>
            <w:tcW w:w="3176" w:type="dxa"/>
          </w:tcPr>
          <w:p w14:paraId="1AD08249" w14:textId="77777777" w:rsidR="00923B10" w:rsidRPr="00162AEC" w:rsidRDefault="00923B10" w:rsidP="006E33A2">
            <w:pPr>
              <w:suppressAutoHyphens w:val="0"/>
              <w:jc w:val="both"/>
              <w:rPr>
                <w:b/>
                <w:bCs/>
                <w:iCs/>
                <w:sz w:val="18"/>
                <w:szCs w:val="18"/>
                <w:lang w:val="en-IE" w:eastAsia="en-US"/>
              </w:rPr>
            </w:pPr>
          </w:p>
        </w:tc>
      </w:tr>
      <w:tr w:rsidR="00923B10" w14:paraId="11B3ABFA" w14:textId="77777777" w:rsidTr="006E33A2">
        <w:tc>
          <w:tcPr>
            <w:tcW w:w="10570" w:type="dxa"/>
            <w:gridSpan w:val="6"/>
          </w:tcPr>
          <w:p w14:paraId="73885054" w14:textId="77777777" w:rsidR="00923B10" w:rsidRDefault="00923B10" w:rsidP="006E33A2">
            <w:pPr>
              <w:suppressAutoHyphens w:val="0"/>
              <w:jc w:val="both"/>
              <w:rPr>
                <w:b/>
                <w:bCs/>
                <w:iCs/>
                <w:sz w:val="18"/>
                <w:szCs w:val="18"/>
                <w:lang w:val="en-IE" w:eastAsia="en-US"/>
              </w:rPr>
            </w:pPr>
          </w:p>
          <w:p w14:paraId="4F7E9735" w14:textId="77777777" w:rsidR="00923B10" w:rsidRDefault="00923B10" w:rsidP="006E33A2">
            <w:pPr>
              <w:suppressAutoHyphens w:val="0"/>
              <w:jc w:val="both"/>
              <w:rPr>
                <w:b/>
                <w:bCs/>
                <w:iCs/>
                <w:sz w:val="18"/>
                <w:szCs w:val="18"/>
                <w:lang w:val="en-IE" w:eastAsia="en-US"/>
              </w:rPr>
            </w:pPr>
            <w:r>
              <w:rPr>
                <w:b/>
                <w:bCs/>
                <w:iCs/>
                <w:sz w:val="18"/>
                <w:szCs w:val="18"/>
                <w:lang w:val="en-IE" w:eastAsia="en-US"/>
              </w:rPr>
              <w:t>AND</w:t>
            </w:r>
          </w:p>
          <w:p w14:paraId="467BAD49" w14:textId="77777777" w:rsidR="00923B10" w:rsidRPr="00162AEC" w:rsidRDefault="00923B10" w:rsidP="006E33A2">
            <w:pPr>
              <w:suppressAutoHyphens w:val="0"/>
              <w:jc w:val="both"/>
              <w:rPr>
                <w:b/>
                <w:bCs/>
                <w:iCs/>
                <w:sz w:val="18"/>
                <w:szCs w:val="18"/>
                <w:lang w:val="en-IE" w:eastAsia="en-US"/>
              </w:rPr>
            </w:pPr>
          </w:p>
        </w:tc>
      </w:tr>
      <w:tr w:rsidR="00923B10" w14:paraId="2AC64202" w14:textId="77777777" w:rsidTr="006E33A2">
        <w:tc>
          <w:tcPr>
            <w:tcW w:w="1307" w:type="dxa"/>
          </w:tcPr>
          <w:p w14:paraId="34D96339" w14:textId="77777777" w:rsidR="00923B10" w:rsidRDefault="00923B10" w:rsidP="006E33A2">
            <w:pPr>
              <w:suppressAutoHyphens w:val="0"/>
              <w:jc w:val="both"/>
              <w:rPr>
                <w:b/>
                <w:bCs/>
                <w:iCs/>
                <w:sz w:val="18"/>
                <w:szCs w:val="18"/>
                <w:lang w:val="en-IE" w:eastAsia="en-US"/>
              </w:rPr>
            </w:pPr>
          </w:p>
          <w:p w14:paraId="12C04D8A" w14:textId="77777777" w:rsidR="00923B10" w:rsidRDefault="00923B10" w:rsidP="006E33A2">
            <w:pPr>
              <w:suppressAutoHyphens w:val="0"/>
              <w:jc w:val="both"/>
              <w:rPr>
                <w:b/>
                <w:bCs/>
                <w:iCs/>
                <w:sz w:val="18"/>
                <w:szCs w:val="18"/>
                <w:lang w:val="en-IE" w:eastAsia="en-US"/>
              </w:rPr>
            </w:pPr>
            <w:r>
              <w:rPr>
                <w:b/>
                <w:bCs/>
                <w:iCs/>
                <w:sz w:val="18"/>
                <w:szCs w:val="18"/>
                <w:lang w:val="en-IE" w:eastAsia="en-US"/>
              </w:rPr>
              <w:t>English</w:t>
            </w:r>
          </w:p>
          <w:p w14:paraId="766B53B6" w14:textId="77777777" w:rsidR="00923B10" w:rsidRPr="00162AEC" w:rsidRDefault="00923B10" w:rsidP="006E33A2">
            <w:pPr>
              <w:suppressAutoHyphens w:val="0"/>
              <w:jc w:val="both"/>
              <w:rPr>
                <w:b/>
                <w:bCs/>
                <w:iCs/>
                <w:sz w:val="18"/>
                <w:szCs w:val="18"/>
                <w:lang w:val="en-IE" w:eastAsia="en-US"/>
              </w:rPr>
            </w:pPr>
          </w:p>
        </w:tc>
        <w:tc>
          <w:tcPr>
            <w:tcW w:w="867" w:type="dxa"/>
          </w:tcPr>
          <w:p w14:paraId="0E77703F" w14:textId="77777777" w:rsidR="00923B10" w:rsidRPr="00162AEC" w:rsidRDefault="00923B10" w:rsidP="006E33A2">
            <w:pPr>
              <w:suppressAutoHyphens w:val="0"/>
              <w:jc w:val="both"/>
              <w:rPr>
                <w:b/>
                <w:bCs/>
                <w:iCs/>
                <w:sz w:val="18"/>
                <w:szCs w:val="18"/>
                <w:lang w:val="en-IE" w:eastAsia="en-US"/>
              </w:rPr>
            </w:pPr>
          </w:p>
        </w:tc>
        <w:tc>
          <w:tcPr>
            <w:tcW w:w="3176" w:type="dxa"/>
          </w:tcPr>
          <w:p w14:paraId="1719CF92" w14:textId="77777777" w:rsidR="00923B10" w:rsidRPr="00162AEC" w:rsidRDefault="00923B10" w:rsidP="006E33A2">
            <w:pPr>
              <w:suppressAutoHyphens w:val="0"/>
              <w:jc w:val="both"/>
              <w:rPr>
                <w:b/>
                <w:bCs/>
                <w:iCs/>
                <w:sz w:val="18"/>
                <w:szCs w:val="18"/>
                <w:lang w:val="en-IE" w:eastAsia="en-US"/>
              </w:rPr>
            </w:pPr>
          </w:p>
        </w:tc>
        <w:tc>
          <w:tcPr>
            <w:tcW w:w="1177" w:type="dxa"/>
          </w:tcPr>
          <w:p w14:paraId="543CCDBC" w14:textId="77777777" w:rsidR="00923B10" w:rsidRPr="00162AEC" w:rsidRDefault="00923B10" w:rsidP="006E33A2">
            <w:pPr>
              <w:suppressAutoHyphens w:val="0"/>
              <w:jc w:val="both"/>
              <w:rPr>
                <w:b/>
                <w:bCs/>
                <w:iCs/>
                <w:sz w:val="18"/>
                <w:szCs w:val="18"/>
                <w:lang w:val="en-IE" w:eastAsia="en-US"/>
              </w:rPr>
            </w:pPr>
          </w:p>
        </w:tc>
        <w:tc>
          <w:tcPr>
            <w:tcW w:w="867" w:type="dxa"/>
          </w:tcPr>
          <w:p w14:paraId="3BAD79E4" w14:textId="77777777" w:rsidR="00923B10" w:rsidRPr="00162AEC" w:rsidRDefault="00923B10" w:rsidP="006E33A2">
            <w:pPr>
              <w:suppressAutoHyphens w:val="0"/>
              <w:jc w:val="both"/>
              <w:rPr>
                <w:b/>
                <w:bCs/>
                <w:iCs/>
                <w:sz w:val="18"/>
                <w:szCs w:val="18"/>
                <w:lang w:val="en-IE" w:eastAsia="en-US"/>
              </w:rPr>
            </w:pPr>
          </w:p>
        </w:tc>
        <w:tc>
          <w:tcPr>
            <w:tcW w:w="3176" w:type="dxa"/>
          </w:tcPr>
          <w:p w14:paraId="0929FC71" w14:textId="77777777" w:rsidR="00923B10" w:rsidRPr="00162AEC" w:rsidRDefault="00923B10" w:rsidP="006E33A2">
            <w:pPr>
              <w:suppressAutoHyphens w:val="0"/>
              <w:jc w:val="both"/>
              <w:rPr>
                <w:b/>
                <w:bCs/>
                <w:iCs/>
                <w:sz w:val="18"/>
                <w:szCs w:val="18"/>
                <w:lang w:val="en-IE" w:eastAsia="en-US"/>
              </w:rPr>
            </w:pPr>
          </w:p>
        </w:tc>
      </w:tr>
      <w:tr w:rsidR="00923B10" w14:paraId="409357DA" w14:textId="77777777" w:rsidTr="006E33A2">
        <w:tc>
          <w:tcPr>
            <w:tcW w:w="10570" w:type="dxa"/>
            <w:gridSpan w:val="6"/>
          </w:tcPr>
          <w:p w14:paraId="12DF2118" w14:textId="77777777" w:rsidR="00923B10" w:rsidRDefault="00923B10" w:rsidP="006E33A2">
            <w:pPr>
              <w:suppressAutoHyphens w:val="0"/>
              <w:jc w:val="both"/>
              <w:rPr>
                <w:b/>
                <w:bCs/>
                <w:iCs/>
                <w:sz w:val="18"/>
                <w:szCs w:val="18"/>
                <w:lang w:val="en-IE" w:eastAsia="en-US"/>
              </w:rPr>
            </w:pPr>
          </w:p>
          <w:p w14:paraId="15054B72" w14:textId="77777777" w:rsidR="00923B10" w:rsidRDefault="00923B10" w:rsidP="006E33A2">
            <w:pPr>
              <w:suppressAutoHyphens w:val="0"/>
              <w:jc w:val="both"/>
              <w:rPr>
                <w:b/>
                <w:bCs/>
                <w:iCs/>
                <w:sz w:val="18"/>
                <w:szCs w:val="18"/>
                <w:lang w:val="en-IE" w:eastAsia="en-US"/>
              </w:rPr>
            </w:pPr>
            <w:r>
              <w:rPr>
                <w:b/>
                <w:bCs/>
                <w:iCs/>
                <w:sz w:val="18"/>
                <w:szCs w:val="18"/>
                <w:lang w:val="en-IE" w:eastAsia="en-US"/>
              </w:rPr>
              <w:t>OR</w:t>
            </w:r>
          </w:p>
          <w:p w14:paraId="072C10F6" w14:textId="77777777" w:rsidR="00923B10" w:rsidRPr="00162AEC" w:rsidRDefault="00923B10" w:rsidP="006E33A2">
            <w:pPr>
              <w:suppressAutoHyphens w:val="0"/>
              <w:jc w:val="both"/>
              <w:rPr>
                <w:b/>
                <w:bCs/>
                <w:iCs/>
                <w:sz w:val="18"/>
                <w:szCs w:val="18"/>
                <w:lang w:val="en-IE" w:eastAsia="en-US"/>
              </w:rPr>
            </w:pPr>
          </w:p>
        </w:tc>
      </w:tr>
      <w:tr w:rsidR="00923B10" w14:paraId="46ECA532" w14:textId="77777777" w:rsidTr="006E33A2">
        <w:tc>
          <w:tcPr>
            <w:tcW w:w="1307" w:type="dxa"/>
          </w:tcPr>
          <w:p w14:paraId="6F9E1FA8" w14:textId="77777777" w:rsidR="00923B10" w:rsidRDefault="00923B10" w:rsidP="006E33A2">
            <w:pPr>
              <w:suppressAutoHyphens w:val="0"/>
              <w:jc w:val="both"/>
              <w:rPr>
                <w:b/>
                <w:bCs/>
                <w:iCs/>
                <w:sz w:val="18"/>
                <w:szCs w:val="18"/>
                <w:lang w:val="en-IE" w:eastAsia="en-US"/>
              </w:rPr>
            </w:pPr>
          </w:p>
          <w:p w14:paraId="20316B97" w14:textId="77777777" w:rsidR="00923B10" w:rsidRDefault="00923B10" w:rsidP="006E33A2">
            <w:pPr>
              <w:suppressAutoHyphens w:val="0"/>
              <w:jc w:val="both"/>
              <w:rPr>
                <w:b/>
                <w:bCs/>
                <w:iCs/>
                <w:sz w:val="18"/>
                <w:szCs w:val="18"/>
                <w:lang w:val="en-IE" w:eastAsia="en-US"/>
              </w:rPr>
            </w:pPr>
            <w:r>
              <w:rPr>
                <w:b/>
                <w:bCs/>
                <w:iCs/>
                <w:sz w:val="18"/>
                <w:szCs w:val="18"/>
                <w:lang w:val="en-IE" w:eastAsia="en-US"/>
              </w:rPr>
              <w:t>Irish</w:t>
            </w:r>
          </w:p>
          <w:p w14:paraId="22F94790" w14:textId="77777777" w:rsidR="00923B10" w:rsidRPr="00162AEC" w:rsidRDefault="00923B10" w:rsidP="006E33A2">
            <w:pPr>
              <w:suppressAutoHyphens w:val="0"/>
              <w:jc w:val="both"/>
              <w:rPr>
                <w:b/>
                <w:bCs/>
                <w:iCs/>
                <w:sz w:val="18"/>
                <w:szCs w:val="18"/>
                <w:lang w:val="en-IE" w:eastAsia="en-US"/>
              </w:rPr>
            </w:pPr>
          </w:p>
        </w:tc>
        <w:tc>
          <w:tcPr>
            <w:tcW w:w="867" w:type="dxa"/>
          </w:tcPr>
          <w:p w14:paraId="503B32A2" w14:textId="77777777" w:rsidR="00923B10" w:rsidRPr="00162AEC" w:rsidRDefault="00923B10" w:rsidP="006E33A2">
            <w:pPr>
              <w:suppressAutoHyphens w:val="0"/>
              <w:jc w:val="both"/>
              <w:rPr>
                <w:b/>
                <w:bCs/>
                <w:iCs/>
                <w:sz w:val="18"/>
                <w:szCs w:val="18"/>
                <w:lang w:val="en-IE" w:eastAsia="en-US"/>
              </w:rPr>
            </w:pPr>
          </w:p>
        </w:tc>
        <w:tc>
          <w:tcPr>
            <w:tcW w:w="3176" w:type="dxa"/>
          </w:tcPr>
          <w:p w14:paraId="0A124A18" w14:textId="77777777" w:rsidR="00923B10" w:rsidRPr="00162AEC" w:rsidRDefault="00923B10" w:rsidP="006E33A2">
            <w:pPr>
              <w:suppressAutoHyphens w:val="0"/>
              <w:jc w:val="both"/>
              <w:rPr>
                <w:b/>
                <w:bCs/>
                <w:iCs/>
                <w:sz w:val="18"/>
                <w:szCs w:val="18"/>
                <w:lang w:val="en-IE" w:eastAsia="en-US"/>
              </w:rPr>
            </w:pPr>
          </w:p>
        </w:tc>
        <w:tc>
          <w:tcPr>
            <w:tcW w:w="1177" w:type="dxa"/>
          </w:tcPr>
          <w:p w14:paraId="7AB13B01" w14:textId="77777777" w:rsidR="00923B10" w:rsidRPr="00162AEC" w:rsidRDefault="00923B10" w:rsidP="006E33A2">
            <w:pPr>
              <w:suppressAutoHyphens w:val="0"/>
              <w:jc w:val="both"/>
              <w:rPr>
                <w:b/>
                <w:bCs/>
                <w:iCs/>
                <w:sz w:val="18"/>
                <w:szCs w:val="18"/>
                <w:lang w:val="en-IE" w:eastAsia="en-US"/>
              </w:rPr>
            </w:pPr>
          </w:p>
        </w:tc>
        <w:tc>
          <w:tcPr>
            <w:tcW w:w="867" w:type="dxa"/>
          </w:tcPr>
          <w:p w14:paraId="7C318FB8" w14:textId="77777777" w:rsidR="00923B10" w:rsidRPr="00162AEC" w:rsidRDefault="00923B10" w:rsidP="006E33A2">
            <w:pPr>
              <w:suppressAutoHyphens w:val="0"/>
              <w:jc w:val="both"/>
              <w:rPr>
                <w:b/>
                <w:bCs/>
                <w:iCs/>
                <w:sz w:val="18"/>
                <w:szCs w:val="18"/>
                <w:lang w:val="en-IE" w:eastAsia="en-US"/>
              </w:rPr>
            </w:pPr>
          </w:p>
        </w:tc>
        <w:tc>
          <w:tcPr>
            <w:tcW w:w="3176" w:type="dxa"/>
          </w:tcPr>
          <w:p w14:paraId="14637783" w14:textId="77777777" w:rsidR="00923B10" w:rsidRPr="00162AEC" w:rsidRDefault="00923B10" w:rsidP="006E33A2">
            <w:pPr>
              <w:suppressAutoHyphens w:val="0"/>
              <w:jc w:val="both"/>
              <w:rPr>
                <w:b/>
                <w:bCs/>
                <w:iCs/>
                <w:sz w:val="18"/>
                <w:szCs w:val="18"/>
                <w:lang w:val="en-IE" w:eastAsia="en-US"/>
              </w:rPr>
            </w:pPr>
          </w:p>
        </w:tc>
      </w:tr>
    </w:tbl>
    <w:p w14:paraId="7F8A4960" w14:textId="77777777" w:rsidR="00923B10" w:rsidRPr="00423345" w:rsidRDefault="00923B10" w:rsidP="00923B10">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7667266" wp14:editId="503F65DB">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610ECD0F" w14:textId="77777777" w:rsidR="00923B10" w:rsidRPr="009005FB" w:rsidRDefault="00923B10" w:rsidP="00923B1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67266"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610ECD0F" w14:textId="77777777" w:rsidR="00923B10" w:rsidRPr="009005FB" w:rsidRDefault="00923B10" w:rsidP="00923B1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B33623E" wp14:editId="6D4CBCA3">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5FF277D" w14:textId="77777777" w:rsidR="00923B10" w:rsidRPr="009005FB" w:rsidRDefault="00923B10" w:rsidP="00923B1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3623E"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45FF277D" w14:textId="77777777" w:rsidR="00923B10" w:rsidRPr="009005FB" w:rsidRDefault="00923B10" w:rsidP="00923B10">
                      <w:pPr>
                        <w:rPr>
                          <w:lang w:val="en-IE"/>
                        </w:rPr>
                      </w:pPr>
                    </w:p>
                  </w:txbxContent>
                </v:textbox>
              </v:shape>
            </w:pict>
          </mc:Fallback>
        </mc:AlternateContent>
      </w:r>
    </w:p>
    <w:p w14:paraId="772DDC63" w14:textId="77777777" w:rsidR="00923B10" w:rsidRPr="00423345" w:rsidRDefault="00923B10" w:rsidP="00923B10">
      <w:pPr>
        <w:suppressAutoHyphens w:val="0"/>
        <w:rPr>
          <w:b/>
          <w:smallCaps/>
          <w:lang w:val="en-AU" w:eastAsia="en-US"/>
        </w:rPr>
      </w:pPr>
      <w:r w:rsidRPr="00423345">
        <w:rPr>
          <w:b/>
          <w:smallCaps/>
          <w:lang w:val="en-AU" w:eastAsia="en-US"/>
        </w:rPr>
        <w:t xml:space="preserve">Year:                                                  School/College attended:  </w:t>
      </w:r>
    </w:p>
    <w:p w14:paraId="356CAD30" w14:textId="77777777" w:rsidR="00923B10" w:rsidRPr="00423345" w:rsidRDefault="00923B10" w:rsidP="00923B10">
      <w:pPr>
        <w:suppressAutoHyphens w:val="0"/>
        <w:rPr>
          <w:b/>
          <w:bCs/>
        </w:rPr>
      </w:pPr>
    </w:p>
    <w:p w14:paraId="253CE195" w14:textId="77777777" w:rsidR="00923B10" w:rsidRPr="00423345" w:rsidRDefault="00923B10" w:rsidP="00923B10">
      <w:pPr>
        <w:suppressAutoHyphens w:val="0"/>
        <w:rPr>
          <w:b/>
          <w:bCs/>
        </w:rPr>
      </w:pPr>
    </w:p>
    <w:p w14:paraId="2BA6CE1F" w14:textId="77777777" w:rsidR="00923B10" w:rsidRDefault="00923B10" w:rsidP="00923B1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93E4F8F" w14:textId="77777777" w:rsidR="00923B10" w:rsidRPr="00423345" w:rsidRDefault="00923B10" w:rsidP="00923B10">
      <w:pPr>
        <w:suppressAutoHyphens w:val="0"/>
        <w:rPr>
          <w:i/>
          <w:sz w:val="18"/>
          <w:szCs w:val="18"/>
          <w:lang w:val="en-US" w:eastAsia="en-US"/>
        </w:rPr>
      </w:pPr>
    </w:p>
    <w:p w14:paraId="267EE1B0" w14:textId="77777777" w:rsidR="00923B10" w:rsidRPr="00423345" w:rsidRDefault="00923B10" w:rsidP="00923B10">
      <w:pPr>
        <w:suppressAutoHyphens w:val="0"/>
        <w:jc w:val="center"/>
        <w:rPr>
          <w:b/>
          <w:bCs/>
          <w:iCs/>
          <w:lang w:val="en-US" w:eastAsia="en-US"/>
        </w:rPr>
      </w:pPr>
      <w:r w:rsidRPr="00423345">
        <w:rPr>
          <w:b/>
          <w:bCs/>
          <w:iCs/>
          <w:lang w:val="en-US" w:eastAsia="en-US"/>
        </w:rPr>
        <w:t>OR</w:t>
      </w:r>
    </w:p>
    <w:p w14:paraId="6CA4F460" w14:textId="77777777" w:rsidR="00923B10" w:rsidRPr="00423345" w:rsidRDefault="00923B10" w:rsidP="00923B10">
      <w:pPr>
        <w:suppressAutoHyphens w:val="0"/>
        <w:jc w:val="both"/>
        <w:rPr>
          <w:bCs/>
          <w:iCs/>
          <w:lang w:val="en-US" w:eastAsia="en-US"/>
        </w:rPr>
      </w:pPr>
      <w:r w:rsidRPr="00423345">
        <w:rPr>
          <w:bCs/>
          <w:iCs/>
          <w:lang w:val="en-US" w:eastAsia="en-US"/>
        </w:rPr>
        <w:tab/>
      </w:r>
    </w:p>
    <w:p w14:paraId="0F40061B" w14:textId="77777777" w:rsidR="00923B10" w:rsidRPr="00423345" w:rsidRDefault="00923B10" w:rsidP="00923B10">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2636FDC5" w14:textId="77777777" w:rsidR="00923B10" w:rsidRPr="00423345" w:rsidRDefault="00923B10" w:rsidP="00923B1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923B10" w:rsidRPr="00643105" w14:paraId="140212DC" w14:textId="77777777" w:rsidTr="006E33A2">
        <w:tc>
          <w:tcPr>
            <w:tcW w:w="1548" w:type="dxa"/>
          </w:tcPr>
          <w:p w14:paraId="26B23EBE" w14:textId="77777777" w:rsidR="00923B10" w:rsidRPr="00643105" w:rsidRDefault="00923B10" w:rsidP="006E33A2">
            <w:pPr>
              <w:suppressAutoHyphens w:val="0"/>
              <w:rPr>
                <w:b/>
                <w:color w:val="000000" w:themeColor="text1"/>
                <w:lang w:val="en-US" w:eastAsia="en-US"/>
              </w:rPr>
            </w:pPr>
            <w:r w:rsidRPr="00643105">
              <w:rPr>
                <w:b/>
                <w:color w:val="000000" w:themeColor="text1"/>
                <w:lang w:val="en-US" w:eastAsia="en-US"/>
              </w:rPr>
              <w:t>Date of Award</w:t>
            </w:r>
          </w:p>
          <w:p w14:paraId="1F1DC023" w14:textId="77777777" w:rsidR="00923B10" w:rsidRPr="00643105" w:rsidRDefault="00923B10" w:rsidP="006E33A2">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360D2A2" w14:textId="77777777" w:rsidR="00923B10" w:rsidRPr="00643105" w:rsidRDefault="00923B10" w:rsidP="006E33A2">
            <w:pPr>
              <w:suppressAutoHyphens w:val="0"/>
              <w:rPr>
                <w:b/>
                <w:color w:val="000000" w:themeColor="text1"/>
                <w:lang w:val="en-US" w:eastAsia="en-US"/>
              </w:rPr>
            </w:pPr>
            <w:r w:rsidRPr="00643105">
              <w:rPr>
                <w:b/>
                <w:color w:val="000000" w:themeColor="text1"/>
                <w:lang w:val="en-US" w:eastAsia="en-US"/>
              </w:rPr>
              <w:t>College / Educational Institution</w:t>
            </w:r>
          </w:p>
          <w:p w14:paraId="447D7B79" w14:textId="77777777" w:rsidR="00923B10" w:rsidRPr="00643105" w:rsidRDefault="00923B10" w:rsidP="006E33A2">
            <w:pPr>
              <w:suppressAutoHyphens w:val="0"/>
              <w:rPr>
                <w:b/>
                <w:color w:val="000000" w:themeColor="text1"/>
                <w:sz w:val="16"/>
                <w:szCs w:val="16"/>
                <w:lang w:val="en-US" w:eastAsia="en-US"/>
              </w:rPr>
            </w:pPr>
          </w:p>
        </w:tc>
        <w:tc>
          <w:tcPr>
            <w:tcW w:w="3060" w:type="dxa"/>
          </w:tcPr>
          <w:p w14:paraId="1CF6BD02" w14:textId="77777777" w:rsidR="00923B10" w:rsidRPr="00643105" w:rsidRDefault="00923B10" w:rsidP="006E33A2">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0BDA65B" w14:textId="77777777" w:rsidR="00923B10" w:rsidRPr="00643105" w:rsidRDefault="00923B10" w:rsidP="006E33A2">
            <w:pPr>
              <w:suppressAutoHyphens w:val="0"/>
              <w:rPr>
                <w:b/>
                <w:color w:val="000000" w:themeColor="text1"/>
                <w:lang w:val="en-US" w:eastAsia="en-US"/>
              </w:rPr>
            </w:pPr>
            <w:r w:rsidRPr="00643105">
              <w:rPr>
                <w:b/>
                <w:color w:val="000000" w:themeColor="text1"/>
                <w:lang w:val="en-US" w:eastAsia="en-US"/>
              </w:rPr>
              <w:t>Award</w:t>
            </w:r>
          </w:p>
          <w:p w14:paraId="46A3C67A" w14:textId="77777777" w:rsidR="00923B10" w:rsidRPr="00643105" w:rsidRDefault="00923B10" w:rsidP="006E33A2">
            <w:pPr>
              <w:suppressAutoHyphens w:val="0"/>
              <w:rPr>
                <w:b/>
                <w:color w:val="000000" w:themeColor="text1"/>
                <w:lang w:val="en-US" w:eastAsia="en-US"/>
              </w:rPr>
            </w:pPr>
          </w:p>
        </w:tc>
      </w:tr>
      <w:tr w:rsidR="00923B10" w:rsidRPr="00643105" w14:paraId="7A626F97" w14:textId="77777777" w:rsidTr="006E33A2">
        <w:tc>
          <w:tcPr>
            <w:tcW w:w="1548" w:type="dxa"/>
          </w:tcPr>
          <w:p w14:paraId="2E9A41E9"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6EDF6620"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0B5DDBB4" w14:textId="77777777" w:rsidR="00923B10" w:rsidRPr="00643105" w:rsidRDefault="00923B10" w:rsidP="006E33A2">
            <w:pPr>
              <w:suppressAutoHyphens w:val="0"/>
              <w:rPr>
                <w:b/>
                <w:color w:val="000000" w:themeColor="text1"/>
                <w:sz w:val="32"/>
                <w:szCs w:val="32"/>
                <w:lang w:val="en-US" w:eastAsia="en-US"/>
              </w:rPr>
            </w:pPr>
          </w:p>
        </w:tc>
        <w:tc>
          <w:tcPr>
            <w:tcW w:w="2930" w:type="dxa"/>
          </w:tcPr>
          <w:p w14:paraId="2AC24875" w14:textId="77777777" w:rsidR="00923B10" w:rsidRPr="00643105" w:rsidRDefault="00923B10" w:rsidP="006E33A2">
            <w:pPr>
              <w:suppressAutoHyphens w:val="0"/>
              <w:rPr>
                <w:b/>
                <w:color w:val="000000" w:themeColor="text1"/>
                <w:sz w:val="32"/>
                <w:szCs w:val="32"/>
                <w:lang w:val="en-US" w:eastAsia="en-US"/>
              </w:rPr>
            </w:pPr>
          </w:p>
        </w:tc>
      </w:tr>
      <w:tr w:rsidR="00923B10" w:rsidRPr="00643105" w14:paraId="74AFAB13" w14:textId="77777777" w:rsidTr="006E33A2">
        <w:tc>
          <w:tcPr>
            <w:tcW w:w="1548" w:type="dxa"/>
          </w:tcPr>
          <w:p w14:paraId="2D5FF1D0"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54CC7913"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434DB6CD" w14:textId="77777777" w:rsidR="00923B10" w:rsidRPr="00643105" w:rsidRDefault="00923B10" w:rsidP="006E33A2">
            <w:pPr>
              <w:suppressAutoHyphens w:val="0"/>
              <w:rPr>
                <w:b/>
                <w:color w:val="000000" w:themeColor="text1"/>
                <w:sz w:val="32"/>
                <w:szCs w:val="32"/>
                <w:lang w:val="en-US" w:eastAsia="en-US"/>
              </w:rPr>
            </w:pPr>
          </w:p>
        </w:tc>
        <w:tc>
          <w:tcPr>
            <w:tcW w:w="2930" w:type="dxa"/>
          </w:tcPr>
          <w:p w14:paraId="176ABBB4" w14:textId="77777777" w:rsidR="00923B10" w:rsidRPr="00643105" w:rsidRDefault="00923B10" w:rsidP="006E33A2">
            <w:pPr>
              <w:suppressAutoHyphens w:val="0"/>
              <w:rPr>
                <w:b/>
                <w:color w:val="000000" w:themeColor="text1"/>
                <w:sz w:val="32"/>
                <w:szCs w:val="32"/>
                <w:lang w:val="en-US" w:eastAsia="en-US"/>
              </w:rPr>
            </w:pPr>
          </w:p>
        </w:tc>
      </w:tr>
      <w:tr w:rsidR="00923B10" w:rsidRPr="00643105" w14:paraId="15ADA7BE" w14:textId="77777777" w:rsidTr="006E33A2">
        <w:tc>
          <w:tcPr>
            <w:tcW w:w="1548" w:type="dxa"/>
          </w:tcPr>
          <w:p w14:paraId="1242EB12"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2C40CC0F"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4CE12FF8" w14:textId="77777777" w:rsidR="00923B10" w:rsidRPr="00643105" w:rsidRDefault="00923B10" w:rsidP="006E33A2">
            <w:pPr>
              <w:suppressAutoHyphens w:val="0"/>
              <w:rPr>
                <w:b/>
                <w:color w:val="000000" w:themeColor="text1"/>
                <w:sz w:val="32"/>
                <w:szCs w:val="32"/>
                <w:lang w:val="en-US" w:eastAsia="en-US"/>
              </w:rPr>
            </w:pPr>
          </w:p>
        </w:tc>
        <w:tc>
          <w:tcPr>
            <w:tcW w:w="2930" w:type="dxa"/>
          </w:tcPr>
          <w:p w14:paraId="75FA12BC" w14:textId="77777777" w:rsidR="00923B10" w:rsidRPr="00643105" w:rsidRDefault="00923B10" w:rsidP="006E33A2">
            <w:pPr>
              <w:suppressAutoHyphens w:val="0"/>
              <w:rPr>
                <w:b/>
                <w:color w:val="000000" w:themeColor="text1"/>
                <w:sz w:val="32"/>
                <w:szCs w:val="32"/>
                <w:lang w:val="en-US" w:eastAsia="en-US"/>
              </w:rPr>
            </w:pPr>
          </w:p>
        </w:tc>
      </w:tr>
      <w:tr w:rsidR="00923B10" w:rsidRPr="00643105" w14:paraId="62C41BAC" w14:textId="77777777" w:rsidTr="006E33A2">
        <w:tc>
          <w:tcPr>
            <w:tcW w:w="1548" w:type="dxa"/>
          </w:tcPr>
          <w:p w14:paraId="4208D7CD"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684B9AA7"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3778E7F0" w14:textId="77777777" w:rsidR="00923B10" w:rsidRPr="00643105" w:rsidRDefault="00923B10" w:rsidP="006E33A2">
            <w:pPr>
              <w:suppressAutoHyphens w:val="0"/>
              <w:rPr>
                <w:b/>
                <w:color w:val="000000" w:themeColor="text1"/>
                <w:sz w:val="32"/>
                <w:szCs w:val="32"/>
                <w:lang w:val="en-US" w:eastAsia="en-US"/>
              </w:rPr>
            </w:pPr>
          </w:p>
        </w:tc>
        <w:tc>
          <w:tcPr>
            <w:tcW w:w="2930" w:type="dxa"/>
          </w:tcPr>
          <w:p w14:paraId="3466B1EA" w14:textId="77777777" w:rsidR="00923B10" w:rsidRPr="00643105" w:rsidRDefault="00923B10" w:rsidP="006E33A2">
            <w:pPr>
              <w:suppressAutoHyphens w:val="0"/>
              <w:rPr>
                <w:b/>
                <w:color w:val="000000" w:themeColor="text1"/>
                <w:sz w:val="32"/>
                <w:szCs w:val="32"/>
                <w:lang w:val="en-US" w:eastAsia="en-US"/>
              </w:rPr>
            </w:pPr>
          </w:p>
        </w:tc>
      </w:tr>
      <w:tr w:rsidR="00923B10" w:rsidRPr="00643105" w14:paraId="1E52C028" w14:textId="77777777" w:rsidTr="006E33A2">
        <w:tc>
          <w:tcPr>
            <w:tcW w:w="1548" w:type="dxa"/>
          </w:tcPr>
          <w:p w14:paraId="18668222"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2F9B145D"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6B690E99" w14:textId="77777777" w:rsidR="00923B10" w:rsidRPr="00643105" w:rsidRDefault="00923B10" w:rsidP="006E33A2">
            <w:pPr>
              <w:suppressAutoHyphens w:val="0"/>
              <w:rPr>
                <w:b/>
                <w:color w:val="000000" w:themeColor="text1"/>
                <w:sz w:val="32"/>
                <w:szCs w:val="32"/>
                <w:lang w:val="en-US" w:eastAsia="en-US"/>
              </w:rPr>
            </w:pPr>
          </w:p>
        </w:tc>
        <w:tc>
          <w:tcPr>
            <w:tcW w:w="2930" w:type="dxa"/>
          </w:tcPr>
          <w:p w14:paraId="3861E31E" w14:textId="77777777" w:rsidR="00923B10" w:rsidRPr="00643105" w:rsidRDefault="00923B10" w:rsidP="006E33A2">
            <w:pPr>
              <w:suppressAutoHyphens w:val="0"/>
              <w:rPr>
                <w:b/>
                <w:color w:val="000000" w:themeColor="text1"/>
                <w:sz w:val="32"/>
                <w:szCs w:val="32"/>
                <w:lang w:val="en-US" w:eastAsia="en-US"/>
              </w:rPr>
            </w:pPr>
          </w:p>
        </w:tc>
      </w:tr>
      <w:tr w:rsidR="00923B10" w:rsidRPr="00643105" w14:paraId="1CF4B671" w14:textId="77777777" w:rsidTr="006E33A2">
        <w:tc>
          <w:tcPr>
            <w:tcW w:w="1548" w:type="dxa"/>
          </w:tcPr>
          <w:p w14:paraId="67A2723B"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5E052802" w14:textId="77777777" w:rsidR="00923B10" w:rsidRPr="00643105" w:rsidRDefault="00923B10" w:rsidP="006E33A2">
            <w:pPr>
              <w:suppressAutoHyphens w:val="0"/>
              <w:rPr>
                <w:b/>
                <w:color w:val="000000" w:themeColor="text1"/>
                <w:sz w:val="32"/>
                <w:szCs w:val="32"/>
                <w:lang w:val="en-US" w:eastAsia="en-US"/>
              </w:rPr>
            </w:pPr>
          </w:p>
        </w:tc>
        <w:tc>
          <w:tcPr>
            <w:tcW w:w="3060" w:type="dxa"/>
          </w:tcPr>
          <w:p w14:paraId="06DCC81F" w14:textId="77777777" w:rsidR="00923B10" w:rsidRPr="00643105" w:rsidRDefault="00923B10" w:rsidP="006E33A2">
            <w:pPr>
              <w:suppressAutoHyphens w:val="0"/>
              <w:rPr>
                <w:b/>
                <w:color w:val="000000" w:themeColor="text1"/>
                <w:sz w:val="32"/>
                <w:szCs w:val="32"/>
                <w:lang w:val="en-US" w:eastAsia="en-US"/>
              </w:rPr>
            </w:pPr>
          </w:p>
        </w:tc>
        <w:tc>
          <w:tcPr>
            <w:tcW w:w="2930" w:type="dxa"/>
          </w:tcPr>
          <w:p w14:paraId="5EF5F63F" w14:textId="77777777" w:rsidR="00923B10" w:rsidRPr="00643105" w:rsidRDefault="00923B10" w:rsidP="006E33A2">
            <w:pPr>
              <w:suppressAutoHyphens w:val="0"/>
              <w:rPr>
                <w:b/>
                <w:color w:val="000000" w:themeColor="text1"/>
                <w:sz w:val="32"/>
                <w:szCs w:val="32"/>
                <w:lang w:val="en-US" w:eastAsia="en-US"/>
              </w:rPr>
            </w:pPr>
          </w:p>
        </w:tc>
      </w:tr>
    </w:tbl>
    <w:p w14:paraId="7307C193" w14:textId="77777777" w:rsidR="00923B10" w:rsidRPr="00423345" w:rsidRDefault="00923B10" w:rsidP="00923B10">
      <w:pPr>
        <w:suppressAutoHyphens w:val="0"/>
        <w:rPr>
          <w:b/>
          <w:bCs/>
        </w:rPr>
      </w:pPr>
    </w:p>
    <w:p w14:paraId="0B9A0AE8" w14:textId="77777777" w:rsidR="00923B10" w:rsidRPr="00423345" w:rsidRDefault="00923B10" w:rsidP="00923B10">
      <w:pPr>
        <w:suppressAutoHyphens w:val="0"/>
        <w:rPr>
          <w:b/>
          <w:bCs/>
        </w:rPr>
      </w:pPr>
    </w:p>
    <w:p w14:paraId="2FA12C57" w14:textId="77777777" w:rsidR="00923B10" w:rsidRPr="00423345" w:rsidRDefault="00923B10" w:rsidP="00923B10">
      <w:pPr>
        <w:suppressAutoHyphens w:val="0"/>
        <w:rPr>
          <w:b/>
          <w:bCs/>
        </w:rPr>
      </w:pPr>
    </w:p>
    <w:p w14:paraId="552ED913" w14:textId="77777777" w:rsidR="00923B10" w:rsidRPr="00423345" w:rsidRDefault="00923B10" w:rsidP="00923B10">
      <w:pPr>
        <w:suppressAutoHyphens w:val="0"/>
        <w:rPr>
          <w:b/>
          <w:bCs/>
        </w:rPr>
      </w:pPr>
    </w:p>
    <w:p w14:paraId="014A9515" w14:textId="77777777" w:rsidR="00923B10" w:rsidRPr="00423345" w:rsidRDefault="00923B10" w:rsidP="00923B10">
      <w:pPr>
        <w:suppressAutoHyphens w:val="0"/>
        <w:rPr>
          <w:b/>
          <w:bCs/>
        </w:rPr>
      </w:pPr>
      <w:r w:rsidRPr="00423345">
        <w:rPr>
          <w:b/>
          <w:bCs/>
        </w:rPr>
        <w:br w:type="page"/>
      </w:r>
    </w:p>
    <w:p w14:paraId="2545FEAD" w14:textId="77777777" w:rsidR="00923B10" w:rsidRPr="00423345" w:rsidRDefault="00923B10" w:rsidP="00923B10">
      <w:pPr>
        <w:suppressAutoHyphens w:val="0"/>
        <w:jc w:val="center"/>
        <w:rPr>
          <w:b/>
          <w:bCs/>
        </w:rPr>
      </w:pPr>
      <w:r w:rsidRPr="00423345">
        <w:rPr>
          <w:b/>
          <w:bCs/>
        </w:rPr>
        <w:lastRenderedPageBreak/>
        <w:t>OR</w:t>
      </w:r>
    </w:p>
    <w:p w14:paraId="09480799" w14:textId="77777777" w:rsidR="00923B10" w:rsidRPr="00423345" w:rsidRDefault="00923B10" w:rsidP="00923B10">
      <w:pPr>
        <w:suppressAutoHyphens w:val="0"/>
        <w:jc w:val="center"/>
        <w:rPr>
          <w:b/>
          <w:bCs/>
        </w:rPr>
      </w:pPr>
    </w:p>
    <w:p w14:paraId="2B5821E8" w14:textId="77777777" w:rsidR="00923B10" w:rsidRPr="00643105" w:rsidRDefault="00923B10" w:rsidP="00923B10">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F198EA4" w14:textId="77777777" w:rsidR="00923B10" w:rsidRPr="00643105" w:rsidRDefault="00923B10" w:rsidP="00923B1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923B10" w:rsidRPr="00643105" w14:paraId="7F30F8F4" w14:textId="77777777" w:rsidTr="006E33A2">
        <w:tc>
          <w:tcPr>
            <w:tcW w:w="1728" w:type="dxa"/>
            <w:tcBorders>
              <w:top w:val="single" w:sz="4" w:space="0" w:color="000000"/>
              <w:left w:val="single" w:sz="4" w:space="0" w:color="000000"/>
              <w:bottom w:val="single" w:sz="4" w:space="0" w:color="000000"/>
            </w:tcBorders>
            <w:tcMar>
              <w:left w:w="103" w:type="dxa"/>
            </w:tcMar>
          </w:tcPr>
          <w:p w14:paraId="42822B77" w14:textId="77777777" w:rsidR="00923B10" w:rsidRPr="00643105" w:rsidRDefault="00923B10" w:rsidP="006E33A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6CA5C75" w14:textId="77777777" w:rsidR="00923B10" w:rsidRPr="00643105" w:rsidRDefault="00923B10" w:rsidP="006E33A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6C49C161" w14:textId="77777777" w:rsidR="00923B10" w:rsidRPr="00643105" w:rsidRDefault="00923B10" w:rsidP="006E33A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48C8E03" w14:textId="77777777" w:rsidR="00923B10" w:rsidRPr="00643105" w:rsidRDefault="00923B10" w:rsidP="006E33A2">
            <w:pPr>
              <w:jc w:val="center"/>
              <w:rPr>
                <w:b/>
                <w:color w:val="000000" w:themeColor="text1"/>
              </w:rPr>
            </w:pPr>
            <w:r w:rsidRPr="00643105">
              <w:rPr>
                <w:b/>
                <w:color w:val="000000" w:themeColor="text1"/>
              </w:rPr>
              <w:t>Award</w:t>
            </w:r>
          </w:p>
        </w:tc>
      </w:tr>
      <w:tr w:rsidR="00923B10" w:rsidRPr="00643105" w14:paraId="37781EC5" w14:textId="77777777" w:rsidTr="006E33A2">
        <w:tc>
          <w:tcPr>
            <w:tcW w:w="1728" w:type="dxa"/>
            <w:tcBorders>
              <w:top w:val="single" w:sz="4" w:space="0" w:color="000000"/>
              <w:left w:val="single" w:sz="4" w:space="0" w:color="000000"/>
              <w:bottom w:val="single" w:sz="4" w:space="0" w:color="000000"/>
            </w:tcBorders>
            <w:tcMar>
              <w:left w:w="103" w:type="dxa"/>
            </w:tcMar>
          </w:tcPr>
          <w:p w14:paraId="14CBB01D" w14:textId="77777777" w:rsidR="00923B10" w:rsidRPr="00643105" w:rsidRDefault="00923B10" w:rsidP="006E33A2">
            <w:pPr>
              <w:snapToGrid w:val="0"/>
              <w:rPr>
                <w:b/>
                <w:color w:val="000000" w:themeColor="text1"/>
              </w:rPr>
            </w:pPr>
          </w:p>
          <w:p w14:paraId="65300B98" w14:textId="77777777" w:rsidR="00923B10" w:rsidRPr="00643105" w:rsidRDefault="00923B10" w:rsidP="006E33A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39B5DC" w14:textId="77777777" w:rsidR="00923B10" w:rsidRPr="00643105" w:rsidRDefault="00923B1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402AB7C" w14:textId="77777777" w:rsidR="00923B10" w:rsidRPr="00643105" w:rsidRDefault="00923B1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579A9E8" w14:textId="77777777" w:rsidR="00923B10" w:rsidRPr="00643105" w:rsidRDefault="00923B10" w:rsidP="006E33A2">
            <w:pPr>
              <w:snapToGrid w:val="0"/>
              <w:rPr>
                <w:b/>
                <w:color w:val="000000" w:themeColor="text1"/>
              </w:rPr>
            </w:pPr>
          </w:p>
        </w:tc>
      </w:tr>
      <w:tr w:rsidR="00923B10" w:rsidRPr="00643105" w14:paraId="55187F44" w14:textId="77777777" w:rsidTr="006E33A2">
        <w:tc>
          <w:tcPr>
            <w:tcW w:w="1728" w:type="dxa"/>
            <w:tcBorders>
              <w:top w:val="single" w:sz="4" w:space="0" w:color="000000"/>
              <w:left w:val="single" w:sz="4" w:space="0" w:color="000000"/>
              <w:bottom w:val="single" w:sz="4" w:space="0" w:color="000000"/>
            </w:tcBorders>
            <w:tcMar>
              <w:left w:w="103" w:type="dxa"/>
            </w:tcMar>
          </w:tcPr>
          <w:p w14:paraId="16413E37" w14:textId="77777777" w:rsidR="00923B10" w:rsidRPr="00643105" w:rsidRDefault="00923B10" w:rsidP="006E33A2">
            <w:pPr>
              <w:snapToGrid w:val="0"/>
              <w:rPr>
                <w:b/>
                <w:color w:val="000000" w:themeColor="text1"/>
              </w:rPr>
            </w:pPr>
          </w:p>
          <w:p w14:paraId="5FFC84DE" w14:textId="77777777" w:rsidR="00923B10" w:rsidRPr="00643105" w:rsidRDefault="00923B10" w:rsidP="006E33A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5821E06" w14:textId="77777777" w:rsidR="00923B10" w:rsidRPr="00643105" w:rsidRDefault="00923B1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BC6C32B" w14:textId="77777777" w:rsidR="00923B10" w:rsidRPr="00643105" w:rsidRDefault="00923B1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33A0D2E" w14:textId="77777777" w:rsidR="00923B10" w:rsidRPr="00643105" w:rsidRDefault="00923B10" w:rsidP="006E33A2">
            <w:pPr>
              <w:snapToGrid w:val="0"/>
              <w:rPr>
                <w:b/>
                <w:color w:val="000000" w:themeColor="text1"/>
              </w:rPr>
            </w:pPr>
          </w:p>
        </w:tc>
      </w:tr>
      <w:tr w:rsidR="00923B10" w:rsidRPr="00643105" w14:paraId="59F394EC" w14:textId="77777777" w:rsidTr="006E33A2">
        <w:tc>
          <w:tcPr>
            <w:tcW w:w="1728" w:type="dxa"/>
            <w:tcBorders>
              <w:top w:val="single" w:sz="4" w:space="0" w:color="000000"/>
              <w:left w:val="single" w:sz="4" w:space="0" w:color="000000"/>
              <w:bottom w:val="single" w:sz="4" w:space="0" w:color="000000"/>
            </w:tcBorders>
            <w:tcMar>
              <w:left w:w="103" w:type="dxa"/>
            </w:tcMar>
          </w:tcPr>
          <w:p w14:paraId="27D74093" w14:textId="77777777" w:rsidR="00923B10" w:rsidRPr="00643105" w:rsidRDefault="00923B10"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7D51E53" w14:textId="77777777" w:rsidR="00923B10" w:rsidRPr="00643105" w:rsidRDefault="00923B1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5F8FE3E" w14:textId="77777777" w:rsidR="00923B10" w:rsidRPr="00643105" w:rsidRDefault="00923B1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C3E4AD2" w14:textId="77777777" w:rsidR="00923B10" w:rsidRPr="00643105" w:rsidRDefault="00923B10" w:rsidP="006E33A2">
            <w:pPr>
              <w:snapToGrid w:val="0"/>
              <w:rPr>
                <w:b/>
                <w:color w:val="000000" w:themeColor="text1"/>
              </w:rPr>
            </w:pPr>
          </w:p>
          <w:p w14:paraId="4CC919E7" w14:textId="77777777" w:rsidR="00923B10" w:rsidRPr="00643105" w:rsidRDefault="00923B10" w:rsidP="006E33A2">
            <w:pPr>
              <w:snapToGrid w:val="0"/>
              <w:rPr>
                <w:b/>
                <w:color w:val="000000" w:themeColor="text1"/>
              </w:rPr>
            </w:pPr>
          </w:p>
        </w:tc>
      </w:tr>
      <w:tr w:rsidR="00923B10" w:rsidRPr="00643105" w14:paraId="7E31D86E" w14:textId="77777777" w:rsidTr="006E33A2">
        <w:tc>
          <w:tcPr>
            <w:tcW w:w="1728" w:type="dxa"/>
            <w:tcBorders>
              <w:top w:val="single" w:sz="4" w:space="0" w:color="000000"/>
              <w:left w:val="single" w:sz="4" w:space="0" w:color="000000"/>
              <w:bottom w:val="single" w:sz="4" w:space="0" w:color="000000"/>
            </w:tcBorders>
            <w:tcMar>
              <w:left w:w="103" w:type="dxa"/>
            </w:tcMar>
          </w:tcPr>
          <w:p w14:paraId="70A5120D" w14:textId="77777777" w:rsidR="00923B10" w:rsidRPr="00643105" w:rsidRDefault="00923B10"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7B26148" w14:textId="77777777" w:rsidR="00923B10" w:rsidRPr="00643105" w:rsidRDefault="00923B1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14AB1A4" w14:textId="77777777" w:rsidR="00923B10" w:rsidRPr="00643105" w:rsidRDefault="00923B1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98DBA0C" w14:textId="77777777" w:rsidR="00923B10" w:rsidRPr="00643105" w:rsidRDefault="00923B10" w:rsidP="006E33A2">
            <w:pPr>
              <w:snapToGrid w:val="0"/>
              <w:rPr>
                <w:b/>
                <w:color w:val="000000" w:themeColor="text1"/>
              </w:rPr>
            </w:pPr>
          </w:p>
          <w:p w14:paraId="1D270D31" w14:textId="77777777" w:rsidR="00923B10" w:rsidRPr="00643105" w:rsidRDefault="00923B10" w:rsidP="006E33A2">
            <w:pPr>
              <w:snapToGrid w:val="0"/>
              <w:rPr>
                <w:b/>
                <w:color w:val="000000" w:themeColor="text1"/>
              </w:rPr>
            </w:pPr>
          </w:p>
        </w:tc>
      </w:tr>
      <w:tr w:rsidR="00923B10" w:rsidRPr="00643105" w14:paraId="567AA419" w14:textId="77777777" w:rsidTr="006E33A2">
        <w:tc>
          <w:tcPr>
            <w:tcW w:w="1728" w:type="dxa"/>
            <w:tcBorders>
              <w:top w:val="single" w:sz="4" w:space="0" w:color="000000"/>
              <w:left w:val="single" w:sz="4" w:space="0" w:color="000000"/>
              <w:bottom w:val="single" w:sz="4" w:space="0" w:color="000000"/>
            </w:tcBorders>
            <w:tcMar>
              <w:left w:w="103" w:type="dxa"/>
            </w:tcMar>
          </w:tcPr>
          <w:p w14:paraId="5948E6AD" w14:textId="77777777" w:rsidR="00923B10" w:rsidRPr="00643105" w:rsidRDefault="00923B10"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CC65848" w14:textId="77777777" w:rsidR="00923B10" w:rsidRPr="00643105" w:rsidRDefault="00923B1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035AF67" w14:textId="77777777" w:rsidR="00923B10" w:rsidRPr="00643105" w:rsidRDefault="00923B1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696D5D0" w14:textId="77777777" w:rsidR="00923B10" w:rsidRPr="00643105" w:rsidRDefault="00923B10" w:rsidP="006E33A2">
            <w:pPr>
              <w:snapToGrid w:val="0"/>
              <w:rPr>
                <w:b/>
                <w:color w:val="000000" w:themeColor="text1"/>
              </w:rPr>
            </w:pPr>
          </w:p>
          <w:p w14:paraId="43956CC5" w14:textId="77777777" w:rsidR="00923B10" w:rsidRPr="00643105" w:rsidRDefault="00923B10" w:rsidP="006E33A2">
            <w:pPr>
              <w:snapToGrid w:val="0"/>
              <w:rPr>
                <w:b/>
                <w:color w:val="000000" w:themeColor="text1"/>
              </w:rPr>
            </w:pPr>
          </w:p>
        </w:tc>
      </w:tr>
    </w:tbl>
    <w:p w14:paraId="39F62774" w14:textId="77777777" w:rsidR="00923B10" w:rsidRDefault="00923B10" w:rsidP="00923B10">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923B10" w:rsidRPr="00643105" w14:paraId="4547DC27" w14:textId="77777777" w:rsidTr="006E33A2">
        <w:tc>
          <w:tcPr>
            <w:tcW w:w="10682" w:type="dxa"/>
          </w:tcPr>
          <w:p w14:paraId="335454D9" w14:textId="256A2ECF" w:rsidR="00923B10" w:rsidRPr="00643105" w:rsidRDefault="00923B10" w:rsidP="006E33A2">
            <w:pPr>
              <w:suppressAutoHyphens w:val="0"/>
              <w:jc w:val="center"/>
              <w:rPr>
                <w:b/>
                <w:bCs/>
                <w:color w:val="000000" w:themeColor="text1"/>
                <w:sz w:val="22"/>
                <w:szCs w:val="22"/>
              </w:rPr>
            </w:pPr>
            <w:r w:rsidRPr="001E725F">
              <w:rPr>
                <w:b/>
                <w:bCs/>
                <w:sz w:val="22"/>
                <w:szCs w:val="22"/>
              </w:rPr>
              <w:lastRenderedPageBreak/>
              <w:br w:type="page"/>
            </w:r>
            <w:r w:rsidRPr="00923B10">
              <w:rPr>
                <w:b/>
                <w:bCs/>
                <w:sz w:val="22"/>
                <w:szCs w:val="22"/>
              </w:rPr>
              <w:t xml:space="preserve">POST SPECIFIC REQUIREMENTS </w:t>
            </w:r>
          </w:p>
        </w:tc>
      </w:tr>
    </w:tbl>
    <w:p w14:paraId="70D59D68" w14:textId="77777777" w:rsidR="00923B10" w:rsidRDefault="00923B10" w:rsidP="00923B10">
      <w:pPr>
        <w:jc w:val="both"/>
        <w:rPr>
          <w:b/>
          <w:bCs/>
          <w:color w:val="000000"/>
        </w:rPr>
      </w:pPr>
    </w:p>
    <w:p w14:paraId="4E04856F" w14:textId="0FB7DCFC" w:rsidR="00923B10" w:rsidRDefault="00923B10" w:rsidP="00923B10">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Pr="00923B10">
        <w:rPr>
          <w:b/>
          <w:bCs/>
        </w:rPr>
        <w:t xml:space="preserve">post specific requirements for </w:t>
      </w:r>
      <w:r>
        <w:rPr>
          <w:b/>
          <w:bCs/>
          <w:color w:val="000000"/>
        </w:rPr>
        <w:t xml:space="preserve">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listing exercise and may be discussed in more depth at interview, should you be called to one.</w:t>
      </w:r>
    </w:p>
    <w:p w14:paraId="1E7FC779" w14:textId="77777777" w:rsidR="00923B10" w:rsidRDefault="00923B10" w:rsidP="00923B10">
      <w:pPr>
        <w:rPr>
          <w:b/>
          <w:bCs/>
          <w:color w:val="000000"/>
        </w:rPr>
      </w:pPr>
    </w:p>
    <w:p w14:paraId="27141FC3" w14:textId="77777777" w:rsidR="00923B10" w:rsidRDefault="00923B10" w:rsidP="00923B10">
      <w:pPr>
        <w:numPr>
          <w:ilvl w:val="0"/>
          <w:numId w:val="27"/>
        </w:numPr>
        <w:suppressAutoHyphens w:val="0"/>
        <w:jc w:val="both"/>
        <w:rPr>
          <w:b/>
          <w:bCs/>
          <w:lang w:val="en-IE" w:eastAsia="en-IE"/>
        </w:rPr>
      </w:pPr>
      <w:r>
        <w:rPr>
          <w:b/>
          <w:bCs/>
          <w:color w:val="000000"/>
        </w:rPr>
        <w:t xml:space="preserve">In this section it is important that your answers do not exceed 1 page per </w:t>
      </w:r>
      <w:r w:rsidRPr="00923B10">
        <w:rPr>
          <w:b/>
          <w:bCs/>
        </w:rPr>
        <w:t>post specific requirement</w:t>
      </w:r>
      <w:r>
        <w:rPr>
          <w:b/>
          <w:bCs/>
          <w:color w:val="000000"/>
        </w:rPr>
        <w:t xml:space="preserve">.  </w:t>
      </w:r>
      <w:r>
        <w:rPr>
          <w:b/>
          <w:bCs/>
          <w:lang w:eastAsia="en-IE"/>
        </w:rPr>
        <w:t xml:space="preserve">The selection board will take your adherence to this limit into account when reviewing your application.    </w:t>
      </w:r>
    </w:p>
    <w:p w14:paraId="4A133529" w14:textId="77777777" w:rsidR="00923B10" w:rsidRDefault="00923B10" w:rsidP="00923B10">
      <w:pPr>
        <w:ind w:left="360"/>
        <w:jc w:val="both"/>
        <w:rPr>
          <w:rFonts w:ascii="Calibri" w:hAnsi="Calibri" w:cs="Calibri"/>
          <w:b/>
          <w:bCs/>
          <w:sz w:val="22"/>
          <w:szCs w:val="22"/>
          <w:lang w:eastAsia="en-IE"/>
        </w:rPr>
      </w:pPr>
    </w:p>
    <w:p w14:paraId="5DEB3E02" w14:textId="77777777" w:rsidR="00923B10" w:rsidRDefault="00923B10" w:rsidP="00923B1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4B6C3F2" w14:textId="77777777" w:rsidR="00923B10" w:rsidRDefault="00923B10" w:rsidP="00923B10">
      <w:pPr>
        <w:rPr>
          <w:b/>
          <w:bCs/>
          <w:color w:val="000000"/>
          <w:lang w:val="en-IE" w:eastAsia="en-US"/>
        </w:rPr>
      </w:pPr>
    </w:p>
    <w:p w14:paraId="1287E000" w14:textId="77777777" w:rsidR="00923B10" w:rsidRDefault="00923B10" w:rsidP="00923B1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1A9259D" w14:textId="77777777" w:rsidR="00923B10" w:rsidRDefault="00923B10" w:rsidP="00923B10">
      <w:pPr>
        <w:jc w:val="both"/>
        <w:rPr>
          <w:b/>
          <w:bCs/>
        </w:rPr>
      </w:pPr>
    </w:p>
    <w:p w14:paraId="5114A1B2" w14:textId="77777777" w:rsidR="00923B10" w:rsidRDefault="00923B10" w:rsidP="00923B1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23B10" w:rsidRPr="00643105" w14:paraId="6436AECF"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F8C0335" w14:textId="0C0B050D" w:rsidR="00923B10" w:rsidRPr="00103379" w:rsidRDefault="00923B10" w:rsidP="00923B10">
            <w:pPr>
              <w:pStyle w:val="ListParagraph"/>
              <w:numPr>
                <w:ilvl w:val="0"/>
                <w:numId w:val="40"/>
              </w:numPr>
              <w:suppressAutoHyphens w:val="0"/>
              <w:jc w:val="both"/>
              <w:rPr>
                <w:b/>
                <w:bCs/>
                <w:iCs/>
              </w:rPr>
            </w:pPr>
            <w:r w:rsidRPr="00103379">
              <w:rPr>
                <w:b/>
              </w:rPr>
              <w:t xml:space="preserve">Please demonstrate your </w:t>
            </w:r>
            <w:r>
              <w:rPr>
                <w:b/>
              </w:rPr>
              <w:t xml:space="preserve">experience </w:t>
            </w:r>
            <w:r w:rsidRPr="00923B10">
              <w:rPr>
                <w:b/>
                <w:bCs/>
              </w:rPr>
              <w:t>of working in a busy office environment including managing concurrent projects of work whilst adhering to deadlines</w:t>
            </w:r>
            <w:r w:rsidRPr="00103379">
              <w:rPr>
                <w:b/>
                <w:bCs/>
                <w:iCs/>
              </w:rPr>
              <w:t xml:space="preserve"> as relevant to the role.</w:t>
            </w:r>
            <w:r>
              <w:rPr>
                <w:b/>
                <w:bCs/>
                <w:iCs/>
              </w:rPr>
              <w:t xml:space="preserve"> </w:t>
            </w:r>
            <w:r>
              <w:rPr>
                <w:b/>
                <w:bCs/>
                <w:color w:val="000000"/>
              </w:rPr>
              <w:t>Please limit your answer in this section to 1 page</w:t>
            </w:r>
          </w:p>
          <w:p w14:paraId="5963C984" w14:textId="77777777" w:rsidR="00923B10" w:rsidRPr="00643105" w:rsidRDefault="00923B10" w:rsidP="006E33A2">
            <w:pPr>
              <w:pStyle w:val="ListParagraph"/>
              <w:suppressAutoHyphens w:val="0"/>
              <w:ind w:left="360"/>
              <w:rPr>
                <w:b/>
                <w:color w:val="000000" w:themeColor="text1"/>
              </w:rPr>
            </w:pPr>
          </w:p>
        </w:tc>
      </w:tr>
      <w:tr w:rsidR="00923B10" w14:paraId="7A282BE8"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20DD1D95" w14:textId="77777777" w:rsidR="00923B10" w:rsidRPr="001A2AF3" w:rsidRDefault="00923B1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C4A38F" w14:textId="77777777" w:rsidR="00923B10" w:rsidRPr="001A2AF3" w:rsidRDefault="00923B10" w:rsidP="006E33A2">
            <w:pPr>
              <w:rPr>
                <w:b/>
                <w:color w:val="000000" w:themeColor="text1"/>
                <w:lang w:bidi="hi-IN"/>
              </w:rPr>
            </w:pPr>
            <w:r w:rsidRPr="001A2AF3">
              <w:rPr>
                <w:b/>
                <w:color w:val="000000" w:themeColor="text1"/>
                <w:lang w:bidi="hi-IN"/>
              </w:rPr>
              <w:t>Employer(s) &amp; Department Name</w:t>
            </w:r>
          </w:p>
          <w:p w14:paraId="5BC39B42" w14:textId="77777777" w:rsidR="00923B10" w:rsidRPr="001A2AF3" w:rsidRDefault="00923B10" w:rsidP="006E33A2">
            <w:pPr>
              <w:rPr>
                <w:b/>
                <w:color w:val="000000" w:themeColor="text1"/>
                <w:lang w:bidi="hi-IN"/>
              </w:rPr>
            </w:pPr>
          </w:p>
        </w:tc>
      </w:tr>
      <w:tr w:rsidR="00923B10" w14:paraId="37F4A7C7"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722969ED" w14:textId="77777777" w:rsidR="00923B10" w:rsidRPr="001A2AF3" w:rsidRDefault="00923B1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9D192AC" w14:textId="77777777" w:rsidR="00923B10" w:rsidRPr="001A2AF3" w:rsidRDefault="00923B10" w:rsidP="006E33A2">
            <w:pPr>
              <w:rPr>
                <w:color w:val="000000" w:themeColor="text1"/>
                <w:lang w:bidi="hi-IN"/>
              </w:rPr>
            </w:pPr>
          </w:p>
        </w:tc>
      </w:tr>
      <w:tr w:rsidR="00923B10" w14:paraId="10C47C38"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3FD54839" w14:textId="77777777" w:rsidR="00923B10" w:rsidRDefault="00923B10" w:rsidP="006E33A2">
            <w:pPr>
              <w:rPr>
                <w:lang w:bidi="hi-IN"/>
              </w:rPr>
            </w:pPr>
          </w:p>
          <w:p w14:paraId="74407EC2" w14:textId="77777777" w:rsidR="00923B10" w:rsidRDefault="00923B10" w:rsidP="006E33A2">
            <w:pPr>
              <w:rPr>
                <w:lang w:bidi="hi-IN"/>
              </w:rPr>
            </w:pPr>
          </w:p>
          <w:p w14:paraId="694BC053" w14:textId="77777777" w:rsidR="00923B10" w:rsidRDefault="00923B10" w:rsidP="006E33A2">
            <w:pPr>
              <w:rPr>
                <w:lang w:bidi="hi-IN"/>
              </w:rPr>
            </w:pPr>
          </w:p>
          <w:p w14:paraId="1A1E2711" w14:textId="77777777" w:rsidR="00923B10" w:rsidRDefault="00923B10" w:rsidP="006E33A2">
            <w:pPr>
              <w:rPr>
                <w:lang w:bidi="hi-IN"/>
              </w:rPr>
            </w:pPr>
          </w:p>
          <w:p w14:paraId="11CD74C5" w14:textId="77777777" w:rsidR="00923B10" w:rsidRDefault="00923B10" w:rsidP="006E33A2">
            <w:pPr>
              <w:rPr>
                <w:lang w:bidi="hi-IN"/>
              </w:rPr>
            </w:pPr>
          </w:p>
          <w:p w14:paraId="120568E2" w14:textId="77777777" w:rsidR="00923B10" w:rsidRDefault="00923B10" w:rsidP="006E33A2">
            <w:pPr>
              <w:rPr>
                <w:lang w:bidi="hi-IN"/>
              </w:rPr>
            </w:pPr>
          </w:p>
          <w:p w14:paraId="74956C3B" w14:textId="77777777" w:rsidR="00923B10" w:rsidRDefault="00923B10" w:rsidP="006E33A2">
            <w:pPr>
              <w:rPr>
                <w:lang w:bidi="hi-IN"/>
              </w:rPr>
            </w:pPr>
          </w:p>
          <w:p w14:paraId="2366143D" w14:textId="77777777" w:rsidR="00923B10" w:rsidRDefault="00923B10" w:rsidP="006E33A2">
            <w:pPr>
              <w:rPr>
                <w:lang w:bidi="hi-IN"/>
              </w:rPr>
            </w:pPr>
          </w:p>
          <w:p w14:paraId="1E2324EE" w14:textId="77777777" w:rsidR="00923B10" w:rsidRDefault="00923B10" w:rsidP="006E33A2">
            <w:pPr>
              <w:rPr>
                <w:lang w:bidi="hi-IN"/>
              </w:rPr>
            </w:pPr>
          </w:p>
          <w:p w14:paraId="454C7DDA" w14:textId="77777777" w:rsidR="00923B10" w:rsidRDefault="00923B10" w:rsidP="006E33A2">
            <w:pPr>
              <w:rPr>
                <w:lang w:bidi="hi-IN"/>
              </w:rPr>
            </w:pPr>
          </w:p>
          <w:p w14:paraId="2284E14C" w14:textId="77777777" w:rsidR="00923B10" w:rsidRDefault="00923B10" w:rsidP="006E33A2">
            <w:pPr>
              <w:rPr>
                <w:lang w:bidi="hi-IN"/>
              </w:rPr>
            </w:pPr>
          </w:p>
          <w:p w14:paraId="5EC3F6ED" w14:textId="77777777" w:rsidR="00923B10" w:rsidRDefault="00923B10" w:rsidP="006E33A2">
            <w:pPr>
              <w:rPr>
                <w:lang w:bidi="hi-IN"/>
              </w:rPr>
            </w:pPr>
          </w:p>
          <w:p w14:paraId="1EE4C588" w14:textId="77777777" w:rsidR="00923B10" w:rsidRDefault="00923B10" w:rsidP="006E33A2">
            <w:pPr>
              <w:rPr>
                <w:lang w:bidi="hi-IN"/>
              </w:rPr>
            </w:pPr>
          </w:p>
          <w:p w14:paraId="497AA74E" w14:textId="77777777" w:rsidR="00923B10" w:rsidRDefault="00923B10" w:rsidP="006E33A2">
            <w:pPr>
              <w:rPr>
                <w:lang w:bidi="hi-IN"/>
              </w:rPr>
            </w:pPr>
          </w:p>
          <w:p w14:paraId="01713E52" w14:textId="77777777" w:rsidR="00923B10" w:rsidRDefault="00923B10" w:rsidP="006E33A2">
            <w:pPr>
              <w:rPr>
                <w:lang w:bidi="hi-IN"/>
              </w:rPr>
            </w:pPr>
          </w:p>
          <w:p w14:paraId="7070813D" w14:textId="77777777" w:rsidR="00923B10" w:rsidRDefault="00923B10" w:rsidP="006E33A2">
            <w:pPr>
              <w:rPr>
                <w:lang w:bidi="hi-IN"/>
              </w:rPr>
            </w:pPr>
          </w:p>
          <w:p w14:paraId="271AFCDF" w14:textId="77777777" w:rsidR="00923B10" w:rsidRDefault="00923B10" w:rsidP="006E33A2">
            <w:pPr>
              <w:rPr>
                <w:lang w:bidi="hi-IN"/>
              </w:rPr>
            </w:pPr>
          </w:p>
          <w:p w14:paraId="5163B1D4" w14:textId="77777777" w:rsidR="00923B10" w:rsidRDefault="00923B10" w:rsidP="006E33A2">
            <w:pPr>
              <w:rPr>
                <w:lang w:bidi="hi-IN"/>
              </w:rPr>
            </w:pPr>
          </w:p>
          <w:p w14:paraId="78AA0268" w14:textId="77777777" w:rsidR="00923B10" w:rsidRDefault="00923B10" w:rsidP="006E33A2">
            <w:pPr>
              <w:rPr>
                <w:lang w:bidi="hi-IN"/>
              </w:rPr>
            </w:pPr>
          </w:p>
          <w:p w14:paraId="2D2B3B4E" w14:textId="77777777" w:rsidR="00923B10" w:rsidRDefault="00923B10" w:rsidP="006E33A2">
            <w:pPr>
              <w:rPr>
                <w:lang w:bidi="hi-IN"/>
              </w:rPr>
            </w:pPr>
          </w:p>
          <w:p w14:paraId="6E8EEBFC" w14:textId="77777777" w:rsidR="00923B10" w:rsidRDefault="00923B10" w:rsidP="006E33A2">
            <w:pPr>
              <w:rPr>
                <w:lang w:bidi="hi-IN"/>
              </w:rPr>
            </w:pPr>
          </w:p>
          <w:p w14:paraId="7C001BC7" w14:textId="77777777" w:rsidR="00923B10" w:rsidRDefault="00923B10" w:rsidP="006E33A2">
            <w:pPr>
              <w:rPr>
                <w:lang w:bidi="hi-IN"/>
              </w:rPr>
            </w:pPr>
          </w:p>
          <w:p w14:paraId="2B369D9A" w14:textId="77777777" w:rsidR="00923B10" w:rsidRDefault="00923B10" w:rsidP="006E33A2">
            <w:pPr>
              <w:rPr>
                <w:lang w:bidi="hi-IN"/>
              </w:rPr>
            </w:pPr>
          </w:p>
          <w:p w14:paraId="6948DD9B" w14:textId="77777777" w:rsidR="00923B10" w:rsidRDefault="00923B10" w:rsidP="006E33A2">
            <w:pPr>
              <w:rPr>
                <w:lang w:bidi="hi-IN"/>
              </w:rPr>
            </w:pPr>
          </w:p>
          <w:p w14:paraId="2B6A7A25" w14:textId="77777777" w:rsidR="00923B10" w:rsidRDefault="00923B10" w:rsidP="006E33A2">
            <w:pPr>
              <w:rPr>
                <w:lang w:bidi="hi-IN"/>
              </w:rPr>
            </w:pPr>
          </w:p>
          <w:p w14:paraId="2EDCBA6E" w14:textId="77777777" w:rsidR="00923B10" w:rsidRDefault="00923B10" w:rsidP="006E33A2">
            <w:pPr>
              <w:rPr>
                <w:lang w:bidi="hi-IN"/>
              </w:rPr>
            </w:pPr>
          </w:p>
          <w:p w14:paraId="64E8D165" w14:textId="77777777" w:rsidR="00923B10" w:rsidRDefault="00923B10" w:rsidP="006E33A2">
            <w:pPr>
              <w:rPr>
                <w:lang w:bidi="hi-IN"/>
              </w:rPr>
            </w:pPr>
          </w:p>
          <w:p w14:paraId="52B5FBD0" w14:textId="77777777" w:rsidR="00923B10" w:rsidRDefault="00923B10" w:rsidP="006E33A2">
            <w:pPr>
              <w:rPr>
                <w:lang w:bidi="hi-IN"/>
              </w:rPr>
            </w:pPr>
          </w:p>
          <w:p w14:paraId="2A8A3886" w14:textId="77777777" w:rsidR="00923B10" w:rsidRDefault="00923B10" w:rsidP="006E33A2">
            <w:pPr>
              <w:rPr>
                <w:lang w:bidi="hi-IN"/>
              </w:rPr>
            </w:pPr>
          </w:p>
          <w:p w14:paraId="13A73DFB" w14:textId="77777777" w:rsidR="00923B10" w:rsidRDefault="00923B10" w:rsidP="006E33A2">
            <w:pPr>
              <w:rPr>
                <w:lang w:bidi="hi-IN"/>
              </w:rPr>
            </w:pPr>
          </w:p>
          <w:p w14:paraId="12017CBC" w14:textId="77777777" w:rsidR="00923B10" w:rsidRDefault="00923B10" w:rsidP="006E33A2">
            <w:pPr>
              <w:rPr>
                <w:lang w:bidi="hi-IN"/>
              </w:rPr>
            </w:pPr>
          </w:p>
          <w:p w14:paraId="5E1AF4C3" w14:textId="77777777" w:rsidR="00923B10" w:rsidRDefault="00923B10" w:rsidP="006E33A2">
            <w:pPr>
              <w:rPr>
                <w:lang w:bidi="hi-IN"/>
              </w:rPr>
            </w:pPr>
          </w:p>
          <w:p w14:paraId="4B2CCD15" w14:textId="77777777" w:rsidR="00923B10" w:rsidRDefault="00923B10" w:rsidP="006E33A2">
            <w:pPr>
              <w:rPr>
                <w:lang w:bidi="hi-IN"/>
              </w:rPr>
            </w:pPr>
          </w:p>
        </w:tc>
      </w:tr>
    </w:tbl>
    <w:p w14:paraId="5CDE1ECC" w14:textId="77777777" w:rsidR="00923B10" w:rsidRDefault="00923B10" w:rsidP="00923B1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23B10" w:rsidRPr="00643105" w14:paraId="2940AD6C"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7F10015" w14:textId="33668F24" w:rsidR="00923B10" w:rsidRPr="00103379" w:rsidRDefault="00923B10" w:rsidP="00923B10">
            <w:pPr>
              <w:pStyle w:val="ListParagraph"/>
              <w:numPr>
                <w:ilvl w:val="0"/>
                <w:numId w:val="40"/>
              </w:numPr>
              <w:suppressAutoHyphens w:val="0"/>
              <w:jc w:val="both"/>
              <w:rPr>
                <w:b/>
                <w:bCs/>
                <w:iCs/>
              </w:rPr>
            </w:pPr>
            <w:r>
              <w:lastRenderedPageBreak/>
              <w:br w:type="page"/>
            </w:r>
            <w:r w:rsidRPr="00103379">
              <w:rPr>
                <w:b/>
              </w:rPr>
              <w:t xml:space="preserve">Please demonstrate your </w:t>
            </w:r>
            <w:r>
              <w:rPr>
                <w:b/>
              </w:rPr>
              <w:t>exper</w:t>
            </w:r>
            <w:r w:rsidRPr="00923B10">
              <w:rPr>
                <w:b/>
              </w:rPr>
              <w:t>ience in professional writing to include dealing with the generation of documents, reports and minute taking</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339D011E" w14:textId="77777777" w:rsidR="00923B10" w:rsidRPr="00643105" w:rsidRDefault="00923B10" w:rsidP="006E33A2">
            <w:pPr>
              <w:pStyle w:val="ListParagraph"/>
              <w:suppressAutoHyphens w:val="0"/>
              <w:ind w:left="360"/>
              <w:rPr>
                <w:b/>
                <w:color w:val="000000" w:themeColor="text1"/>
              </w:rPr>
            </w:pPr>
          </w:p>
        </w:tc>
      </w:tr>
      <w:tr w:rsidR="00923B10" w14:paraId="45AA571D"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3149D3B0" w14:textId="77777777" w:rsidR="00923B10" w:rsidRPr="001A2AF3" w:rsidRDefault="00923B1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84ADD67" w14:textId="77777777" w:rsidR="00923B10" w:rsidRPr="001A2AF3" w:rsidRDefault="00923B10" w:rsidP="006E33A2">
            <w:pPr>
              <w:rPr>
                <w:b/>
                <w:color w:val="000000" w:themeColor="text1"/>
                <w:lang w:bidi="hi-IN"/>
              </w:rPr>
            </w:pPr>
            <w:r w:rsidRPr="001A2AF3">
              <w:rPr>
                <w:b/>
                <w:color w:val="000000" w:themeColor="text1"/>
                <w:lang w:bidi="hi-IN"/>
              </w:rPr>
              <w:t>Employer(s) &amp; Department Name</w:t>
            </w:r>
          </w:p>
          <w:p w14:paraId="6B1CA9C8" w14:textId="77777777" w:rsidR="00923B10" w:rsidRPr="001A2AF3" w:rsidRDefault="00923B10" w:rsidP="006E33A2">
            <w:pPr>
              <w:rPr>
                <w:b/>
                <w:color w:val="000000" w:themeColor="text1"/>
                <w:lang w:bidi="hi-IN"/>
              </w:rPr>
            </w:pPr>
          </w:p>
        </w:tc>
      </w:tr>
      <w:tr w:rsidR="00923B10" w14:paraId="3D9B288A"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32DCDE4F" w14:textId="77777777" w:rsidR="00923B10" w:rsidRPr="001A2AF3" w:rsidRDefault="00923B1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E495051" w14:textId="77777777" w:rsidR="00923B10" w:rsidRPr="001A2AF3" w:rsidRDefault="00923B10" w:rsidP="006E33A2">
            <w:pPr>
              <w:rPr>
                <w:color w:val="000000" w:themeColor="text1"/>
                <w:lang w:bidi="hi-IN"/>
              </w:rPr>
            </w:pPr>
          </w:p>
        </w:tc>
      </w:tr>
      <w:tr w:rsidR="00923B10" w14:paraId="74E1046A"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046F0C4E" w14:textId="77777777" w:rsidR="00923B10" w:rsidRDefault="00923B10" w:rsidP="006E33A2">
            <w:pPr>
              <w:rPr>
                <w:lang w:bidi="hi-IN"/>
              </w:rPr>
            </w:pPr>
          </w:p>
          <w:p w14:paraId="3337BB78" w14:textId="77777777" w:rsidR="00923B10" w:rsidRDefault="00923B10" w:rsidP="006E33A2">
            <w:pPr>
              <w:rPr>
                <w:lang w:bidi="hi-IN"/>
              </w:rPr>
            </w:pPr>
          </w:p>
          <w:p w14:paraId="7C1FA7BB" w14:textId="77777777" w:rsidR="00923B10" w:rsidRDefault="00923B10" w:rsidP="006E33A2">
            <w:pPr>
              <w:rPr>
                <w:lang w:bidi="hi-IN"/>
              </w:rPr>
            </w:pPr>
          </w:p>
          <w:p w14:paraId="6572B987" w14:textId="77777777" w:rsidR="00923B10" w:rsidRDefault="00923B10" w:rsidP="006E33A2">
            <w:pPr>
              <w:rPr>
                <w:lang w:bidi="hi-IN"/>
              </w:rPr>
            </w:pPr>
          </w:p>
          <w:p w14:paraId="7D444EF9" w14:textId="77777777" w:rsidR="00923B10" w:rsidRDefault="00923B10" w:rsidP="006E33A2">
            <w:pPr>
              <w:rPr>
                <w:lang w:bidi="hi-IN"/>
              </w:rPr>
            </w:pPr>
          </w:p>
          <w:p w14:paraId="4096ABFB" w14:textId="77777777" w:rsidR="00923B10" w:rsidRDefault="00923B10" w:rsidP="006E33A2">
            <w:pPr>
              <w:rPr>
                <w:lang w:bidi="hi-IN"/>
              </w:rPr>
            </w:pPr>
          </w:p>
          <w:p w14:paraId="6F508A08" w14:textId="77777777" w:rsidR="00923B10" w:rsidRDefault="00923B10" w:rsidP="006E33A2">
            <w:pPr>
              <w:rPr>
                <w:lang w:bidi="hi-IN"/>
              </w:rPr>
            </w:pPr>
          </w:p>
          <w:p w14:paraId="7FCC4A8A" w14:textId="77777777" w:rsidR="00923B10" w:rsidRDefault="00923B10" w:rsidP="006E33A2">
            <w:pPr>
              <w:rPr>
                <w:lang w:bidi="hi-IN"/>
              </w:rPr>
            </w:pPr>
          </w:p>
          <w:p w14:paraId="5B54973A" w14:textId="77777777" w:rsidR="00923B10" w:rsidRDefault="00923B10" w:rsidP="006E33A2">
            <w:pPr>
              <w:rPr>
                <w:lang w:bidi="hi-IN"/>
              </w:rPr>
            </w:pPr>
          </w:p>
          <w:p w14:paraId="573A7917" w14:textId="77777777" w:rsidR="00923B10" w:rsidRDefault="00923B10" w:rsidP="006E33A2">
            <w:pPr>
              <w:rPr>
                <w:lang w:bidi="hi-IN"/>
              </w:rPr>
            </w:pPr>
          </w:p>
          <w:p w14:paraId="79444C35" w14:textId="77777777" w:rsidR="00923B10" w:rsidRDefault="00923B10" w:rsidP="006E33A2">
            <w:pPr>
              <w:rPr>
                <w:lang w:bidi="hi-IN"/>
              </w:rPr>
            </w:pPr>
          </w:p>
          <w:p w14:paraId="4C2C79D3" w14:textId="77777777" w:rsidR="00923B10" w:rsidRDefault="00923B10" w:rsidP="006E33A2">
            <w:pPr>
              <w:rPr>
                <w:lang w:bidi="hi-IN"/>
              </w:rPr>
            </w:pPr>
          </w:p>
          <w:p w14:paraId="614A7522" w14:textId="77777777" w:rsidR="00923B10" w:rsidRDefault="00923B10" w:rsidP="006E33A2">
            <w:pPr>
              <w:rPr>
                <w:lang w:bidi="hi-IN"/>
              </w:rPr>
            </w:pPr>
          </w:p>
          <w:p w14:paraId="007C7F42" w14:textId="77777777" w:rsidR="00923B10" w:rsidRDefault="00923B10" w:rsidP="006E33A2">
            <w:pPr>
              <w:rPr>
                <w:lang w:bidi="hi-IN"/>
              </w:rPr>
            </w:pPr>
          </w:p>
          <w:p w14:paraId="432ABBA7" w14:textId="77777777" w:rsidR="00923B10" w:rsidRDefault="00923B10" w:rsidP="006E33A2">
            <w:pPr>
              <w:rPr>
                <w:lang w:bidi="hi-IN"/>
              </w:rPr>
            </w:pPr>
          </w:p>
          <w:p w14:paraId="596DC3BE" w14:textId="77777777" w:rsidR="00923B10" w:rsidRDefault="00923B10" w:rsidP="006E33A2">
            <w:pPr>
              <w:rPr>
                <w:lang w:bidi="hi-IN"/>
              </w:rPr>
            </w:pPr>
          </w:p>
          <w:p w14:paraId="62FB3FAA" w14:textId="77777777" w:rsidR="00923B10" w:rsidRDefault="00923B10" w:rsidP="006E33A2">
            <w:pPr>
              <w:rPr>
                <w:lang w:bidi="hi-IN"/>
              </w:rPr>
            </w:pPr>
          </w:p>
          <w:p w14:paraId="5BC64F52" w14:textId="77777777" w:rsidR="00923B10" w:rsidRDefault="00923B10" w:rsidP="006E33A2">
            <w:pPr>
              <w:rPr>
                <w:lang w:bidi="hi-IN"/>
              </w:rPr>
            </w:pPr>
          </w:p>
          <w:p w14:paraId="61DDF293" w14:textId="77777777" w:rsidR="00923B10" w:rsidRDefault="00923B10" w:rsidP="006E33A2">
            <w:pPr>
              <w:rPr>
                <w:lang w:bidi="hi-IN"/>
              </w:rPr>
            </w:pPr>
          </w:p>
          <w:p w14:paraId="1AAFDFED" w14:textId="77777777" w:rsidR="00923B10" w:rsidRDefault="00923B10" w:rsidP="006E33A2">
            <w:pPr>
              <w:rPr>
                <w:lang w:bidi="hi-IN"/>
              </w:rPr>
            </w:pPr>
          </w:p>
          <w:p w14:paraId="682E3780" w14:textId="77777777" w:rsidR="00923B10" w:rsidRDefault="00923B10" w:rsidP="006E33A2">
            <w:pPr>
              <w:rPr>
                <w:lang w:bidi="hi-IN"/>
              </w:rPr>
            </w:pPr>
          </w:p>
          <w:p w14:paraId="50141060" w14:textId="77777777" w:rsidR="00923B10" w:rsidRDefault="00923B10" w:rsidP="006E33A2">
            <w:pPr>
              <w:rPr>
                <w:lang w:bidi="hi-IN"/>
              </w:rPr>
            </w:pPr>
          </w:p>
          <w:p w14:paraId="2CC51BC7" w14:textId="77777777" w:rsidR="00923B10" w:rsidRDefault="00923B10" w:rsidP="006E33A2">
            <w:pPr>
              <w:rPr>
                <w:lang w:bidi="hi-IN"/>
              </w:rPr>
            </w:pPr>
          </w:p>
          <w:p w14:paraId="20C76029" w14:textId="77777777" w:rsidR="00923B10" w:rsidRDefault="00923B10" w:rsidP="006E33A2">
            <w:pPr>
              <w:rPr>
                <w:lang w:bidi="hi-IN"/>
              </w:rPr>
            </w:pPr>
          </w:p>
          <w:p w14:paraId="1BC0C795" w14:textId="77777777" w:rsidR="00923B10" w:rsidRDefault="00923B10" w:rsidP="006E33A2">
            <w:pPr>
              <w:rPr>
                <w:lang w:bidi="hi-IN"/>
              </w:rPr>
            </w:pPr>
          </w:p>
          <w:p w14:paraId="4DB56BEE" w14:textId="77777777" w:rsidR="00923B10" w:rsidRDefault="00923B10" w:rsidP="006E33A2">
            <w:pPr>
              <w:rPr>
                <w:lang w:bidi="hi-IN"/>
              </w:rPr>
            </w:pPr>
          </w:p>
          <w:p w14:paraId="43FA6A45" w14:textId="77777777" w:rsidR="00923B10" w:rsidRDefault="00923B10" w:rsidP="006E33A2">
            <w:pPr>
              <w:rPr>
                <w:lang w:bidi="hi-IN"/>
              </w:rPr>
            </w:pPr>
          </w:p>
          <w:p w14:paraId="78CBA69D" w14:textId="77777777" w:rsidR="00923B10" w:rsidRDefault="00923B10" w:rsidP="006E33A2">
            <w:pPr>
              <w:rPr>
                <w:lang w:bidi="hi-IN"/>
              </w:rPr>
            </w:pPr>
          </w:p>
          <w:p w14:paraId="37C3D52A" w14:textId="77777777" w:rsidR="00923B10" w:rsidRDefault="00923B10" w:rsidP="006E33A2">
            <w:pPr>
              <w:rPr>
                <w:lang w:bidi="hi-IN"/>
              </w:rPr>
            </w:pPr>
          </w:p>
          <w:p w14:paraId="6ED5771C" w14:textId="77777777" w:rsidR="00923B10" w:rsidRDefault="00923B10" w:rsidP="006E33A2">
            <w:pPr>
              <w:rPr>
                <w:lang w:bidi="hi-IN"/>
              </w:rPr>
            </w:pPr>
          </w:p>
          <w:p w14:paraId="0E47589F" w14:textId="77777777" w:rsidR="00923B10" w:rsidRDefault="00923B10" w:rsidP="006E33A2">
            <w:pPr>
              <w:rPr>
                <w:lang w:bidi="hi-IN"/>
              </w:rPr>
            </w:pPr>
          </w:p>
          <w:p w14:paraId="621F9185" w14:textId="77777777" w:rsidR="00923B10" w:rsidRDefault="00923B10" w:rsidP="006E33A2">
            <w:pPr>
              <w:rPr>
                <w:lang w:bidi="hi-IN"/>
              </w:rPr>
            </w:pPr>
          </w:p>
          <w:p w14:paraId="701E7946" w14:textId="77777777" w:rsidR="00923B10" w:rsidRDefault="00923B10" w:rsidP="006E33A2">
            <w:pPr>
              <w:rPr>
                <w:lang w:bidi="hi-IN"/>
              </w:rPr>
            </w:pPr>
          </w:p>
          <w:p w14:paraId="5C1F6A17" w14:textId="77777777" w:rsidR="00923B10" w:rsidRDefault="00923B10" w:rsidP="006E33A2">
            <w:pPr>
              <w:rPr>
                <w:lang w:bidi="hi-IN"/>
              </w:rPr>
            </w:pPr>
          </w:p>
          <w:p w14:paraId="3C35D158" w14:textId="77777777" w:rsidR="00923B10" w:rsidRDefault="00923B10" w:rsidP="006E33A2">
            <w:pPr>
              <w:rPr>
                <w:lang w:bidi="hi-IN"/>
              </w:rPr>
            </w:pPr>
          </w:p>
          <w:p w14:paraId="77ACE067" w14:textId="77777777" w:rsidR="00923B10" w:rsidRDefault="00923B10" w:rsidP="006E33A2">
            <w:pPr>
              <w:rPr>
                <w:lang w:bidi="hi-IN"/>
              </w:rPr>
            </w:pPr>
          </w:p>
          <w:p w14:paraId="3E29BB8A" w14:textId="77777777" w:rsidR="00923B10" w:rsidRDefault="00923B10" w:rsidP="006E33A2">
            <w:pPr>
              <w:rPr>
                <w:lang w:bidi="hi-IN"/>
              </w:rPr>
            </w:pPr>
          </w:p>
          <w:p w14:paraId="620C7B2B" w14:textId="77777777" w:rsidR="00923B10" w:rsidRDefault="00923B10" w:rsidP="006E33A2">
            <w:pPr>
              <w:rPr>
                <w:lang w:bidi="hi-IN"/>
              </w:rPr>
            </w:pPr>
          </w:p>
          <w:p w14:paraId="13DDF8E4" w14:textId="77777777" w:rsidR="00923B10" w:rsidRDefault="00923B10" w:rsidP="006E33A2">
            <w:pPr>
              <w:rPr>
                <w:lang w:bidi="hi-IN"/>
              </w:rPr>
            </w:pPr>
          </w:p>
          <w:p w14:paraId="45A1F541" w14:textId="77777777" w:rsidR="00923B10" w:rsidRDefault="00923B10" w:rsidP="006E33A2">
            <w:pPr>
              <w:rPr>
                <w:lang w:bidi="hi-IN"/>
              </w:rPr>
            </w:pPr>
          </w:p>
          <w:p w14:paraId="714AA1D1" w14:textId="4EE2020E" w:rsidR="00923B10" w:rsidRDefault="00923B10" w:rsidP="006E33A2">
            <w:pPr>
              <w:rPr>
                <w:lang w:bidi="hi-IN"/>
              </w:rPr>
            </w:pPr>
          </w:p>
          <w:p w14:paraId="4F75BC49" w14:textId="72C51741" w:rsidR="00923B10" w:rsidRDefault="00923B10" w:rsidP="006E33A2">
            <w:pPr>
              <w:rPr>
                <w:lang w:bidi="hi-IN"/>
              </w:rPr>
            </w:pPr>
          </w:p>
          <w:p w14:paraId="0E1A178C" w14:textId="1A05FDF3" w:rsidR="00923B10" w:rsidRDefault="00923B10" w:rsidP="006E33A2">
            <w:pPr>
              <w:rPr>
                <w:lang w:bidi="hi-IN"/>
              </w:rPr>
            </w:pPr>
          </w:p>
          <w:p w14:paraId="72EC0D92" w14:textId="64D18004" w:rsidR="00923B10" w:rsidRDefault="00923B10" w:rsidP="006E33A2">
            <w:pPr>
              <w:rPr>
                <w:lang w:bidi="hi-IN"/>
              </w:rPr>
            </w:pPr>
          </w:p>
          <w:p w14:paraId="5428FB89" w14:textId="434687B1" w:rsidR="00923B10" w:rsidRDefault="00923B10" w:rsidP="006E33A2">
            <w:pPr>
              <w:rPr>
                <w:lang w:bidi="hi-IN"/>
              </w:rPr>
            </w:pPr>
          </w:p>
          <w:p w14:paraId="03D071BD" w14:textId="77777777" w:rsidR="00923B10" w:rsidRDefault="00923B10" w:rsidP="006E33A2">
            <w:pPr>
              <w:rPr>
                <w:lang w:bidi="hi-IN"/>
              </w:rPr>
            </w:pPr>
          </w:p>
          <w:p w14:paraId="572EBBA5" w14:textId="77777777" w:rsidR="00923B10" w:rsidRDefault="00923B10" w:rsidP="006E33A2">
            <w:pPr>
              <w:rPr>
                <w:lang w:bidi="hi-IN"/>
              </w:rPr>
            </w:pPr>
          </w:p>
          <w:p w14:paraId="36E1985C" w14:textId="77777777" w:rsidR="00923B10" w:rsidRDefault="00923B10" w:rsidP="006E33A2">
            <w:pPr>
              <w:rPr>
                <w:lang w:bidi="hi-IN"/>
              </w:rPr>
            </w:pPr>
          </w:p>
          <w:p w14:paraId="079EDF16" w14:textId="77777777" w:rsidR="00923B10" w:rsidRDefault="00923B10" w:rsidP="006E33A2">
            <w:pPr>
              <w:rPr>
                <w:lang w:bidi="hi-IN"/>
              </w:rPr>
            </w:pPr>
          </w:p>
        </w:tc>
      </w:tr>
    </w:tbl>
    <w:p w14:paraId="777343E6" w14:textId="77777777" w:rsidR="00923B10" w:rsidRDefault="00923B10" w:rsidP="00923B1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23B10" w:rsidRPr="00643105" w14:paraId="0B5E5A22"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C00D641" w14:textId="70F21CFA" w:rsidR="00923B10" w:rsidRPr="00103379" w:rsidRDefault="00923B10" w:rsidP="00923B10">
            <w:pPr>
              <w:numPr>
                <w:ilvl w:val="0"/>
                <w:numId w:val="40"/>
              </w:numPr>
              <w:suppressAutoHyphens w:val="0"/>
              <w:jc w:val="both"/>
              <w:rPr>
                <w:b/>
                <w:bCs/>
                <w:iCs/>
              </w:rPr>
            </w:pPr>
            <w:r w:rsidRPr="00103379">
              <w:rPr>
                <w:b/>
                <w:color w:val="000000" w:themeColor="text1"/>
              </w:rPr>
              <w:lastRenderedPageBreak/>
              <w:t xml:space="preserve">Please demonstrate your </w:t>
            </w:r>
            <w:r>
              <w:rPr>
                <w:b/>
                <w:color w:val="000000" w:themeColor="text1"/>
              </w:rPr>
              <w:t xml:space="preserve">experience </w:t>
            </w:r>
            <w:r w:rsidRPr="00923B10">
              <w:rPr>
                <w:b/>
                <w:bCs/>
                <w:lang w:eastAsia="en-IE"/>
              </w:rPr>
              <w:t>in a role which has involved working with senior management and other key internal and external stakeholders</w:t>
            </w:r>
            <w:r w:rsidRPr="00103379">
              <w:rPr>
                <w:b/>
                <w:bCs/>
                <w:iCs/>
              </w:rPr>
              <w:t xml:space="preserve"> as relevant to the role. </w:t>
            </w:r>
            <w:r>
              <w:rPr>
                <w:b/>
                <w:bCs/>
                <w:color w:val="000000"/>
              </w:rPr>
              <w:t>Please limit your answer in this section to 1 page</w:t>
            </w:r>
          </w:p>
          <w:p w14:paraId="67282D4A" w14:textId="77777777" w:rsidR="00923B10" w:rsidRPr="00643105" w:rsidRDefault="00923B10" w:rsidP="006E33A2">
            <w:pPr>
              <w:pStyle w:val="ListParagraph"/>
              <w:suppressAutoHyphens w:val="0"/>
              <w:ind w:left="360"/>
              <w:rPr>
                <w:b/>
                <w:color w:val="000000" w:themeColor="text1"/>
              </w:rPr>
            </w:pPr>
          </w:p>
        </w:tc>
      </w:tr>
      <w:tr w:rsidR="00923B10" w14:paraId="6F302B8A"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3DB4938F" w14:textId="77777777" w:rsidR="00923B10" w:rsidRPr="001A2AF3" w:rsidRDefault="00923B1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38D9A2F" w14:textId="77777777" w:rsidR="00923B10" w:rsidRPr="001A2AF3" w:rsidRDefault="00923B10" w:rsidP="006E33A2">
            <w:pPr>
              <w:rPr>
                <w:b/>
                <w:color w:val="000000" w:themeColor="text1"/>
                <w:lang w:bidi="hi-IN"/>
              </w:rPr>
            </w:pPr>
            <w:r w:rsidRPr="001A2AF3">
              <w:rPr>
                <w:b/>
                <w:color w:val="000000" w:themeColor="text1"/>
                <w:lang w:bidi="hi-IN"/>
              </w:rPr>
              <w:t>Employer(s) &amp; Department Name</w:t>
            </w:r>
          </w:p>
          <w:p w14:paraId="7A60D09E" w14:textId="77777777" w:rsidR="00923B10" w:rsidRPr="001A2AF3" w:rsidRDefault="00923B10" w:rsidP="006E33A2">
            <w:pPr>
              <w:rPr>
                <w:b/>
                <w:color w:val="000000" w:themeColor="text1"/>
                <w:lang w:bidi="hi-IN"/>
              </w:rPr>
            </w:pPr>
          </w:p>
        </w:tc>
      </w:tr>
      <w:tr w:rsidR="00923B10" w14:paraId="71E4F264"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26034DF0" w14:textId="77777777" w:rsidR="00923B10" w:rsidRPr="001A2AF3" w:rsidRDefault="00923B1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7D1ACF4" w14:textId="77777777" w:rsidR="00923B10" w:rsidRPr="001A2AF3" w:rsidRDefault="00923B10" w:rsidP="006E33A2">
            <w:pPr>
              <w:rPr>
                <w:color w:val="000000" w:themeColor="text1"/>
                <w:lang w:bidi="hi-IN"/>
              </w:rPr>
            </w:pPr>
          </w:p>
        </w:tc>
      </w:tr>
      <w:tr w:rsidR="00923B10" w14:paraId="75AAD45C"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7733D9CA" w14:textId="77777777" w:rsidR="00923B10" w:rsidRDefault="00923B10" w:rsidP="006E33A2">
            <w:pPr>
              <w:rPr>
                <w:lang w:bidi="hi-IN"/>
              </w:rPr>
            </w:pPr>
          </w:p>
          <w:p w14:paraId="1B371724" w14:textId="77777777" w:rsidR="00923B10" w:rsidRDefault="00923B10" w:rsidP="006E33A2">
            <w:pPr>
              <w:rPr>
                <w:lang w:bidi="hi-IN"/>
              </w:rPr>
            </w:pPr>
          </w:p>
          <w:p w14:paraId="2B7F8431" w14:textId="77777777" w:rsidR="00923B10" w:rsidRDefault="00923B10" w:rsidP="006E33A2">
            <w:pPr>
              <w:rPr>
                <w:lang w:bidi="hi-IN"/>
              </w:rPr>
            </w:pPr>
          </w:p>
          <w:p w14:paraId="55FF038C" w14:textId="77777777" w:rsidR="00923B10" w:rsidRDefault="00923B10" w:rsidP="006E33A2">
            <w:pPr>
              <w:rPr>
                <w:lang w:bidi="hi-IN"/>
              </w:rPr>
            </w:pPr>
          </w:p>
          <w:p w14:paraId="3337F118" w14:textId="77777777" w:rsidR="00923B10" w:rsidRDefault="00923B10" w:rsidP="006E33A2">
            <w:pPr>
              <w:rPr>
                <w:lang w:bidi="hi-IN"/>
              </w:rPr>
            </w:pPr>
          </w:p>
          <w:p w14:paraId="0428FA64" w14:textId="77777777" w:rsidR="00923B10" w:rsidRDefault="00923B10" w:rsidP="006E33A2">
            <w:pPr>
              <w:rPr>
                <w:lang w:bidi="hi-IN"/>
              </w:rPr>
            </w:pPr>
          </w:p>
          <w:p w14:paraId="331A8B8C" w14:textId="77777777" w:rsidR="00923B10" w:rsidRDefault="00923B10" w:rsidP="006E33A2">
            <w:pPr>
              <w:rPr>
                <w:lang w:bidi="hi-IN"/>
              </w:rPr>
            </w:pPr>
          </w:p>
          <w:p w14:paraId="1C683CB3" w14:textId="77777777" w:rsidR="00923B10" w:rsidRDefault="00923B10" w:rsidP="006E33A2">
            <w:pPr>
              <w:rPr>
                <w:lang w:bidi="hi-IN"/>
              </w:rPr>
            </w:pPr>
          </w:p>
          <w:p w14:paraId="65ED5366" w14:textId="77777777" w:rsidR="00923B10" w:rsidRDefault="00923B10" w:rsidP="006E33A2">
            <w:pPr>
              <w:rPr>
                <w:lang w:bidi="hi-IN"/>
              </w:rPr>
            </w:pPr>
          </w:p>
          <w:p w14:paraId="5CA56EFB" w14:textId="77777777" w:rsidR="00923B10" w:rsidRDefault="00923B10" w:rsidP="006E33A2">
            <w:pPr>
              <w:rPr>
                <w:lang w:bidi="hi-IN"/>
              </w:rPr>
            </w:pPr>
          </w:p>
          <w:p w14:paraId="519F87D9" w14:textId="77777777" w:rsidR="00923B10" w:rsidRDefault="00923B10" w:rsidP="006E33A2">
            <w:pPr>
              <w:rPr>
                <w:lang w:bidi="hi-IN"/>
              </w:rPr>
            </w:pPr>
          </w:p>
          <w:p w14:paraId="702B628D" w14:textId="77777777" w:rsidR="00923B10" w:rsidRDefault="00923B10" w:rsidP="006E33A2">
            <w:pPr>
              <w:rPr>
                <w:lang w:bidi="hi-IN"/>
              </w:rPr>
            </w:pPr>
          </w:p>
          <w:p w14:paraId="4B70A971" w14:textId="77777777" w:rsidR="00923B10" w:rsidRDefault="00923B10" w:rsidP="006E33A2">
            <w:pPr>
              <w:rPr>
                <w:lang w:bidi="hi-IN"/>
              </w:rPr>
            </w:pPr>
          </w:p>
          <w:p w14:paraId="3C213562" w14:textId="77777777" w:rsidR="00923B10" w:rsidRDefault="00923B10" w:rsidP="006E33A2">
            <w:pPr>
              <w:rPr>
                <w:lang w:bidi="hi-IN"/>
              </w:rPr>
            </w:pPr>
          </w:p>
          <w:p w14:paraId="6109C891" w14:textId="77777777" w:rsidR="00923B10" w:rsidRDefault="00923B10" w:rsidP="006E33A2">
            <w:pPr>
              <w:rPr>
                <w:lang w:bidi="hi-IN"/>
              </w:rPr>
            </w:pPr>
          </w:p>
          <w:p w14:paraId="4F6045F5" w14:textId="77777777" w:rsidR="00923B10" w:rsidRDefault="00923B10" w:rsidP="006E33A2">
            <w:pPr>
              <w:rPr>
                <w:lang w:bidi="hi-IN"/>
              </w:rPr>
            </w:pPr>
          </w:p>
          <w:p w14:paraId="3B689555" w14:textId="77777777" w:rsidR="00923B10" w:rsidRDefault="00923B10" w:rsidP="006E33A2">
            <w:pPr>
              <w:rPr>
                <w:lang w:bidi="hi-IN"/>
              </w:rPr>
            </w:pPr>
          </w:p>
          <w:p w14:paraId="3635A2BD" w14:textId="77777777" w:rsidR="00923B10" w:rsidRDefault="00923B10" w:rsidP="006E33A2">
            <w:pPr>
              <w:rPr>
                <w:lang w:bidi="hi-IN"/>
              </w:rPr>
            </w:pPr>
          </w:p>
          <w:p w14:paraId="42B103BA" w14:textId="77777777" w:rsidR="00923B10" w:rsidRDefault="00923B10" w:rsidP="006E33A2">
            <w:pPr>
              <w:rPr>
                <w:lang w:bidi="hi-IN"/>
              </w:rPr>
            </w:pPr>
          </w:p>
          <w:p w14:paraId="1BE8D2F6" w14:textId="77777777" w:rsidR="00923B10" w:rsidRDefault="00923B10" w:rsidP="006E33A2">
            <w:pPr>
              <w:rPr>
                <w:lang w:bidi="hi-IN"/>
              </w:rPr>
            </w:pPr>
          </w:p>
          <w:p w14:paraId="4DF1D96B" w14:textId="77777777" w:rsidR="00923B10" w:rsidRDefault="00923B10" w:rsidP="006E33A2">
            <w:pPr>
              <w:rPr>
                <w:lang w:bidi="hi-IN"/>
              </w:rPr>
            </w:pPr>
          </w:p>
          <w:p w14:paraId="522EC499" w14:textId="77777777" w:rsidR="00923B10" w:rsidRDefault="00923B10" w:rsidP="006E33A2">
            <w:pPr>
              <w:rPr>
                <w:lang w:bidi="hi-IN"/>
              </w:rPr>
            </w:pPr>
          </w:p>
          <w:p w14:paraId="6738FC8B" w14:textId="77777777" w:rsidR="00923B10" w:rsidRDefault="00923B10" w:rsidP="006E33A2">
            <w:pPr>
              <w:rPr>
                <w:lang w:bidi="hi-IN"/>
              </w:rPr>
            </w:pPr>
          </w:p>
          <w:p w14:paraId="103D4DF8" w14:textId="77777777" w:rsidR="00923B10" w:rsidRDefault="00923B10" w:rsidP="006E33A2">
            <w:pPr>
              <w:rPr>
                <w:lang w:bidi="hi-IN"/>
              </w:rPr>
            </w:pPr>
          </w:p>
          <w:p w14:paraId="1AE4E509" w14:textId="77777777" w:rsidR="00923B10" w:rsidRDefault="00923B10" w:rsidP="006E33A2">
            <w:pPr>
              <w:rPr>
                <w:lang w:bidi="hi-IN"/>
              </w:rPr>
            </w:pPr>
          </w:p>
          <w:p w14:paraId="5A3337C0" w14:textId="77777777" w:rsidR="00923B10" w:rsidRDefault="00923B10" w:rsidP="006E33A2">
            <w:pPr>
              <w:rPr>
                <w:lang w:bidi="hi-IN"/>
              </w:rPr>
            </w:pPr>
          </w:p>
          <w:p w14:paraId="79EEA467" w14:textId="77777777" w:rsidR="00923B10" w:rsidRDefault="00923B10" w:rsidP="006E33A2">
            <w:pPr>
              <w:rPr>
                <w:lang w:bidi="hi-IN"/>
              </w:rPr>
            </w:pPr>
          </w:p>
          <w:p w14:paraId="5325F396" w14:textId="77777777" w:rsidR="00923B10" w:rsidRDefault="00923B10" w:rsidP="006E33A2">
            <w:pPr>
              <w:rPr>
                <w:lang w:bidi="hi-IN"/>
              </w:rPr>
            </w:pPr>
          </w:p>
          <w:p w14:paraId="71FE982E" w14:textId="77777777" w:rsidR="00923B10" w:rsidRDefault="00923B10" w:rsidP="006E33A2">
            <w:pPr>
              <w:rPr>
                <w:lang w:bidi="hi-IN"/>
              </w:rPr>
            </w:pPr>
          </w:p>
          <w:p w14:paraId="4F2122FB" w14:textId="77777777" w:rsidR="00923B10" w:rsidRDefault="00923B10" w:rsidP="006E33A2">
            <w:pPr>
              <w:rPr>
                <w:lang w:bidi="hi-IN"/>
              </w:rPr>
            </w:pPr>
          </w:p>
          <w:p w14:paraId="4547E434" w14:textId="77777777" w:rsidR="00923B10" w:rsidRDefault="00923B10" w:rsidP="006E33A2">
            <w:pPr>
              <w:rPr>
                <w:lang w:bidi="hi-IN"/>
              </w:rPr>
            </w:pPr>
          </w:p>
          <w:p w14:paraId="720A83BE" w14:textId="77777777" w:rsidR="00923B10" w:rsidRDefault="00923B10" w:rsidP="006E33A2">
            <w:pPr>
              <w:rPr>
                <w:lang w:bidi="hi-IN"/>
              </w:rPr>
            </w:pPr>
          </w:p>
          <w:p w14:paraId="186CFC99" w14:textId="77777777" w:rsidR="00923B10" w:rsidRDefault="00923B10" w:rsidP="006E33A2">
            <w:pPr>
              <w:rPr>
                <w:lang w:bidi="hi-IN"/>
              </w:rPr>
            </w:pPr>
          </w:p>
          <w:p w14:paraId="282334B4" w14:textId="77777777" w:rsidR="00923B10" w:rsidRDefault="00923B10" w:rsidP="006E33A2">
            <w:pPr>
              <w:rPr>
                <w:lang w:bidi="hi-IN"/>
              </w:rPr>
            </w:pPr>
          </w:p>
          <w:p w14:paraId="69A99CED" w14:textId="77777777" w:rsidR="00923B10" w:rsidRDefault="00923B10" w:rsidP="006E33A2">
            <w:pPr>
              <w:rPr>
                <w:lang w:bidi="hi-IN"/>
              </w:rPr>
            </w:pPr>
          </w:p>
          <w:p w14:paraId="2AF63180" w14:textId="77777777" w:rsidR="00923B10" w:rsidRDefault="00923B10" w:rsidP="006E33A2">
            <w:pPr>
              <w:rPr>
                <w:lang w:bidi="hi-IN"/>
              </w:rPr>
            </w:pPr>
          </w:p>
          <w:p w14:paraId="41D5C993" w14:textId="77777777" w:rsidR="00923B10" w:rsidRDefault="00923B10" w:rsidP="006E33A2">
            <w:pPr>
              <w:rPr>
                <w:lang w:bidi="hi-IN"/>
              </w:rPr>
            </w:pPr>
          </w:p>
          <w:p w14:paraId="41A2F095" w14:textId="77777777" w:rsidR="00923B10" w:rsidRDefault="00923B10" w:rsidP="006E33A2">
            <w:pPr>
              <w:rPr>
                <w:lang w:bidi="hi-IN"/>
              </w:rPr>
            </w:pPr>
          </w:p>
          <w:p w14:paraId="22F4585A" w14:textId="77777777" w:rsidR="00923B10" w:rsidRDefault="00923B10" w:rsidP="006E33A2">
            <w:pPr>
              <w:rPr>
                <w:lang w:bidi="hi-IN"/>
              </w:rPr>
            </w:pPr>
          </w:p>
          <w:p w14:paraId="12EE2E78" w14:textId="77777777" w:rsidR="00923B10" w:rsidRDefault="00923B10" w:rsidP="006E33A2">
            <w:pPr>
              <w:rPr>
                <w:lang w:bidi="hi-IN"/>
              </w:rPr>
            </w:pPr>
          </w:p>
          <w:p w14:paraId="567966CB" w14:textId="77777777" w:rsidR="00923B10" w:rsidRDefault="00923B10" w:rsidP="006E33A2">
            <w:pPr>
              <w:rPr>
                <w:lang w:bidi="hi-IN"/>
              </w:rPr>
            </w:pPr>
          </w:p>
          <w:p w14:paraId="0A69523D" w14:textId="77777777" w:rsidR="00923B10" w:rsidRDefault="00923B10" w:rsidP="006E33A2">
            <w:pPr>
              <w:rPr>
                <w:lang w:bidi="hi-IN"/>
              </w:rPr>
            </w:pPr>
          </w:p>
          <w:p w14:paraId="0584B57F" w14:textId="77777777" w:rsidR="00923B10" w:rsidRDefault="00923B10" w:rsidP="006E33A2">
            <w:pPr>
              <w:rPr>
                <w:lang w:bidi="hi-IN"/>
              </w:rPr>
            </w:pPr>
          </w:p>
          <w:p w14:paraId="4F33799D" w14:textId="77777777" w:rsidR="00923B10" w:rsidRDefault="00923B10" w:rsidP="006E33A2">
            <w:pPr>
              <w:rPr>
                <w:lang w:bidi="hi-IN"/>
              </w:rPr>
            </w:pPr>
          </w:p>
          <w:p w14:paraId="04CD69E2" w14:textId="77777777" w:rsidR="00923B10" w:rsidRDefault="00923B10" w:rsidP="006E33A2">
            <w:pPr>
              <w:rPr>
                <w:lang w:bidi="hi-IN"/>
              </w:rPr>
            </w:pPr>
          </w:p>
          <w:p w14:paraId="5763C184" w14:textId="77777777" w:rsidR="00923B10" w:rsidRDefault="00923B10" w:rsidP="006E33A2">
            <w:pPr>
              <w:rPr>
                <w:lang w:bidi="hi-IN"/>
              </w:rPr>
            </w:pPr>
          </w:p>
          <w:p w14:paraId="2903CA8F" w14:textId="77777777" w:rsidR="00923B10" w:rsidRDefault="00923B10" w:rsidP="006E33A2">
            <w:pPr>
              <w:rPr>
                <w:lang w:bidi="hi-IN"/>
              </w:rPr>
            </w:pPr>
          </w:p>
          <w:p w14:paraId="117E8F1E" w14:textId="77777777" w:rsidR="00923B10" w:rsidRDefault="00923B10" w:rsidP="006E33A2">
            <w:pPr>
              <w:rPr>
                <w:lang w:bidi="hi-IN"/>
              </w:rPr>
            </w:pPr>
          </w:p>
          <w:p w14:paraId="3F452A18" w14:textId="77777777" w:rsidR="00923B10" w:rsidRDefault="00923B10" w:rsidP="006E33A2">
            <w:pPr>
              <w:rPr>
                <w:lang w:bidi="hi-IN"/>
              </w:rPr>
            </w:pPr>
          </w:p>
          <w:p w14:paraId="5B6CBD66" w14:textId="77777777" w:rsidR="00923B10" w:rsidRDefault="00923B10" w:rsidP="006E33A2">
            <w:pPr>
              <w:rPr>
                <w:lang w:bidi="hi-IN"/>
              </w:rPr>
            </w:pPr>
          </w:p>
        </w:tc>
      </w:tr>
    </w:tbl>
    <w:p w14:paraId="35A1B340" w14:textId="77777777" w:rsidR="00923B10" w:rsidRDefault="00923B10" w:rsidP="00923B10">
      <w:pPr>
        <w:suppressAutoHyphens w:val="0"/>
        <w:rPr>
          <w:b/>
        </w:rPr>
      </w:pPr>
      <w:r>
        <w:rPr>
          <w:b/>
        </w:rPr>
        <w:br w:type="page"/>
      </w:r>
    </w:p>
    <w:p w14:paraId="48C7A6C0" w14:textId="2E54FB74" w:rsidR="00923B10" w:rsidRDefault="00923B10" w:rsidP="00497B0E">
      <w:pPr>
        <w:suppressAutoHyphens w:val="0"/>
        <w:ind w:right="-154"/>
        <w:jc w:val="both"/>
        <w:rPr>
          <w:b/>
        </w:rPr>
      </w:pPr>
    </w:p>
    <w:p w14:paraId="0D3F539B" w14:textId="77777777" w:rsidR="00923B10" w:rsidRDefault="00923B10" w:rsidP="00497B0E">
      <w:pPr>
        <w:suppressAutoHyphens w:val="0"/>
        <w:ind w:right="-154"/>
        <w:jc w:val="both"/>
        <w:rPr>
          <w:b/>
        </w:rPr>
      </w:pPr>
    </w:p>
    <w:p w14:paraId="5C3E2DEF" w14:textId="559F0C4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5A3DD856" w14:textId="77777777" w:rsidR="00923B10" w:rsidRDefault="00923B10" w:rsidP="00923B10">
      <w:pPr>
        <w:rPr>
          <w:color w:val="3333FF"/>
          <w:lang w:val="en-IE" w:eastAsia="en-US"/>
        </w:rPr>
      </w:pPr>
    </w:p>
    <w:p w14:paraId="11A14319" w14:textId="77777777" w:rsidR="00923B10" w:rsidRPr="003F555F" w:rsidRDefault="00923B10" w:rsidP="00923B10">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297C01D" w14:textId="77777777" w:rsidR="00923B10" w:rsidRPr="003F555F" w:rsidRDefault="00923B10" w:rsidP="00923B1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23B10" w:rsidRPr="003F555F" w14:paraId="17C3A42F" w14:textId="77777777" w:rsidTr="006E33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2B214EB" w14:textId="77777777" w:rsidR="00923B10" w:rsidRPr="003F555F" w:rsidRDefault="00923B10" w:rsidP="006E33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4D942ED" w14:textId="77777777" w:rsidR="00923B10" w:rsidRPr="003F555F" w:rsidRDefault="00923B10" w:rsidP="006E33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DE969D8" w14:textId="77777777" w:rsidR="00923B10" w:rsidRPr="003F555F" w:rsidRDefault="00923B10" w:rsidP="006E33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E8E64F3" w14:textId="77777777" w:rsidR="00923B10" w:rsidRPr="003F555F" w:rsidRDefault="00923B10" w:rsidP="006E33A2">
            <w:pPr>
              <w:autoSpaceDE w:val="0"/>
              <w:autoSpaceDN w:val="0"/>
              <w:spacing w:line="240" w:lineRule="atLeast"/>
              <w:jc w:val="both"/>
              <w:rPr>
                <w:b/>
                <w:bCs/>
                <w:lang w:eastAsia="en-GB"/>
              </w:rPr>
            </w:pPr>
            <w:r w:rsidRPr="003F555F">
              <w:rPr>
                <w:b/>
                <w:bCs/>
                <w:lang w:eastAsia="en-GB"/>
              </w:rPr>
              <w:t>Employer</w:t>
            </w:r>
          </w:p>
        </w:tc>
      </w:tr>
      <w:tr w:rsidR="00923B10" w:rsidRPr="003F555F" w14:paraId="0BD9E4B8"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E53C0"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5FBAD3"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8F14D4"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1F0399" w14:textId="77777777" w:rsidR="00923B10" w:rsidRPr="003F555F" w:rsidRDefault="00923B10" w:rsidP="006E33A2">
            <w:pPr>
              <w:autoSpaceDE w:val="0"/>
              <w:autoSpaceDN w:val="0"/>
              <w:spacing w:line="240" w:lineRule="atLeast"/>
              <w:jc w:val="both"/>
              <w:rPr>
                <w:lang w:eastAsia="en-GB"/>
              </w:rPr>
            </w:pPr>
          </w:p>
        </w:tc>
      </w:tr>
      <w:tr w:rsidR="00923B10" w:rsidRPr="003F555F" w14:paraId="305C2322"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81C0B"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C8AA7D"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4144BE"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F703DE" w14:textId="77777777" w:rsidR="00923B10" w:rsidRPr="003F555F" w:rsidRDefault="00923B10" w:rsidP="006E33A2">
            <w:pPr>
              <w:autoSpaceDE w:val="0"/>
              <w:autoSpaceDN w:val="0"/>
              <w:spacing w:line="240" w:lineRule="atLeast"/>
              <w:jc w:val="both"/>
              <w:rPr>
                <w:lang w:eastAsia="en-GB"/>
              </w:rPr>
            </w:pPr>
          </w:p>
        </w:tc>
      </w:tr>
      <w:tr w:rsidR="00923B10" w:rsidRPr="003F555F" w14:paraId="28193DA7"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BC8DC4"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977DCF"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C22D5E"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532759" w14:textId="77777777" w:rsidR="00923B10" w:rsidRPr="003F555F" w:rsidRDefault="00923B10" w:rsidP="006E33A2">
            <w:pPr>
              <w:autoSpaceDE w:val="0"/>
              <w:autoSpaceDN w:val="0"/>
              <w:spacing w:line="240" w:lineRule="atLeast"/>
              <w:jc w:val="both"/>
              <w:rPr>
                <w:lang w:eastAsia="en-GB"/>
              </w:rPr>
            </w:pPr>
          </w:p>
        </w:tc>
      </w:tr>
      <w:tr w:rsidR="00923B10" w:rsidRPr="003F555F" w14:paraId="235FB5A2"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EEB9C"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81BC81"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296C05"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21B669" w14:textId="77777777" w:rsidR="00923B10" w:rsidRPr="003F555F" w:rsidRDefault="00923B10" w:rsidP="006E33A2">
            <w:pPr>
              <w:autoSpaceDE w:val="0"/>
              <w:autoSpaceDN w:val="0"/>
              <w:spacing w:line="240" w:lineRule="atLeast"/>
              <w:jc w:val="both"/>
              <w:rPr>
                <w:lang w:eastAsia="en-GB"/>
              </w:rPr>
            </w:pPr>
          </w:p>
        </w:tc>
      </w:tr>
      <w:tr w:rsidR="00923B10" w:rsidRPr="003F555F" w14:paraId="6F3A24FB"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C7D960"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EB0353"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EB83FC"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3325B3" w14:textId="77777777" w:rsidR="00923B10" w:rsidRPr="003F555F" w:rsidRDefault="00923B10" w:rsidP="006E33A2">
            <w:pPr>
              <w:autoSpaceDE w:val="0"/>
              <w:autoSpaceDN w:val="0"/>
              <w:spacing w:line="240" w:lineRule="atLeast"/>
              <w:jc w:val="both"/>
              <w:rPr>
                <w:lang w:eastAsia="en-GB"/>
              </w:rPr>
            </w:pPr>
          </w:p>
        </w:tc>
      </w:tr>
      <w:tr w:rsidR="00923B10" w:rsidRPr="003F555F" w14:paraId="103BC7D9"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9B309"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4631DE"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F3E412"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8158E3" w14:textId="77777777" w:rsidR="00923B10" w:rsidRPr="003F555F" w:rsidRDefault="00923B10" w:rsidP="006E33A2">
            <w:pPr>
              <w:autoSpaceDE w:val="0"/>
              <w:autoSpaceDN w:val="0"/>
              <w:spacing w:line="240" w:lineRule="atLeast"/>
              <w:jc w:val="both"/>
              <w:rPr>
                <w:lang w:eastAsia="en-GB"/>
              </w:rPr>
            </w:pPr>
          </w:p>
        </w:tc>
      </w:tr>
      <w:tr w:rsidR="00923B10" w:rsidRPr="003F555F" w14:paraId="380E3246"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E78F7"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239139"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86E3FE"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E5482A" w14:textId="77777777" w:rsidR="00923B10" w:rsidRPr="003F555F" w:rsidRDefault="00923B10" w:rsidP="006E33A2">
            <w:pPr>
              <w:autoSpaceDE w:val="0"/>
              <w:autoSpaceDN w:val="0"/>
              <w:spacing w:line="240" w:lineRule="atLeast"/>
              <w:jc w:val="both"/>
              <w:rPr>
                <w:lang w:eastAsia="en-GB"/>
              </w:rPr>
            </w:pPr>
          </w:p>
        </w:tc>
      </w:tr>
      <w:tr w:rsidR="00923B10" w:rsidRPr="003F555F" w14:paraId="443420A5"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B780E"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2975A5" w14:textId="77777777" w:rsidR="00923B10" w:rsidRPr="003F555F" w:rsidRDefault="00923B1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931C80" w14:textId="77777777" w:rsidR="00923B10" w:rsidRPr="003F555F" w:rsidRDefault="00923B1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B92101" w14:textId="77777777" w:rsidR="00923B10" w:rsidRPr="003F555F" w:rsidRDefault="00923B10" w:rsidP="006E33A2">
            <w:pPr>
              <w:autoSpaceDE w:val="0"/>
              <w:autoSpaceDN w:val="0"/>
              <w:spacing w:line="240" w:lineRule="atLeast"/>
              <w:jc w:val="both"/>
              <w:rPr>
                <w:lang w:eastAsia="en-GB"/>
              </w:rPr>
            </w:pPr>
          </w:p>
        </w:tc>
      </w:tr>
    </w:tbl>
    <w:p w14:paraId="1ED52865" w14:textId="77777777" w:rsidR="00923B10" w:rsidRPr="003F555F" w:rsidRDefault="00923B10" w:rsidP="00923B10">
      <w:pPr>
        <w:rPr>
          <w:rFonts w:eastAsiaTheme="minorHAnsi"/>
          <w:b/>
          <w:bCs/>
          <w:lang w:eastAsia="en-GB"/>
        </w:rPr>
      </w:pPr>
    </w:p>
    <w:p w14:paraId="727B64FC" w14:textId="77777777" w:rsidR="00923B10" w:rsidRPr="003F555F" w:rsidRDefault="00923B10" w:rsidP="00923B1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2DDFD87" w14:textId="77777777" w:rsidR="00923B10" w:rsidRPr="003F555F" w:rsidRDefault="00923B10" w:rsidP="00923B1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23B10" w:rsidRPr="003F555F" w14:paraId="220C47CD"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53DFC3" w14:textId="77777777" w:rsidR="00923B10" w:rsidRPr="003F555F" w:rsidRDefault="00923B10" w:rsidP="006E33A2">
            <w:pPr>
              <w:jc w:val="both"/>
              <w:rPr>
                <w:b/>
                <w:bCs/>
              </w:rPr>
            </w:pPr>
          </w:p>
          <w:p w14:paraId="41BC0CC4" w14:textId="77777777" w:rsidR="00923B10" w:rsidRPr="003F555F" w:rsidRDefault="00923B10" w:rsidP="006E33A2">
            <w:pPr>
              <w:jc w:val="both"/>
              <w:rPr>
                <w:b/>
                <w:bCs/>
                <w:lang w:eastAsia="en-US"/>
              </w:rPr>
            </w:pPr>
            <w:r w:rsidRPr="003F555F">
              <w:rPr>
                <w:b/>
                <w:bCs/>
              </w:rPr>
              <w:t xml:space="preserve">Job Title: </w:t>
            </w:r>
          </w:p>
          <w:p w14:paraId="66428C46" w14:textId="77777777" w:rsidR="00923B10" w:rsidRPr="003F555F" w:rsidRDefault="00923B10" w:rsidP="006E33A2">
            <w:pPr>
              <w:jc w:val="both"/>
              <w:rPr>
                <w:b/>
                <w:bCs/>
                <w:i/>
                <w:iCs/>
              </w:rPr>
            </w:pPr>
            <w:r w:rsidRPr="003F555F">
              <w:rPr>
                <w:b/>
                <w:bCs/>
              </w:rPr>
              <w:t xml:space="preserve">Grade/ Management Level </w:t>
            </w:r>
            <w:r w:rsidRPr="003F555F">
              <w:rPr>
                <w:b/>
                <w:bCs/>
                <w:i/>
                <w:iCs/>
              </w:rPr>
              <w:t>(if applicable):</w:t>
            </w:r>
          </w:p>
        </w:tc>
      </w:tr>
      <w:tr w:rsidR="00923B10" w:rsidRPr="003F555F" w14:paraId="0E04FB82"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2B4C4D" w14:textId="77777777" w:rsidR="00923B10" w:rsidRPr="003F555F" w:rsidRDefault="00923B10" w:rsidP="006E33A2">
            <w:pPr>
              <w:rPr>
                <w:b/>
                <w:bCs/>
              </w:rPr>
            </w:pPr>
          </w:p>
          <w:p w14:paraId="341B1518" w14:textId="77777777" w:rsidR="00923B10" w:rsidRPr="003F555F" w:rsidRDefault="00923B10" w:rsidP="006E33A2">
            <w:pPr>
              <w:rPr>
                <w:b/>
                <w:bCs/>
              </w:rPr>
            </w:pPr>
            <w:r w:rsidRPr="003F555F">
              <w:rPr>
                <w:b/>
                <w:bCs/>
              </w:rPr>
              <w:t>Employer(s) &amp; Department Name:</w:t>
            </w:r>
          </w:p>
        </w:tc>
      </w:tr>
      <w:tr w:rsidR="00923B10" w:rsidRPr="003F555F" w14:paraId="64642F6C"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317022" w14:textId="77777777" w:rsidR="00923B10" w:rsidRPr="003F555F" w:rsidRDefault="00923B10" w:rsidP="006E33A2">
            <w:pPr>
              <w:rPr>
                <w:b/>
                <w:bCs/>
              </w:rPr>
            </w:pPr>
          </w:p>
          <w:p w14:paraId="33A7B440" w14:textId="77777777" w:rsidR="00923B10" w:rsidRPr="003F555F" w:rsidRDefault="00923B1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BAC44E" w14:textId="77777777" w:rsidR="00923B10" w:rsidRPr="003F555F" w:rsidRDefault="00923B10" w:rsidP="006E33A2">
            <w:pPr>
              <w:rPr>
                <w:b/>
                <w:bCs/>
              </w:rPr>
            </w:pPr>
          </w:p>
          <w:p w14:paraId="6F09C1FE" w14:textId="77777777" w:rsidR="00923B10" w:rsidRPr="003F555F" w:rsidRDefault="00923B10" w:rsidP="006E33A2">
            <w:pPr>
              <w:rPr>
                <w:b/>
                <w:bCs/>
              </w:rPr>
            </w:pPr>
            <w:r w:rsidRPr="003F555F">
              <w:rPr>
                <w:b/>
                <w:bCs/>
              </w:rPr>
              <w:t>To(00/00):</w:t>
            </w:r>
          </w:p>
        </w:tc>
      </w:tr>
      <w:tr w:rsidR="00923B10" w:rsidRPr="003F555F" w14:paraId="476C3225"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7C2FB4" w14:textId="77777777" w:rsidR="00923B10" w:rsidRPr="003F555F" w:rsidRDefault="00923B10" w:rsidP="006E33A2">
            <w:r w:rsidRPr="003F555F">
              <w:t>Main Roles &amp; Responsibilities:</w:t>
            </w:r>
          </w:p>
          <w:p w14:paraId="213EF4B1" w14:textId="77777777" w:rsidR="00923B10" w:rsidRPr="003F555F" w:rsidRDefault="00923B10" w:rsidP="006E33A2"/>
          <w:p w14:paraId="073DFE26" w14:textId="77777777" w:rsidR="00923B10" w:rsidRPr="003F555F" w:rsidRDefault="00923B10" w:rsidP="006E33A2"/>
          <w:p w14:paraId="704BB518" w14:textId="77777777" w:rsidR="00923B10" w:rsidRPr="003F555F" w:rsidRDefault="00923B10" w:rsidP="006E33A2"/>
          <w:p w14:paraId="236F49E3" w14:textId="77777777" w:rsidR="00923B10" w:rsidRPr="003F555F" w:rsidRDefault="00923B10" w:rsidP="006E33A2"/>
          <w:p w14:paraId="7F726027" w14:textId="77777777" w:rsidR="00923B10" w:rsidRPr="003F555F" w:rsidRDefault="00923B10" w:rsidP="006E33A2"/>
          <w:p w14:paraId="61DFBE70" w14:textId="77777777" w:rsidR="00923B10" w:rsidRPr="003F555F" w:rsidRDefault="00923B10" w:rsidP="006E33A2"/>
          <w:p w14:paraId="5F99BBB5" w14:textId="77777777" w:rsidR="00923B10" w:rsidRPr="003F555F" w:rsidRDefault="00923B10" w:rsidP="006E33A2"/>
          <w:p w14:paraId="27C2F39C" w14:textId="77777777" w:rsidR="00923B10" w:rsidRPr="003F555F" w:rsidRDefault="00923B10" w:rsidP="006E33A2"/>
          <w:p w14:paraId="7D086DE0" w14:textId="77777777" w:rsidR="00923B10" w:rsidRPr="003F555F" w:rsidRDefault="00923B10" w:rsidP="006E33A2"/>
        </w:tc>
      </w:tr>
    </w:tbl>
    <w:p w14:paraId="1CCC9461" w14:textId="77777777" w:rsidR="00923B10" w:rsidRPr="003F555F" w:rsidRDefault="00923B10" w:rsidP="00923B10">
      <w:pPr>
        <w:rPr>
          <w:rFonts w:ascii="Calibri" w:eastAsiaTheme="minorHAnsi" w:hAnsi="Calibri" w:cs="Calibri"/>
          <w:sz w:val="22"/>
          <w:szCs w:val="22"/>
          <w:lang w:eastAsia="en-US"/>
        </w:rPr>
      </w:pPr>
    </w:p>
    <w:p w14:paraId="6F650608" w14:textId="77777777" w:rsidR="00923B10" w:rsidRPr="003F555F" w:rsidRDefault="00923B10" w:rsidP="00923B10"/>
    <w:tbl>
      <w:tblPr>
        <w:tblW w:w="10740" w:type="dxa"/>
        <w:tblCellMar>
          <w:left w:w="0" w:type="dxa"/>
          <w:right w:w="0" w:type="dxa"/>
        </w:tblCellMar>
        <w:tblLook w:val="04A0" w:firstRow="1" w:lastRow="0" w:firstColumn="1" w:lastColumn="0" w:noHBand="0" w:noVBand="1"/>
      </w:tblPr>
      <w:tblGrid>
        <w:gridCol w:w="4264"/>
        <w:gridCol w:w="6476"/>
      </w:tblGrid>
      <w:tr w:rsidR="00923B10" w:rsidRPr="003F555F" w14:paraId="1455AA31"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A554F9" w14:textId="77777777" w:rsidR="00923B10" w:rsidRPr="003F555F" w:rsidRDefault="00923B10" w:rsidP="006E33A2">
            <w:pPr>
              <w:jc w:val="both"/>
              <w:rPr>
                <w:b/>
                <w:bCs/>
              </w:rPr>
            </w:pPr>
          </w:p>
          <w:p w14:paraId="0EB995DF" w14:textId="77777777" w:rsidR="00923B10" w:rsidRPr="003F555F" w:rsidRDefault="00923B10" w:rsidP="006E33A2">
            <w:pPr>
              <w:jc w:val="both"/>
              <w:rPr>
                <w:b/>
                <w:bCs/>
                <w:lang w:eastAsia="en-US"/>
              </w:rPr>
            </w:pPr>
            <w:r w:rsidRPr="003F555F">
              <w:rPr>
                <w:b/>
                <w:bCs/>
              </w:rPr>
              <w:t xml:space="preserve">Job Title: </w:t>
            </w:r>
          </w:p>
          <w:p w14:paraId="00B75572" w14:textId="77777777" w:rsidR="00923B10" w:rsidRPr="003F555F" w:rsidRDefault="00923B10" w:rsidP="006E33A2">
            <w:pPr>
              <w:jc w:val="both"/>
              <w:rPr>
                <w:b/>
                <w:bCs/>
                <w:i/>
                <w:iCs/>
              </w:rPr>
            </w:pPr>
            <w:r w:rsidRPr="003F555F">
              <w:rPr>
                <w:b/>
                <w:bCs/>
              </w:rPr>
              <w:t xml:space="preserve">Grade/ Management Level </w:t>
            </w:r>
            <w:r w:rsidRPr="003F555F">
              <w:rPr>
                <w:b/>
                <w:bCs/>
                <w:i/>
                <w:iCs/>
              </w:rPr>
              <w:t>(if applicable):</w:t>
            </w:r>
          </w:p>
        </w:tc>
      </w:tr>
      <w:tr w:rsidR="00923B10" w:rsidRPr="003F555F" w14:paraId="6E6A2A0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6EE0FC" w14:textId="77777777" w:rsidR="00923B10" w:rsidRPr="003F555F" w:rsidRDefault="00923B10" w:rsidP="006E33A2">
            <w:pPr>
              <w:rPr>
                <w:b/>
                <w:bCs/>
              </w:rPr>
            </w:pPr>
          </w:p>
          <w:p w14:paraId="79B9F7F3" w14:textId="77777777" w:rsidR="00923B10" w:rsidRPr="003F555F" w:rsidRDefault="00923B10" w:rsidP="006E33A2">
            <w:pPr>
              <w:rPr>
                <w:b/>
                <w:bCs/>
              </w:rPr>
            </w:pPr>
            <w:r w:rsidRPr="003F555F">
              <w:rPr>
                <w:b/>
                <w:bCs/>
              </w:rPr>
              <w:t>Employer(s) &amp; Department Name:</w:t>
            </w:r>
          </w:p>
        </w:tc>
      </w:tr>
      <w:tr w:rsidR="00923B10" w:rsidRPr="003F555F" w14:paraId="6FB1A742"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C0977" w14:textId="77777777" w:rsidR="00923B10" w:rsidRPr="003F555F" w:rsidRDefault="00923B10" w:rsidP="006E33A2">
            <w:pPr>
              <w:rPr>
                <w:b/>
                <w:bCs/>
              </w:rPr>
            </w:pPr>
          </w:p>
          <w:p w14:paraId="096404DB" w14:textId="77777777" w:rsidR="00923B10" w:rsidRPr="003F555F" w:rsidRDefault="00923B1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1B0B51" w14:textId="77777777" w:rsidR="00923B10" w:rsidRPr="003F555F" w:rsidRDefault="00923B10" w:rsidP="006E33A2">
            <w:pPr>
              <w:rPr>
                <w:b/>
                <w:bCs/>
              </w:rPr>
            </w:pPr>
          </w:p>
          <w:p w14:paraId="718E0062" w14:textId="77777777" w:rsidR="00923B10" w:rsidRPr="003F555F" w:rsidRDefault="00923B10" w:rsidP="006E33A2">
            <w:pPr>
              <w:rPr>
                <w:b/>
                <w:bCs/>
              </w:rPr>
            </w:pPr>
            <w:r w:rsidRPr="003F555F">
              <w:rPr>
                <w:b/>
                <w:bCs/>
              </w:rPr>
              <w:t>To(00/00):</w:t>
            </w:r>
          </w:p>
        </w:tc>
      </w:tr>
      <w:tr w:rsidR="00923B10" w:rsidRPr="003F555F" w14:paraId="1243FB7A"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6A9254" w14:textId="77777777" w:rsidR="00923B10" w:rsidRPr="003F555F" w:rsidRDefault="00923B10" w:rsidP="006E33A2">
            <w:r w:rsidRPr="003F555F">
              <w:t>Main Roles &amp; Responsibilities:</w:t>
            </w:r>
          </w:p>
          <w:p w14:paraId="4C7C6407" w14:textId="77777777" w:rsidR="00923B10" w:rsidRPr="003F555F" w:rsidRDefault="00923B10" w:rsidP="006E33A2"/>
          <w:p w14:paraId="5B162D45" w14:textId="77777777" w:rsidR="00923B10" w:rsidRPr="003F555F" w:rsidRDefault="00923B10" w:rsidP="006E33A2"/>
          <w:p w14:paraId="7CD389E7" w14:textId="77777777" w:rsidR="00923B10" w:rsidRPr="003F555F" w:rsidRDefault="00923B10" w:rsidP="006E33A2"/>
          <w:p w14:paraId="5A5E5AF4" w14:textId="77777777" w:rsidR="00923B10" w:rsidRPr="003F555F" w:rsidRDefault="00923B10" w:rsidP="006E33A2"/>
          <w:p w14:paraId="70D41C2D" w14:textId="77777777" w:rsidR="00923B10" w:rsidRPr="003F555F" w:rsidRDefault="00923B10" w:rsidP="006E33A2"/>
          <w:p w14:paraId="1449ECE0" w14:textId="77777777" w:rsidR="00923B10" w:rsidRPr="003F555F" w:rsidRDefault="00923B10" w:rsidP="006E33A2"/>
          <w:p w14:paraId="73111108" w14:textId="77777777" w:rsidR="00923B10" w:rsidRPr="003F555F" w:rsidRDefault="00923B10" w:rsidP="006E33A2"/>
          <w:p w14:paraId="70C760EE" w14:textId="77777777" w:rsidR="00923B10" w:rsidRPr="003F555F" w:rsidRDefault="00923B10" w:rsidP="006E33A2"/>
          <w:p w14:paraId="2BDE8293" w14:textId="77777777" w:rsidR="00923B10" w:rsidRPr="003F555F" w:rsidRDefault="00923B10" w:rsidP="006E33A2"/>
        </w:tc>
      </w:tr>
    </w:tbl>
    <w:p w14:paraId="55132207" w14:textId="77777777" w:rsidR="00923B10" w:rsidRPr="003F555F" w:rsidRDefault="00923B10" w:rsidP="00923B10">
      <w:pPr>
        <w:rPr>
          <w:rFonts w:ascii="Calibri" w:eastAsiaTheme="minorHAnsi" w:hAnsi="Calibri" w:cs="Calibri"/>
          <w:sz w:val="22"/>
          <w:szCs w:val="22"/>
          <w:lang w:eastAsia="en-US"/>
        </w:rPr>
      </w:pPr>
    </w:p>
    <w:p w14:paraId="5A0D54E9" w14:textId="77777777" w:rsidR="00923B10" w:rsidRPr="003F555F" w:rsidRDefault="00923B10" w:rsidP="00923B10">
      <w:pPr>
        <w:rPr>
          <w:rFonts w:ascii="Calibri" w:eastAsiaTheme="minorHAnsi" w:hAnsi="Calibri" w:cs="Calibri"/>
          <w:sz w:val="22"/>
          <w:szCs w:val="22"/>
          <w:lang w:eastAsia="en-US"/>
        </w:rPr>
      </w:pPr>
    </w:p>
    <w:p w14:paraId="4C7F5DD6" w14:textId="77777777" w:rsidR="00923B10" w:rsidRPr="003F555F" w:rsidRDefault="00923B10" w:rsidP="00923B10">
      <w:pPr>
        <w:rPr>
          <w:rFonts w:ascii="Calibri" w:eastAsiaTheme="minorHAnsi" w:hAnsi="Calibri" w:cs="Calibri"/>
          <w:sz w:val="22"/>
          <w:szCs w:val="22"/>
          <w:lang w:eastAsia="en-US"/>
        </w:rPr>
      </w:pPr>
    </w:p>
    <w:p w14:paraId="4D3FC9DC" w14:textId="77777777" w:rsidR="00923B10" w:rsidRPr="003F555F" w:rsidRDefault="00923B10" w:rsidP="00923B10"/>
    <w:tbl>
      <w:tblPr>
        <w:tblW w:w="10740" w:type="dxa"/>
        <w:tblCellMar>
          <w:left w:w="0" w:type="dxa"/>
          <w:right w:w="0" w:type="dxa"/>
        </w:tblCellMar>
        <w:tblLook w:val="04A0" w:firstRow="1" w:lastRow="0" w:firstColumn="1" w:lastColumn="0" w:noHBand="0" w:noVBand="1"/>
      </w:tblPr>
      <w:tblGrid>
        <w:gridCol w:w="4264"/>
        <w:gridCol w:w="6476"/>
      </w:tblGrid>
      <w:tr w:rsidR="00923B10" w:rsidRPr="003F555F" w14:paraId="028D9C24"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2FE513" w14:textId="77777777" w:rsidR="00923B10" w:rsidRPr="003F555F" w:rsidRDefault="00923B10" w:rsidP="006E33A2">
            <w:pPr>
              <w:jc w:val="both"/>
              <w:rPr>
                <w:b/>
                <w:bCs/>
              </w:rPr>
            </w:pPr>
          </w:p>
          <w:p w14:paraId="7F73CFCF" w14:textId="77777777" w:rsidR="00923B10" w:rsidRPr="003F555F" w:rsidRDefault="00923B10" w:rsidP="006E33A2">
            <w:pPr>
              <w:jc w:val="both"/>
              <w:rPr>
                <w:b/>
                <w:bCs/>
                <w:lang w:eastAsia="en-US"/>
              </w:rPr>
            </w:pPr>
            <w:r w:rsidRPr="003F555F">
              <w:rPr>
                <w:b/>
                <w:bCs/>
              </w:rPr>
              <w:t xml:space="preserve">Job Title: </w:t>
            </w:r>
          </w:p>
          <w:p w14:paraId="18F82419" w14:textId="77777777" w:rsidR="00923B10" w:rsidRPr="003F555F" w:rsidRDefault="00923B10" w:rsidP="006E33A2">
            <w:pPr>
              <w:jc w:val="both"/>
              <w:rPr>
                <w:b/>
                <w:bCs/>
                <w:i/>
                <w:iCs/>
              </w:rPr>
            </w:pPr>
            <w:r w:rsidRPr="003F555F">
              <w:rPr>
                <w:b/>
                <w:bCs/>
              </w:rPr>
              <w:t xml:space="preserve">Grade/ Management Level </w:t>
            </w:r>
            <w:r w:rsidRPr="003F555F">
              <w:rPr>
                <w:b/>
                <w:bCs/>
                <w:i/>
                <w:iCs/>
              </w:rPr>
              <w:t>(if applicable):</w:t>
            </w:r>
          </w:p>
        </w:tc>
      </w:tr>
      <w:tr w:rsidR="00923B10" w:rsidRPr="003F555F" w14:paraId="45C7E5C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ABC861" w14:textId="77777777" w:rsidR="00923B10" w:rsidRPr="003F555F" w:rsidRDefault="00923B10" w:rsidP="006E33A2">
            <w:pPr>
              <w:rPr>
                <w:b/>
                <w:bCs/>
              </w:rPr>
            </w:pPr>
          </w:p>
          <w:p w14:paraId="1232E6AB" w14:textId="77777777" w:rsidR="00923B10" w:rsidRPr="003F555F" w:rsidRDefault="00923B10" w:rsidP="006E33A2">
            <w:pPr>
              <w:rPr>
                <w:b/>
                <w:bCs/>
              </w:rPr>
            </w:pPr>
            <w:r w:rsidRPr="003F555F">
              <w:rPr>
                <w:b/>
                <w:bCs/>
              </w:rPr>
              <w:t>Employer(s) &amp; Department Name:</w:t>
            </w:r>
          </w:p>
        </w:tc>
      </w:tr>
      <w:tr w:rsidR="00923B10" w:rsidRPr="003F555F" w14:paraId="4670CE69"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77504" w14:textId="77777777" w:rsidR="00923B10" w:rsidRPr="003F555F" w:rsidRDefault="00923B10" w:rsidP="006E33A2">
            <w:pPr>
              <w:rPr>
                <w:b/>
                <w:bCs/>
              </w:rPr>
            </w:pPr>
          </w:p>
          <w:p w14:paraId="1EE0CCE2" w14:textId="77777777" w:rsidR="00923B10" w:rsidRPr="003F555F" w:rsidRDefault="00923B1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120B6F2" w14:textId="77777777" w:rsidR="00923B10" w:rsidRPr="003F555F" w:rsidRDefault="00923B10" w:rsidP="006E33A2">
            <w:pPr>
              <w:rPr>
                <w:b/>
                <w:bCs/>
              </w:rPr>
            </w:pPr>
          </w:p>
          <w:p w14:paraId="4F172845" w14:textId="77777777" w:rsidR="00923B10" w:rsidRPr="003F555F" w:rsidRDefault="00923B10" w:rsidP="006E33A2">
            <w:pPr>
              <w:rPr>
                <w:b/>
                <w:bCs/>
              </w:rPr>
            </w:pPr>
            <w:r w:rsidRPr="003F555F">
              <w:rPr>
                <w:b/>
                <w:bCs/>
              </w:rPr>
              <w:t>To(00/00):</w:t>
            </w:r>
          </w:p>
        </w:tc>
      </w:tr>
      <w:tr w:rsidR="00923B10" w:rsidRPr="003F555F" w14:paraId="68B5DBDC"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AB68D5" w14:textId="77777777" w:rsidR="00923B10" w:rsidRPr="003F555F" w:rsidRDefault="00923B10" w:rsidP="006E33A2">
            <w:r w:rsidRPr="003F555F">
              <w:t>Main Roles &amp; Responsibilities:</w:t>
            </w:r>
          </w:p>
          <w:p w14:paraId="7AE1B9A6" w14:textId="77777777" w:rsidR="00923B10" w:rsidRPr="003F555F" w:rsidRDefault="00923B10" w:rsidP="006E33A2"/>
          <w:p w14:paraId="409C0253" w14:textId="77777777" w:rsidR="00923B10" w:rsidRPr="003F555F" w:rsidRDefault="00923B10" w:rsidP="006E33A2"/>
          <w:p w14:paraId="3C120F15" w14:textId="77777777" w:rsidR="00923B10" w:rsidRPr="003F555F" w:rsidRDefault="00923B10" w:rsidP="006E33A2"/>
          <w:p w14:paraId="1BD965CF" w14:textId="77777777" w:rsidR="00923B10" w:rsidRPr="003F555F" w:rsidRDefault="00923B10" w:rsidP="006E33A2"/>
          <w:p w14:paraId="7E236D1E" w14:textId="77777777" w:rsidR="00923B10" w:rsidRPr="003F555F" w:rsidRDefault="00923B10" w:rsidP="006E33A2"/>
          <w:p w14:paraId="301E1D92" w14:textId="77777777" w:rsidR="00923B10" w:rsidRPr="003F555F" w:rsidRDefault="00923B10" w:rsidP="006E33A2"/>
          <w:p w14:paraId="0E6145AE" w14:textId="77777777" w:rsidR="00923B10" w:rsidRPr="003F555F" w:rsidRDefault="00923B10" w:rsidP="006E33A2"/>
          <w:p w14:paraId="44BADD4E" w14:textId="77777777" w:rsidR="00923B10" w:rsidRPr="003F555F" w:rsidRDefault="00923B10" w:rsidP="006E33A2"/>
          <w:p w14:paraId="4FC8E2E9" w14:textId="77777777" w:rsidR="00923B10" w:rsidRPr="003F555F" w:rsidRDefault="00923B10" w:rsidP="006E33A2"/>
        </w:tc>
      </w:tr>
    </w:tbl>
    <w:p w14:paraId="23C0713F" w14:textId="77777777" w:rsidR="00923B10" w:rsidRPr="003F555F" w:rsidRDefault="00923B10" w:rsidP="00923B10">
      <w:pPr>
        <w:rPr>
          <w:rFonts w:ascii="Calibri" w:eastAsiaTheme="minorHAnsi" w:hAnsi="Calibri" w:cs="Calibri"/>
          <w:sz w:val="22"/>
          <w:szCs w:val="22"/>
          <w:lang w:eastAsia="en-US"/>
        </w:rPr>
      </w:pPr>
    </w:p>
    <w:p w14:paraId="28C54E10" w14:textId="77777777" w:rsidR="00923B10" w:rsidRPr="003F555F" w:rsidRDefault="00923B10" w:rsidP="00923B10">
      <w:pPr>
        <w:rPr>
          <w:rFonts w:ascii="Calibri" w:eastAsiaTheme="minorHAnsi" w:hAnsi="Calibri" w:cs="Calibri"/>
          <w:sz w:val="22"/>
          <w:szCs w:val="22"/>
          <w:lang w:eastAsia="en-US"/>
        </w:rPr>
      </w:pPr>
    </w:p>
    <w:p w14:paraId="34507CED" w14:textId="77777777" w:rsidR="00923B10" w:rsidRPr="003F555F" w:rsidRDefault="00923B10" w:rsidP="00923B10"/>
    <w:tbl>
      <w:tblPr>
        <w:tblW w:w="10740" w:type="dxa"/>
        <w:tblCellMar>
          <w:left w:w="0" w:type="dxa"/>
          <w:right w:w="0" w:type="dxa"/>
        </w:tblCellMar>
        <w:tblLook w:val="04A0" w:firstRow="1" w:lastRow="0" w:firstColumn="1" w:lastColumn="0" w:noHBand="0" w:noVBand="1"/>
      </w:tblPr>
      <w:tblGrid>
        <w:gridCol w:w="4264"/>
        <w:gridCol w:w="6476"/>
      </w:tblGrid>
      <w:tr w:rsidR="00923B10" w:rsidRPr="003F555F" w14:paraId="675F0D44"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D56405" w14:textId="77777777" w:rsidR="00923B10" w:rsidRPr="003F555F" w:rsidRDefault="00923B10" w:rsidP="006E33A2">
            <w:pPr>
              <w:jc w:val="both"/>
              <w:rPr>
                <w:b/>
                <w:bCs/>
              </w:rPr>
            </w:pPr>
          </w:p>
          <w:p w14:paraId="2B6AD814" w14:textId="77777777" w:rsidR="00923B10" w:rsidRPr="003F555F" w:rsidRDefault="00923B10" w:rsidP="006E33A2">
            <w:pPr>
              <w:jc w:val="both"/>
              <w:rPr>
                <w:b/>
                <w:bCs/>
                <w:lang w:eastAsia="en-US"/>
              </w:rPr>
            </w:pPr>
            <w:r w:rsidRPr="003F555F">
              <w:rPr>
                <w:b/>
                <w:bCs/>
              </w:rPr>
              <w:t xml:space="preserve">Job Title: </w:t>
            </w:r>
          </w:p>
          <w:p w14:paraId="3CF03CF3" w14:textId="77777777" w:rsidR="00923B10" w:rsidRPr="003F555F" w:rsidRDefault="00923B10" w:rsidP="006E33A2">
            <w:pPr>
              <w:jc w:val="both"/>
              <w:rPr>
                <w:b/>
                <w:bCs/>
                <w:i/>
                <w:iCs/>
              </w:rPr>
            </w:pPr>
            <w:r w:rsidRPr="003F555F">
              <w:rPr>
                <w:b/>
                <w:bCs/>
              </w:rPr>
              <w:t xml:space="preserve">Grade/ Management Level </w:t>
            </w:r>
            <w:r w:rsidRPr="003F555F">
              <w:rPr>
                <w:b/>
                <w:bCs/>
                <w:i/>
                <w:iCs/>
              </w:rPr>
              <w:t>(if applicable):</w:t>
            </w:r>
          </w:p>
        </w:tc>
      </w:tr>
      <w:tr w:rsidR="00923B10" w:rsidRPr="003F555F" w14:paraId="5306147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CE57C" w14:textId="77777777" w:rsidR="00923B10" w:rsidRPr="003F555F" w:rsidRDefault="00923B10" w:rsidP="006E33A2">
            <w:pPr>
              <w:rPr>
                <w:b/>
                <w:bCs/>
              </w:rPr>
            </w:pPr>
          </w:p>
          <w:p w14:paraId="6C4CA295" w14:textId="77777777" w:rsidR="00923B10" w:rsidRPr="003F555F" w:rsidRDefault="00923B10" w:rsidP="006E33A2">
            <w:pPr>
              <w:rPr>
                <w:b/>
                <w:bCs/>
              </w:rPr>
            </w:pPr>
            <w:r w:rsidRPr="003F555F">
              <w:rPr>
                <w:b/>
                <w:bCs/>
              </w:rPr>
              <w:t>Employer(s) &amp; Department Name:</w:t>
            </w:r>
          </w:p>
        </w:tc>
      </w:tr>
      <w:tr w:rsidR="00923B10" w:rsidRPr="003F555F" w14:paraId="5252C9B6"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C9152" w14:textId="77777777" w:rsidR="00923B10" w:rsidRPr="003F555F" w:rsidRDefault="00923B10" w:rsidP="006E33A2">
            <w:pPr>
              <w:rPr>
                <w:b/>
                <w:bCs/>
              </w:rPr>
            </w:pPr>
          </w:p>
          <w:p w14:paraId="336FBA13" w14:textId="77777777" w:rsidR="00923B10" w:rsidRPr="003F555F" w:rsidRDefault="00923B1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0424916" w14:textId="77777777" w:rsidR="00923B10" w:rsidRPr="003F555F" w:rsidRDefault="00923B10" w:rsidP="006E33A2">
            <w:pPr>
              <w:rPr>
                <w:b/>
                <w:bCs/>
              </w:rPr>
            </w:pPr>
          </w:p>
          <w:p w14:paraId="69FAB731" w14:textId="77777777" w:rsidR="00923B10" w:rsidRPr="003F555F" w:rsidRDefault="00923B10" w:rsidP="006E33A2">
            <w:pPr>
              <w:rPr>
                <w:b/>
                <w:bCs/>
              </w:rPr>
            </w:pPr>
            <w:r w:rsidRPr="003F555F">
              <w:rPr>
                <w:b/>
                <w:bCs/>
              </w:rPr>
              <w:t>To(00/00):</w:t>
            </w:r>
          </w:p>
        </w:tc>
      </w:tr>
      <w:tr w:rsidR="00923B10" w:rsidRPr="003F555F" w14:paraId="65413AC5"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112F12" w14:textId="77777777" w:rsidR="00923B10" w:rsidRPr="003F555F" w:rsidRDefault="00923B10" w:rsidP="006E33A2">
            <w:r w:rsidRPr="003F555F">
              <w:t>Main Roles &amp; Responsibilities:</w:t>
            </w:r>
          </w:p>
          <w:p w14:paraId="2747AB38" w14:textId="77777777" w:rsidR="00923B10" w:rsidRPr="003F555F" w:rsidRDefault="00923B10" w:rsidP="006E33A2"/>
          <w:p w14:paraId="0380497B" w14:textId="77777777" w:rsidR="00923B10" w:rsidRPr="003F555F" w:rsidRDefault="00923B10" w:rsidP="006E33A2"/>
          <w:p w14:paraId="6B8FA7C2" w14:textId="77777777" w:rsidR="00923B10" w:rsidRPr="003F555F" w:rsidRDefault="00923B10" w:rsidP="006E33A2"/>
          <w:p w14:paraId="0123A089" w14:textId="77777777" w:rsidR="00923B10" w:rsidRPr="003F555F" w:rsidRDefault="00923B10" w:rsidP="006E33A2"/>
          <w:p w14:paraId="4ED26057" w14:textId="77777777" w:rsidR="00923B10" w:rsidRPr="003F555F" w:rsidRDefault="00923B10" w:rsidP="006E33A2"/>
          <w:p w14:paraId="77C6C8C3" w14:textId="77777777" w:rsidR="00923B10" w:rsidRPr="003F555F" w:rsidRDefault="00923B10" w:rsidP="006E33A2"/>
          <w:p w14:paraId="2010E05F" w14:textId="77777777" w:rsidR="00923B10" w:rsidRPr="003F555F" w:rsidRDefault="00923B10" w:rsidP="006E33A2"/>
          <w:p w14:paraId="427C55FB" w14:textId="77777777" w:rsidR="00923B10" w:rsidRPr="003F555F" w:rsidRDefault="00923B10" w:rsidP="006E33A2"/>
          <w:p w14:paraId="36FB643D" w14:textId="77777777" w:rsidR="00923B10" w:rsidRPr="003F555F" w:rsidRDefault="00923B10" w:rsidP="006E33A2"/>
        </w:tc>
      </w:tr>
    </w:tbl>
    <w:p w14:paraId="127883C4" w14:textId="77777777" w:rsidR="00923B10" w:rsidRPr="003F555F" w:rsidRDefault="00923B10" w:rsidP="00923B10">
      <w:pPr>
        <w:rPr>
          <w:rFonts w:ascii="Calibri" w:eastAsiaTheme="minorHAnsi" w:hAnsi="Calibri" w:cs="Calibri"/>
          <w:sz w:val="22"/>
          <w:szCs w:val="22"/>
          <w:lang w:eastAsia="en-US"/>
        </w:rPr>
      </w:pPr>
    </w:p>
    <w:p w14:paraId="3463B4C5" w14:textId="77777777" w:rsidR="00923B10" w:rsidRPr="003F555F" w:rsidRDefault="00923B10" w:rsidP="00923B10">
      <w:pPr>
        <w:rPr>
          <w:rFonts w:ascii="Calibri" w:eastAsiaTheme="minorHAnsi" w:hAnsi="Calibri" w:cs="Calibri"/>
          <w:sz w:val="22"/>
          <w:szCs w:val="22"/>
          <w:lang w:eastAsia="en-US"/>
        </w:rPr>
      </w:pPr>
    </w:p>
    <w:p w14:paraId="701AB6BD" w14:textId="77777777" w:rsidR="00923B10" w:rsidRPr="003F555F" w:rsidRDefault="00923B10" w:rsidP="00923B10"/>
    <w:tbl>
      <w:tblPr>
        <w:tblW w:w="10740" w:type="dxa"/>
        <w:tblCellMar>
          <w:left w:w="0" w:type="dxa"/>
          <w:right w:w="0" w:type="dxa"/>
        </w:tblCellMar>
        <w:tblLook w:val="04A0" w:firstRow="1" w:lastRow="0" w:firstColumn="1" w:lastColumn="0" w:noHBand="0" w:noVBand="1"/>
      </w:tblPr>
      <w:tblGrid>
        <w:gridCol w:w="4264"/>
        <w:gridCol w:w="6476"/>
      </w:tblGrid>
      <w:tr w:rsidR="00923B10" w:rsidRPr="003F555F" w14:paraId="59E4EB22"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E1744F" w14:textId="77777777" w:rsidR="00923B10" w:rsidRPr="003F555F" w:rsidRDefault="00923B10" w:rsidP="006E33A2">
            <w:pPr>
              <w:jc w:val="both"/>
              <w:rPr>
                <w:b/>
                <w:bCs/>
              </w:rPr>
            </w:pPr>
          </w:p>
          <w:p w14:paraId="2337DA16" w14:textId="77777777" w:rsidR="00923B10" w:rsidRPr="003F555F" w:rsidRDefault="00923B10" w:rsidP="006E33A2">
            <w:pPr>
              <w:jc w:val="both"/>
              <w:rPr>
                <w:b/>
                <w:bCs/>
                <w:lang w:eastAsia="en-US"/>
              </w:rPr>
            </w:pPr>
            <w:r w:rsidRPr="003F555F">
              <w:rPr>
                <w:b/>
                <w:bCs/>
              </w:rPr>
              <w:t xml:space="preserve">Job Title: </w:t>
            </w:r>
          </w:p>
          <w:p w14:paraId="30B63A3C" w14:textId="77777777" w:rsidR="00923B10" w:rsidRPr="003F555F" w:rsidRDefault="00923B10" w:rsidP="006E33A2">
            <w:pPr>
              <w:jc w:val="both"/>
              <w:rPr>
                <w:b/>
                <w:bCs/>
                <w:i/>
                <w:iCs/>
              </w:rPr>
            </w:pPr>
            <w:r w:rsidRPr="003F555F">
              <w:rPr>
                <w:b/>
                <w:bCs/>
              </w:rPr>
              <w:t xml:space="preserve">Grade/ Management Level </w:t>
            </w:r>
            <w:r w:rsidRPr="003F555F">
              <w:rPr>
                <w:b/>
                <w:bCs/>
                <w:i/>
                <w:iCs/>
              </w:rPr>
              <w:t>(if applicable):</w:t>
            </w:r>
          </w:p>
        </w:tc>
      </w:tr>
      <w:tr w:rsidR="00923B10" w:rsidRPr="003F555F" w14:paraId="657C67D6"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1D614D" w14:textId="77777777" w:rsidR="00923B10" w:rsidRPr="003F555F" w:rsidRDefault="00923B10" w:rsidP="006E33A2">
            <w:pPr>
              <w:rPr>
                <w:b/>
                <w:bCs/>
              </w:rPr>
            </w:pPr>
          </w:p>
          <w:p w14:paraId="082A9AAC" w14:textId="77777777" w:rsidR="00923B10" w:rsidRPr="003F555F" w:rsidRDefault="00923B10" w:rsidP="006E33A2">
            <w:pPr>
              <w:rPr>
                <w:b/>
                <w:bCs/>
              </w:rPr>
            </w:pPr>
            <w:r w:rsidRPr="003F555F">
              <w:rPr>
                <w:b/>
                <w:bCs/>
              </w:rPr>
              <w:t>Employer(s) &amp; Department Name:</w:t>
            </w:r>
          </w:p>
        </w:tc>
      </w:tr>
      <w:tr w:rsidR="00923B10" w:rsidRPr="003F555F" w14:paraId="569D03AC"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87526" w14:textId="77777777" w:rsidR="00923B10" w:rsidRPr="003F555F" w:rsidRDefault="00923B10" w:rsidP="006E33A2">
            <w:pPr>
              <w:rPr>
                <w:b/>
                <w:bCs/>
              </w:rPr>
            </w:pPr>
          </w:p>
          <w:p w14:paraId="09A32F0A" w14:textId="77777777" w:rsidR="00923B10" w:rsidRPr="003F555F" w:rsidRDefault="00923B1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4504C67" w14:textId="77777777" w:rsidR="00923B10" w:rsidRPr="003F555F" w:rsidRDefault="00923B10" w:rsidP="006E33A2">
            <w:pPr>
              <w:rPr>
                <w:b/>
                <w:bCs/>
              </w:rPr>
            </w:pPr>
          </w:p>
          <w:p w14:paraId="278FE6FB" w14:textId="77777777" w:rsidR="00923B10" w:rsidRPr="003F555F" w:rsidRDefault="00923B10" w:rsidP="006E33A2">
            <w:pPr>
              <w:rPr>
                <w:b/>
                <w:bCs/>
              </w:rPr>
            </w:pPr>
            <w:r w:rsidRPr="003F555F">
              <w:rPr>
                <w:b/>
                <w:bCs/>
              </w:rPr>
              <w:t>To(00/00):</w:t>
            </w:r>
          </w:p>
        </w:tc>
      </w:tr>
      <w:tr w:rsidR="00923B10" w:rsidRPr="003F555F" w14:paraId="0018B7C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A2CB2D" w14:textId="77777777" w:rsidR="00923B10" w:rsidRPr="003F555F" w:rsidRDefault="00923B10" w:rsidP="006E33A2">
            <w:r w:rsidRPr="003F555F">
              <w:t>Main Roles &amp; Responsibilities:</w:t>
            </w:r>
          </w:p>
          <w:p w14:paraId="60597A8D" w14:textId="77777777" w:rsidR="00923B10" w:rsidRPr="003F555F" w:rsidRDefault="00923B10" w:rsidP="006E33A2"/>
          <w:p w14:paraId="63BF6111" w14:textId="77777777" w:rsidR="00923B10" w:rsidRPr="003F555F" w:rsidRDefault="00923B10" w:rsidP="006E33A2"/>
          <w:p w14:paraId="3FFBADF4" w14:textId="77777777" w:rsidR="00923B10" w:rsidRPr="003F555F" w:rsidRDefault="00923B10" w:rsidP="006E33A2"/>
          <w:p w14:paraId="354D4F3F" w14:textId="77777777" w:rsidR="00923B10" w:rsidRPr="003F555F" w:rsidRDefault="00923B10" w:rsidP="006E33A2"/>
          <w:p w14:paraId="71E5E30C" w14:textId="77777777" w:rsidR="00923B10" w:rsidRPr="003F555F" w:rsidRDefault="00923B10" w:rsidP="006E33A2"/>
          <w:p w14:paraId="1B444849" w14:textId="77777777" w:rsidR="00923B10" w:rsidRPr="003F555F" w:rsidRDefault="00923B10" w:rsidP="006E33A2"/>
          <w:p w14:paraId="2595D4FD" w14:textId="77777777" w:rsidR="00923B10" w:rsidRPr="003F555F" w:rsidRDefault="00923B10" w:rsidP="006E33A2"/>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8490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86004B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w:t>
      </w:r>
      <w:r w:rsidRPr="00923B10">
        <w:t xml:space="preserve">including your current employer).  Please ensure that the referees you provide are from a </w:t>
      </w:r>
      <w:r w:rsidR="0086368E" w:rsidRPr="00923B10">
        <w:rPr>
          <w:rFonts w:eastAsia="SimSun"/>
          <w:lang w:val="en-IE"/>
        </w:rPr>
        <w:t>professional perspective</w:t>
      </w:r>
      <w:r w:rsidRPr="00923B10">
        <w:t>.  We</w:t>
      </w:r>
      <w:r>
        <w:t xml:space="preserv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8490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8490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8490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8490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8490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8490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8490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8490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8490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8490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8490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8490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8490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8490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8490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8490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8490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1C1D" w14:textId="77777777" w:rsidR="00C84903" w:rsidRDefault="00C84903" w:rsidP="002212CD">
      <w:r>
        <w:separator/>
      </w:r>
    </w:p>
  </w:endnote>
  <w:endnote w:type="continuationSeparator" w:id="0">
    <w:p w14:paraId="64B26B19" w14:textId="77777777" w:rsidR="00C84903" w:rsidRDefault="00C8490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B9D4" w14:textId="77777777" w:rsidR="00C84903" w:rsidRDefault="00C84903">
      <w:r>
        <w:separator/>
      </w:r>
    </w:p>
  </w:footnote>
  <w:footnote w:type="continuationSeparator" w:id="0">
    <w:p w14:paraId="36CEDB4D" w14:textId="77777777" w:rsidR="00C84903" w:rsidRDefault="00C8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AD281F7" w:rsidR="00497B0E" w:rsidRPr="00923B10" w:rsidRDefault="00497B0E" w:rsidP="005326FF">
    <w:pPr>
      <w:pStyle w:val="Header"/>
      <w:ind w:right="-143"/>
      <w:jc w:val="right"/>
    </w:pPr>
    <w:r>
      <w:rPr>
        <w:rFonts w:eastAsia="Arial"/>
      </w:rPr>
      <w:t xml:space="preserve">                                                                                               </w:t>
    </w:r>
    <w:r>
      <w:t xml:space="preserve">Candidate ID Number </w:t>
    </w:r>
    <w:r w:rsidR="00923B10" w:rsidRPr="00923B10">
      <w:t>NRS15280</w:t>
    </w:r>
    <w:r w:rsidRPr="00923B10">
      <w:t xml:space="preserve"> – </w:t>
    </w:r>
  </w:p>
  <w:p w14:paraId="329E6530" w14:textId="33B814E3" w:rsidR="00497B0E" w:rsidRPr="00923B10" w:rsidRDefault="00923B10" w:rsidP="005326FF">
    <w:pPr>
      <w:pStyle w:val="Header"/>
      <w:ind w:right="-143"/>
      <w:jc w:val="right"/>
    </w:pPr>
    <w:r w:rsidRPr="00923B10">
      <w:t>Grade V Staff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7528232">
    <w:abstractNumId w:val="16"/>
  </w:num>
  <w:num w:numId="2" w16cid:durableId="2035768842">
    <w:abstractNumId w:val="35"/>
  </w:num>
  <w:num w:numId="3" w16cid:durableId="2052654015">
    <w:abstractNumId w:val="24"/>
  </w:num>
  <w:num w:numId="4" w16cid:durableId="1252739972">
    <w:abstractNumId w:val="28"/>
  </w:num>
  <w:num w:numId="5" w16cid:durableId="1887521187">
    <w:abstractNumId w:val="26"/>
  </w:num>
  <w:num w:numId="6" w16cid:durableId="521892745">
    <w:abstractNumId w:val="17"/>
  </w:num>
  <w:num w:numId="7" w16cid:durableId="240869996">
    <w:abstractNumId w:val="27"/>
  </w:num>
  <w:num w:numId="8" w16cid:durableId="1869250439">
    <w:abstractNumId w:val="31"/>
  </w:num>
  <w:num w:numId="9" w16cid:durableId="275721955">
    <w:abstractNumId w:val="5"/>
  </w:num>
  <w:num w:numId="10" w16cid:durableId="331761200">
    <w:abstractNumId w:val="1"/>
  </w:num>
  <w:num w:numId="11" w16cid:durableId="454448261">
    <w:abstractNumId w:val="30"/>
  </w:num>
  <w:num w:numId="12" w16cid:durableId="1521507355">
    <w:abstractNumId w:val="29"/>
  </w:num>
  <w:num w:numId="13" w16cid:durableId="432285096">
    <w:abstractNumId w:val="23"/>
  </w:num>
  <w:num w:numId="14" w16cid:durableId="5192034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83874473">
    <w:abstractNumId w:val="18"/>
  </w:num>
  <w:num w:numId="16" w16cid:durableId="1047489830">
    <w:abstractNumId w:val="21"/>
  </w:num>
  <w:num w:numId="17" w16cid:durableId="1738045615">
    <w:abstractNumId w:val="13"/>
  </w:num>
  <w:num w:numId="18" w16cid:durableId="1557164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942081">
    <w:abstractNumId w:val="8"/>
  </w:num>
  <w:num w:numId="20" w16cid:durableId="2039499703">
    <w:abstractNumId w:val="9"/>
  </w:num>
  <w:num w:numId="21" w16cid:durableId="1936596853">
    <w:abstractNumId w:val="14"/>
  </w:num>
  <w:num w:numId="22" w16cid:durableId="1896165070">
    <w:abstractNumId w:val="2"/>
  </w:num>
  <w:num w:numId="23" w16cid:durableId="1897472862">
    <w:abstractNumId w:val="15"/>
  </w:num>
  <w:num w:numId="24" w16cid:durableId="583298600">
    <w:abstractNumId w:val="33"/>
  </w:num>
  <w:num w:numId="25" w16cid:durableId="131025530">
    <w:abstractNumId w:val="7"/>
  </w:num>
  <w:num w:numId="26" w16cid:durableId="998384505">
    <w:abstractNumId w:val="10"/>
  </w:num>
  <w:num w:numId="27" w16cid:durableId="825243355">
    <w:abstractNumId w:val="32"/>
  </w:num>
  <w:num w:numId="28" w16cid:durableId="1599824015">
    <w:abstractNumId w:val="4"/>
  </w:num>
  <w:num w:numId="29" w16cid:durableId="615331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2098339">
    <w:abstractNumId w:val="6"/>
  </w:num>
  <w:num w:numId="31" w16cid:durableId="182864184">
    <w:abstractNumId w:val="20"/>
  </w:num>
  <w:num w:numId="32" w16cid:durableId="1356886037">
    <w:abstractNumId w:val="11"/>
    <w:lvlOverride w:ilvl="0">
      <w:startOverride w:val="1"/>
    </w:lvlOverride>
    <w:lvlOverride w:ilvl="1"/>
    <w:lvlOverride w:ilvl="2"/>
    <w:lvlOverride w:ilvl="3"/>
    <w:lvlOverride w:ilvl="4"/>
    <w:lvlOverride w:ilvl="5"/>
    <w:lvlOverride w:ilvl="6"/>
    <w:lvlOverride w:ilvl="7"/>
    <w:lvlOverride w:ilvl="8"/>
  </w:num>
  <w:num w:numId="33" w16cid:durableId="2067223059">
    <w:abstractNumId w:val="11"/>
  </w:num>
  <w:num w:numId="34" w16cid:durableId="1147166659">
    <w:abstractNumId w:val="5"/>
  </w:num>
  <w:num w:numId="35" w16cid:durableId="827938627">
    <w:abstractNumId w:val="3"/>
  </w:num>
  <w:num w:numId="36" w16cid:durableId="1574897912">
    <w:abstractNumId w:val="19"/>
  </w:num>
  <w:num w:numId="37" w16cid:durableId="634066757">
    <w:abstractNumId w:val="22"/>
  </w:num>
  <w:num w:numId="38" w16cid:durableId="2005549626">
    <w:abstractNumId w:val="25"/>
  </w:num>
  <w:num w:numId="39" w16cid:durableId="387152246">
    <w:abstractNumId w:val="12"/>
  </w:num>
  <w:num w:numId="40" w16cid:durableId="871845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2E10"/>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09AC"/>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3B1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03"/>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33C34"/>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49</Words>
  <Characters>19663</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20T09:57:00Z</dcterms:created>
  <dcterms:modified xsi:type="dcterms:W3CDTF">2026-03-27T14:00:00Z</dcterms:modified>
  <dc:language>en-GB</dc:language>
</cp:coreProperties>
</file>